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DEA2" w14:textId="43C1EEE2" w:rsidR="00082E2C" w:rsidRPr="00480076" w:rsidRDefault="00480076" w:rsidP="00480076">
      <w:pPr>
        <w:pStyle w:val="Title"/>
        <w:rPr>
          <w:caps w:val="0"/>
          <w:kern w:val="0"/>
        </w:rPr>
      </w:pPr>
      <w:r w:rsidRPr="00480076">
        <w:rPr>
          <w:caps w:val="0"/>
          <w:kern w:val="0"/>
        </w:rPr>
        <w:t>SEMI-ANNUAL REPORT UNDER ARTICLE 25.11</w:t>
      </w:r>
      <w:r w:rsidRPr="00480076">
        <w:rPr>
          <w:caps w:val="0"/>
          <w:kern w:val="0"/>
        </w:rPr>
        <w:br/>
        <w:t>OF THE AGREEMENT</w:t>
      </w:r>
    </w:p>
    <w:p w14:paraId="11B6A833" w14:textId="66F39C38" w:rsidR="00082E2C" w:rsidRPr="00542808" w:rsidRDefault="00C53E59" w:rsidP="00542808">
      <w:pPr>
        <w:pStyle w:val="TitleCountry"/>
      </w:pPr>
      <w:r>
        <w:t>Australia</w:t>
      </w:r>
    </w:p>
    <w:p w14:paraId="275F5A9C" w14:textId="45005063" w:rsidR="00082E2C" w:rsidRPr="00480076" w:rsidRDefault="00082E2C" w:rsidP="00480076">
      <w:pPr>
        <w:rPr>
          <w:b/>
          <w:lang w:eastAsia="en-GB"/>
        </w:rPr>
      </w:pPr>
      <w:r w:rsidRPr="00480076">
        <w:rPr>
          <w:lang w:eastAsia="en-GB"/>
        </w:rPr>
        <w:t>Reproduced herewith is the semi</w:t>
      </w:r>
      <w:r w:rsidR="00480076" w:rsidRPr="00480076">
        <w:rPr>
          <w:lang w:eastAsia="en-GB"/>
        </w:rPr>
        <w:t>-</w:t>
      </w:r>
      <w:r w:rsidRPr="00480076">
        <w:rPr>
          <w:lang w:eastAsia="en-GB"/>
        </w:rPr>
        <w:t xml:space="preserve">annual report for the period </w:t>
      </w:r>
      <w:r w:rsidR="00480076" w:rsidRPr="00480076">
        <w:rPr>
          <w:lang w:eastAsia="en-GB"/>
        </w:rPr>
        <w:t xml:space="preserve">1 </w:t>
      </w:r>
      <w:r w:rsidR="00C53E59">
        <w:rPr>
          <w:lang w:eastAsia="en-GB"/>
        </w:rPr>
        <w:t>January</w:t>
      </w:r>
      <w:r w:rsidR="00480076" w:rsidRPr="00480076">
        <w:rPr>
          <w:lang w:eastAsia="en-GB"/>
        </w:rPr>
        <w:t>-</w:t>
      </w:r>
      <w:r w:rsidRPr="00480076">
        <w:rPr>
          <w:lang w:eastAsia="en-GB"/>
        </w:rPr>
        <w:t>3</w:t>
      </w:r>
      <w:r w:rsidR="00C53E59">
        <w:rPr>
          <w:lang w:eastAsia="en-GB"/>
        </w:rPr>
        <w:t>0</w:t>
      </w:r>
      <w:r w:rsidR="00480076" w:rsidRPr="00480076">
        <w:rPr>
          <w:lang w:eastAsia="en-GB"/>
        </w:rPr>
        <w:t xml:space="preserve"> </w:t>
      </w:r>
      <w:r w:rsidR="00C53E59">
        <w:rPr>
          <w:lang w:eastAsia="en-GB"/>
        </w:rPr>
        <w:t>June</w:t>
      </w:r>
      <w:r w:rsidR="00480076" w:rsidRPr="00480076">
        <w:rPr>
          <w:lang w:eastAsia="en-GB"/>
        </w:rPr>
        <w:t xml:space="preserve"> 2</w:t>
      </w:r>
      <w:r w:rsidRPr="00480076">
        <w:rPr>
          <w:lang w:eastAsia="en-GB"/>
        </w:rPr>
        <w:t>02</w:t>
      </w:r>
      <w:r w:rsidR="00C53E59">
        <w:rPr>
          <w:lang w:eastAsia="en-GB"/>
        </w:rPr>
        <w:t>2</w:t>
      </w:r>
      <w:r w:rsidRPr="00480076">
        <w:rPr>
          <w:lang w:eastAsia="en-GB"/>
        </w:rPr>
        <w:t xml:space="preserve"> from </w:t>
      </w:r>
      <w:r w:rsidR="00C53E59">
        <w:rPr>
          <w:b/>
        </w:rPr>
        <w:t>Australia</w:t>
      </w:r>
      <w:r w:rsidRPr="00480076">
        <w:rPr>
          <w:lang w:eastAsia="en-GB"/>
        </w:rPr>
        <w:t>.</w:t>
      </w:r>
    </w:p>
    <w:p w14:paraId="05095C52" w14:textId="53276046" w:rsidR="00C03D2A" w:rsidRPr="00480076" w:rsidRDefault="00C03D2A" w:rsidP="00480076"/>
    <w:p w14:paraId="28A536E5" w14:textId="0C3C8A9C" w:rsidR="00C03D2A" w:rsidRPr="00480076" w:rsidRDefault="00480076" w:rsidP="00480076">
      <w:pPr>
        <w:jc w:val="center"/>
        <w:rPr>
          <w:b/>
        </w:rPr>
      </w:pPr>
      <w:r w:rsidRPr="00480076">
        <w:rPr>
          <w:b/>
        </w:rPr>
        <w:t>_______________</w:t>
      </w:r>
    </w:p>
    <w:p w14:paraId="6DF6A6EE" w14:textId="2A6EFC30" w:rsidR="00C03D2A" w:rsidRPr="00480076" w:rsidRDefault="00C03D2A" w:rsidP="00480076"/>
    <w:p w14:paraId="5F48456E" w14:textId="77777777" w:rsidR="00082E2C" w:rsidRPr="00480076" w:rsidRDefault="00082E2C" w:rsidP="00480076"/>
    <w:p w14:paraId="0D1D9640" w14:textId="6384233A" w:rsidR="00082E2C" w:rsidRPr="00480076" w:rsidRDefault="00082E2C" w:rsidP="00480076">
      <w:pPr>
        <w:sectPr w:rsidR="00082E2C" w:rsidRPr="00480076" w:rsidSect="00AE7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27EC4863" w14:textId="0BDDF842" w:rsidR="00122140" w:rsidRPr="00480076" w:rsidRDefault="00122140" w:rsidP="00480076">
      <w:pPr>
        <w:rPr>
          <w:lang w:eastAsia="en-GB"/>
        </w:rPr>
      </w:pPr>
      <w:r w:rsidRPr="00480076">
        <w:rPr>
          <w:rStyle w:val="SubtitleChar"/>
          <w:rFonts w:eastAsia="Calibri"/>
        </w:rPr>
        <w:lastRenderedPageBreak/>
        <w:t>Reporting Member</w:t>
      </w:r>
      <w:r w:rsidR="00480076" w:rsidRPr="00480076">
        <w:rPr>
          <w:rStyle w:val="SubtitleChar"/>
          <w:rFonts w:eastAsia="Calibri"/>
        </w:rPr>
        <w:t xml:space="preserve">: </w:t>
      </w:r>
      <w:r w:rsidR="00333107">
        <w:rPr>
          <w:rStyle w:val="SubtitleChar"/>
          <w:rFonts w:eastAsia="Calibri"/>
        </w:rPr>
        <w:t>AUSTRALIA</w:t>
      </w:r>
      <w:r w:rsidR="00480076" w:rsidRPr="00815F6A">
        <w:rPr>
          <w:rStyle w:val="FootnoteReference"/>
          <w:rFonts w:eastAsia="Calibri" w:cstheme="majorBidi"/>
          <w:b/>
          <w:bCs/>
          <w:iCs/>
          <w:szCs w:val="24"/>
        </w:rPr>
        <w:footnoteReference w:id="1"/>
      </w:r>
    </w:p>
    <w:p w14:paraId="1F0383FB" w14:textId="32D2FCB6" w:rsidR="00ED73B1" w:rsidRPr="00480076" w:rsidRDefault="00480076" w:rsidP="00480076">
      <w:pPr>
        <w:pStyle w:val="Title"/>
        <w:rPr>
          <w:caps w:val="0"/>
          <w:kern w:val="0"/>
          <w:lang w:eastAsia="en-GB"/>
        </w:rPr>
      </w:pPr>
      <w:r w:rsidRPr="00480076">
        <w:rPr>
          <w:caps w:val="0"/>
          <w:kern w:val="0"/>
          <w:lang w:eastAsia="en-GB"/>
        </w:rPr>
        <w:t>SEMI-ANNUAL REPORT OF COUNTERVAILING DUTY ACTIONS</w:t>
      </w:r>
      <w:r w:rsidRPr="00480076">
        <w:rPr>
          <w:rStyle w:val="FootnoteReference"/>
          <w:caps w:val="0"/>
          <w:kern w:val="0"/>
          <w:lang w:eastAsia="en-GB"/>
        </w:rPr>
        <w:footnoteReference w:id="2"/>
      </w:r>
    </w:p>
    <w:p w14:paraId="64EB00C2" w14:textId="5F1B1672" w:rsidR="00ED73B1" w:rsidRPr="00480076" w:rsidRDefault="00D561CB" w:rsidP="00480076">
      <w:pPr>
        <w:pStyle w:val="Title2"/>
        <w:rPr>
          <w:caps w:val="0"/>
        </w:rPr>
      </w:pPr>
      <w:r w:rsidRPr="00480076">
        <w:rPr>
          <w:caps w:val="0"/>
        </w:rPr>
        <w:t>FOR THE PER</w:t>
      </w:r>
      <w:r w:rsidR="00480076" w:rsidRPr="00480076">
        <w:rPr>
          <w:caps w:val="0"/>
        </w:rPr>
        <w:t>IOD 1</w:t>
      </w:r>
      <w:r w:rsidRPr="00480076">
        <w:rPr>
          <w:caps w:val="0"/>
        </w:rPr>
        <w:t xml:space="preserve"> </w:t>
      </w:r>
      <w:r w:rsidR="00333107">
        <w:rPr>
          <w:caps w:val="0"/>
        </w:rPr>
        <w:t>JANUARY</w:t>
      </w:r>
      <w:r w:rsidR="00480076" w:rsidRPr="00480076">
        <w:rPr>
          <w:caps w:val="0"/>
        </w:rPr>
        <w:t>-</w:t>
      </w:r>
      <w:r w:rsidRPr="00480076">
        <w:rPr>
          <w:caps w:val="0"/>
        </w:rPr>
        <w:t>3</w:t>
      </w:r>
      <w:r w:rsidR="00333107">
        <w:rPr>
          <w:caps w:val="0"/>
        </w:rPr>
        <w:t>0</w:t>
      </w:r>
      <w:r w:rsidRPr="00480076">
        <w:rPr>
          <w:caps w:val="0"/>
        </w:rPr>
        <w:t xml:space="preserve"> </w:t>
      </w:r>
      <w:r w:rsidR="00333107">
        <w:rPr>
          <w:caps w:val="0"/>
        </w:rPr>
        <w:t>JUNE</w:t>
      </w:r>
      <w:r w:rsidR="00480076" w:rsidRPr="00480076">
        <w:rPr>
          <w:caps w:val="0"/>
        </w:rPr>
        <w:t xml:space="preserve"> 202</w:t>
      </w:r>
      <w:r w:rsidR="00333107">
        <w:rPr>
          <w:caps w:val="0"/>
        </w:rPr>
        <w:t>2</w:t>
      </w:r>
    </w:p>
    <w:p w14:paraId="268904BE" w14:textId="77777777" w:rsidR="00ED73B1" w:rsidRPr="00480076" w:rsidRDefault="00ED73B1" w:rsidP="00480076">
      <w:pPr>
        <w:pStyle w:val="Caption"/>
      </w:pPr>
      <w:r w:rsidRPr="00480076">
        <w:t>Original Investigation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5"/>
        <w:gridCol w:w="1857"/>
        <w:gridCol w:w="1418"/>
        <w:gridCol w:w="1417"/>
        <w:gridCol w:w="1276"/>
        <w:gridCol w:w="1134"/>
        <w:gridCol w:w="1701"/>
        <w:gridCol w:w="1134"/>
        <w:gridCol w:w="1134"/>
        <w:gridCol w:w="1134"/>
        <w:gridCol w:w="1364"/>
      </w:tblGrid>
      <w:tr w:rsidR="00480076" w:rsidRPr="00480076" w14:paraId="0CBDB31B" w14:textId="77777777" w:rsidTr="00D726EB">
        <w:trPr>
          <w:cantSplit/>
        </w:trPr>
        <w:tc>
          <w:tcPr>
            <w:tcW w:w="9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87C6EF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85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0E7BDD5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6A435C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A6F5FD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Provisional measures and preliminary</w:t>
            </w:r>
          </w:p>
          <w:p w14:paraId="6837E0D8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B9BAED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44E49F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No final measures/</w:t>
            </w:r>
            <w:r w:rsidRPr="00480076">
              <w:rPr>
                <w:b/>
                <w:sz w:val="14"/>
                <w:szCs w:val="14"/>
              </w:rPr>
              <w:br/>
              <w:t>termination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038F63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A0AAD2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Trade data</w:t>
            </w:r>
          </w:p>
          <w:p w14:paraId="55C61CD2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(from published report(s))</w:t>
            </w:r>
          </w:p>
        </w:tc>
        <w:tc>
          <w:tcPr>
            <w:tcW w:w="13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4C78A9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Countervailed programme(s)</w:t>
            </w:r>
          </w:p>
        </w:tc>
      </w:tr>
      <w:tr w:rsidR="00480076" w:rsidRPr="00480076" w14:paraId="455EF086" w14:textId="77777777" w:rsidTr="00D726EB">
        <w:trPr>
          <w:cantSplit/>
        </w:trPr>
        <w:tc>
          <w:tcPr>
            <w:tcW w:w="955" w:type="dxa"/>
            <w:vMerge/>
            <w:shd w:val="clear" w:color="auto" w:fill="auto"/>
          </w:tcPr>
          <w:p w14:paraId="648CBFC3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06A59B72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4924B5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11E164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0005E31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092A65BB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Undertaking</w:t>
            </w:r>
          </w:p>
        </w:tc>
        <w:tc>
          <w:tcPr>
            <w:tcW w:w="1701" w:type="dxa"/>
            <w:vMerge/>
            <w:shd w:val="clear" w:color="auto" w:fill="auto"/>
          </w:tcPr>
          <w:p w14:paraId="3A8D7EF1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4BAC61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F20F45C" w14:textId="77777777" w:rsidR="00ED73B1" w:rsidRPr="00480076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E4B2F36" w14:textId="77777777" w:rsidR="00ED73B1" w:rsidRPr="00480076" w:rsidRDefault="00ED73B1" w:rsidP="00480076">
            <w:pPr>
              <w:rPr>
                <w:sz w:val="14"/>
                <w:szCs w:val="14"/>
              </w:rPr>
            </w:pPr>
          </w:p>
        </w:tc>
      </w:tr>
      <w:tr w:rsidR="00480076" w:rsidRPr="00480076" w14:paraId="3224125C" w14:textId="77777777" w:rsidTr="00D726EB">
        <w:trPr>
          <w:cantSplit/>
        </w:trPr>
        <w:tc>
          <w:tcPr>
            <w:tcW w:w="955" w:type="dxa"/>
            <w:vMerge/>
            <w:shd w:val="clear" w:color="auto" w:fill="auto"/>
          </w:tcPr>
          <w:p w14:paraId="663E3093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shd w:val="clear" w:color="auto" w:fill="auto"/>
          </w:tcPr>
          <w:p w14:paraId="27A763F4" w14:textId="3ABC30FB" w:rsidR="00ED73B1" w:rsidRPr="00480076" w:rsidRDefault="00ED73B1" w:rsidP="00480076">
            <w:pPr>
              <w:jc w:val="center"/>
              <w:rPr>
                <w:i/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escription</w:t>
            </w:r>
            <w:r w:rsidR="00D561CB" w:rsidRPr="00480076">
              <w:rPr>
                <w:sz w:val="14"/>
                <w:szCs w:val="14"/>
              </w:rPr>
              <w:t>;</w:t>
            </w:r>
            <w:r w:rsidR="00480076">
              <w:rPr>
                <w:sz w:val="14"/>
                <w:szCs w:val="14"/>
              </w:rPr>
              <w:t xml:space="preserve"> </w:t>
            </w:r>
            <w:r w:rsidR="00D561CB" w:rsidRPr="00480076">
              <w:rPr>
                <w:sz w:val="14"/>
                <w:szCs w:val="14"/>
              </w:rPr>
              <w:t>H</w:t>
            </w:r>
            <w:r w:rsidRPr="00480076">
              <w:rPr>
                <w:sz w:val="14"/>
                <w:szCs w:val="14"/>
              </w:rPr>
              <w:t>S 6</w:t>
            </w:r>
            <w:r w:rsidR="00480076" w:rsidRPr="00480076">
              <w:rPr>
                <w:sz w:val="14"/>
                <w:szCs w:val="14"/>
              </w:rPr>
              <w:t>-</w:t>
            </w:r>
            <w:r w:rsidRPr="00480076">
              <w:rPr>
                <w:sz w:val="14"/>
                <w:szCs w:val="14"/>
              </w:rPr>
              <w:t>digit category covering investigated product</w:t>
            </w:r>
            <w:r w:rsidR="00480076" w:rsidRPr="00480076">
              <w:rPr>
                <w:rStyle w:val="FootnoteReference"/>
                <w:sz w:val="14"/>
                <w:szCs w:val="14"/>
              </w:rPr>
              <w:footnoteReference w:id="3"/>
            </w:r>
            <w:r w:rsidR="00D561CB" w:rsidRPr="00480076">
              <w:rPr>
                <w:sz w:val="14"/>
                <w:szCs w:val="14"/>
              </w:rPr>
              <w:t>;</w:t>
            </w:r>
            <w:r w:rsidR="00480076">
              <w:rPr>
                <w:sz w:val="14"/>
                <w:szCs w:val="14"/>
              </w:rPr>
              <w:t xml:space="preserve"> </w:t>
            </w:r>
            <w:r w:rsidR="00480076">
              <w:rPr>
                <w:sz w:val="14"/>
                <w:szCs w:val="14"/>
              </w:rPr>
              <w:br/>
            </w:r>
            <w:r w:rsidR="00D561CB" w:rsidRPr="00480076">
              <w:rPr>
                <w:sz w:val="14"/>
                <w:szCs w:val="14"/>
              </w:rPr>
              <w:t>I</w:t>
            </w:r>
            <w:r w:rsidRPr="00480076">
              <w:rPr>
                <w:sz w:val="14"/>
                <w:szCs w:val="14"/>
              </w:rPr>
              <w:t>D number;</w:t>
            </w:r>
            <w:r w:rsidR="00480076">
              <w:rPr>
                <w:sz w:val="14"/>
                <w:szCs w:val="14"/>
              </w:rPr>
              <w:t xml:space="preserve"> </w:t>
            </w:r>
            <w:r w:rsidR="00480076">
              <w:rPr>
                <w:sz w:val="14"/>
                <w:szCs w:val="14"/>
              </w:rPr>
              <w:br/>
            </w:r>
            <w:r w:rsidRPr="00480076">
              <w:rPr>
                <w:sz w:val="14"/>
                <w:szCs w:val="14"/>
              </w:rPr>
              <w:t>(*) if investigation</w:t>
            </w:r>
            <w:r w:rsidR="00480076">
              <w:rPr>
                <w:sz w:val="14"/>
                <w:szCs w:val="14"/>
              </w:rPr>
              <w:t xml:space="preserve"> </w:t>
            </w:r>
            <w:r w:rsidRPr="00480076">
              <w:rPr>
                <w:sz w:val="14"/>
                <w:szCs w:val="14"/>
              </w:rPr>
              <w:t>of &gt;1</w:t>
            </w:r>
            <w:r w:rsidR="0012331C">
              <w:rPr>
                <w:sz w:val="14"/>
                <w:szCs w:val="14"/>
              </w:rPr>
              <w:t> </w:t>
            </w:r>
            <w:r w:rsidRPr="00480076">
              <w:rPr>
                <w:sz w:val="14"/>
                <w:szCs w:val="14"/>
              </w:rPr>
              <w:t>country</w:t>
            </w:r>
          </w:p>
        </w:tc>
        <w:tc>
          <w:tcPr>
            <w:tcW w:w="1418" w:type="dxa"/>
            <w:shd w:val="clear" w:color="auto" w:fill="auto"/>
          </w:tcPr>
          <w:p w14:paraId="5FE33BF3" w14:textId="7C218BD0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;</w:t>
            </w:r>
            <w:r w:rsidR="00480076">
              <w:rPr>
                <w:sz w:val="14"/>
                <w:szCs w:val="14"/>
              </w:rPr>
              <w:t xml:space="preserve"> </w:t>
            </w:r>
            <w:r w:rsidRPr="00480076">
              <w:rPr>
                <w:sz w:val="14"/>
                <w:szCs w:val="14"/>
              </w:rPr>
              <w:t>period of investigation</w:t>
            </w:r>
            <w:r w:rsidRPr="00480076">
              <w:rPr>
                <w:sz w:val="14"/>
                <w:szCs w:val="14"/>
              </w:rPr>
              <w:br/>
              <w:t>(S</w:t>
            </w:r>
            <w:r w:rsidR="00480076" w:rsidRPr="00480076">
              <w:rPr>
                <w:sz w:val="14"/>
                <w:szCs w:val="14"/>
              </w:rPr>
              <w:t>-</w:t>
            </w:r>
            <w:r w:rsidRPr="00480076">
              <w:rPr>
                <w:sz w:val="14"/>
                <w:szCs w:val="14"/>
              </w:rPr>
              <w:t>subsidization</w:t>
            </w:r>
            <w:r w:rsidRPr="00480076">
              <w:rPr>
                <w:sz w:val="14"/>
                <w:szCs w:val="14"/>
              </w:rPr>
              <w:br/>
              <w:t>I</w:t>
            </w:r>
            <w:r w:rsidR="00480076" w:rsidRPr="00480076">
              <w:rPr>
                <w:sz w:val="14"/>
                <w:szCs w:val="14"/>
              </w:rPr>
              <w:t>-</w:t>
            </w:r>
            <w:r w:rsidRPr="00480076">
              <w:rPr>
                <w:sz w:val="14"/>
                <w:szCs w:val="14"/>
              </w:rPr>
              <w:t>injury)</w:t>
            </w:r>
          </w:p>
        </w:tc>
        <w:tc>
          <w:tcPr>
            <w:tcW w:w="1417" w:type="dxa"/>
            <w:shd w:val="clear" w:color="auto" w:fill="auto"/>
          </w:tcPr>
          <w:p w14:paraId="2B7FB25E" w14:textId="796CFD6D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 of measures</w:t>
            </w:r>
            <w:r w:rsidR="00D94FBA" w:rsidRPr="00480076">
              <w:rPr>
                <w:sz w:val="14"/>
                <w:szCs w:val="14"/>
              </w:rPr>
              <w:t>;</w:t>
            </w:r>
            <w:r w:rsidR="00480076">
              <w:rPr>
                <w:sz w:val="14"/>
                <w:szCs w:val="14"/>
              </w:rPr>
              <w:t xml:space="preserve"> </w:t>
            </w:r>
            <w:r w:rsidR="00D94FBA" w:rsidRPr="00480076">
              <w:rPr>
                <w:sz w:val="14"/>
                <w:szCs w:val="14"/>
              </w:rPr>
              <w:t>r</w:t>
            </w:r>
            <w:r w:rsidRPr="00480076">
              <w:rPr>
                <w:sz w:val="14"/>
                <w:szCs w:val="14"/>
              </w:rPr>
              <w:t>ange of individual amounts of subsidy</w:t>
            </w:r>
            <w:r w:rsidR="00D94FBA" w:rsidRPr="00480076">
              <w:rPr>
                <w:sz w:val="14"/>
                <w:szCs w:val="14"/>
              </w:rPr>
              <w:t>;</w:t>
            </w:r>
            <w:r w:rsidR="00480076" w:rsidRPr="00480076">
              <w:rPr>
                <w:sz w:val="14"/>
                <w:szCs w:val="14"/>
              </w:rPr>
              <w:br/>
            </w:r>
            <w:r w:rsidR="00D94FBA" w:rsidRPr="00480076">
              <w:rPr>
                <w:sz w:val="14"/>
                <w:szCs w:val="14"/>
              </w:rPr>
              <w:t>"</w:t>
            </w:r>
            <w:r w:rsidRPr="00480076">
              <w:rPr>
                <w:sz w:val="14"/>
                <w:szCs w:val="14"/>
              </w:rPr>
              <w:t>other" rates</w:t>
            </w:r>
            <w:r w:rsidR="00D94FBA" w:rsidRPr="00480076">
              <w:rPr>
                <w:sz w:val="14"/>
                <w:szCs w:val="14"/>
              </w:rPr>
              <w:t>;</w:t>
            </w:r>
            <w:r w:rsidR="00480076" w:rsidRPr="00480076">
              <w:rPr>
                <w:sz w:val="14"/>
                <w:szCs w:val="14"/>
              </w:rPr>
              <w:br/>
            </w:r>
            <w:r w:rsidR="00D94FBA" w:rsidRPr="00480076">
              <w:rPr>
                <w:sz w:val="14"/>
                <w:szCs w:val="14"/>
              </w:rPr>
              <w:t>[</w:t>
            </w:r>
            <w:r w:rsidRPr="00480076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5CEA98DD" w14:textId="216D0886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 of duties</w:t>
            </w:r>
            <w:r w:rsidR="00480076" w:rsidRPr="00480076">
              <w:rPr>
                <w:sz w:val="14"/>
                <w:szCs w:val="14"/>
              </w:rPr>
              <w:t>; r</w:t>
            </w:r>
            <w:r w:rsidRPr="00480076">
              <w:rPr>
                <w:sz w:val="14"/>
                <w:szCs w:val="14"/>
              </w:rPr>
              <w:t>ange of individual amounts of subsidy</w:t>
            </w:r>
            <w:r w:rsidR="00480076" w:rsidRPr="00480076">
              <w:rPr>
                <w:sz w:val="14"/>
                <w:szCs w:val="14"/>
              </w:rPr>
              <w:t>; "</w:t>
            </w:r>
            <w:r w:rsidRPr="00480076">
              <w:rPr>
                <w:sz w:val="14"/>
                <w:szCs w:val="14"/>
              </w:rPr>
              <w:t>other" rates</w:t>
            </w:r>
            <w:r w:rsidR="00480076" w:rsidRPr="00480076">
              <w:rPr>
                <w:sz w:val="14"/>
                <w:szCs w:val="14"/>
              </w:rPr>
              <w:t>; [</w:t>
            </w:r>
            <w:r w:rsidRPr="00480076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2EF73286" w14:textId="0C87750C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 of application</w:t>
            </w:r>
            <w:r w:rsidR="00480076" w:rsidRPr="00480076">
              <w:rPr>
                <w:sz w:val="14"/>
                <w:szCs w:val="14"/>
              </w:rPr>
              <w:t>; r</w:t>
            </w:r>
            <w:r w:rsidRPr="00480076">
              <w:rPr>
                <w:sz w:val="14"/>
                <w:szCs w:val="14"/>
              </w:rPr>
              <w:t>ange of individual amounts of subsidy</w:t>
            </w:r>
          </w:p>
          <w:p w14:paraId="5C5A0928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or minimum prices</w:t>
            </w:r>
          </w:p>
        </w:tc>
        <w:tc>
          <w:tcPr>
            <w:tcW w:w="1701" w:type="dxa"/>
            <w:shd w:val="clear" w:color="auto" w:fill="auto"/>
          </w:tcPr>
          <w:p w14:paraId="051E3281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,</w:t>
            </w:r>
          </w:p>
          <w:p w14:paraId="728432B6" w14:textId="7BF965B9" w:rsidR="00ED73B1" w:rsidRPr="00480076" w:rsidRDefault="00A74EF9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r</w:t>
            </w:r>
            <w:r w:rsidR="00ED73B1" w:rsidRPr="00480076">
              <w:rPr>
                <w:sz w:val="14"/>
                <w:szCs w:val="14"/>
              </w:rPr>
              <w:t>eason</w:t>
            </w:r>
          </w:p>
        </w:tc>
        <w:tc>
          <w:tcPr>
            <w:tcW w:w="1134" w:type="dxa"/>
            <w:shd w:val="clear" w:color="auto" w:fill="auto"/>
          </w:tcPr>
          <w:p w14:paraId="549A64A1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Date, explanation</w:t>
            </w:r>
          </w:p>
        </w:tc>
        <w:tc>
          <w:tcPr>
            <w:tcW w:w="1134" w:type="dxa"/>
            <w:shd w:val="clear" w:color="auto" w:fill="auto"/>
          </w:tcPr>
          <w:p w14:paraId="42135FB6" w14:textId="7135371D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Import volume or value (units/</w:t>
            </w:r>
            <w:r w:rsidR="00A74EF9" w:rsidRPr="00480076">
              <w:rPr>
                <w:sz w:val="14"/>
                <w:szCs w:val="14"/>
              </w:rPr>
              <w:t xml:space="preserve"> </w:t>
            </w:r>
            <w:r w:rsidRPr="00480076">
              <w:rPr>
                <w:sz w:val="14"/>
                <w:szCs w:val="14"/>
              </w:rPr>
              <w:t>currency)</w:t>
            </w:r>
            <w:r w:rsidR="00480076" w:rsidRPr="00480076">
              <w:rPr>
                <w:sz w:val="14"/>
                <w:szCs w:val="14"/>
              </w:rPr>
              <w:t>; p</w:t>
            </w:r>
            <w:r w:rsidRPr="00480076">
              <w:rPr>
                <w:sz w:val="14"/>
                <w:szCs w:val="14"/>
              </w:rPr>
              <w:t>roduct coverage, period, if different from</w:t>
            </w:r>
            <w:r w:rsidR="00D561CB" w:rsidRPr="00480076">
              <w:rPr>
                <w:sz w:val="14"/>
                <w:szCs w:val="14"/>
              </w:rPr>
              <w:br/>
            </w:r>
            <w:r w:rsidRPr="00480076">
              <w:rPr>
                <w:sz w:val="14"/>
                <w:szCs w:val="14"/>
              </w:rPr>
              <w:t>cols. 2/3</w:t>
            </w:r>
          </w:p>
        </w:tc>
        <w:tc>
          <w:tcPr>
            <w:tcW w:w="1134" w:type="dxa"/>
            <w:shd w:val="clear" w:color="auto" w:fill="auto"/>
          </w:tcPr>
          <w:p w14:paraId="7C4BA02E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7C4D0775" w14:textId="77777777" w:rsidR="00ED73B1" w:rsidRPr="00480076" w:rsidRDefault="00ED73B1" w:rsidP="00480076">
            <w:pPr>
              <w:jc w:val="center"/>
              <w:rPr>
                <w:sz w:val="14"/>
                <w:szCs w:val="14"/>
              </w:rPr>
            </w:pPr>
            <w:r w:rsidRPr="00480076">
              <w:rPr>
                <w:sz w:val="14"/>
                <w:szCs w:val="14"/>
              </w:rPr>
              <w:t>Name(s) of the subsidy programme(s) countervailed</w:t>
            </w:r>
          </w:p>
        </w:tc>
      </w:tr>
      <w:tr w:rsidR="00480076" w:rsidRPr="00480076" w14:paraId="120FFD7A" w14:textId="77777777" w:rsidTr="00D726EB">
        <w:trPr>
          <w:cantSplit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2CE11AD4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52CF14D3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5ECC60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8D36407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B142C7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5B84C9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021194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69064D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237FE8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EEB49C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17938989" w14:textId="77777777" w:rsidR="00ED73B1" w:rsidRPr="00480076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480076">
              <w:rPr>
                <w:b/>
                <w:sz w:val="14"/>
                <w:szCs w:val="14"/>
              </w:rPr>
              <w:t>11</w:t>
            </w:r>
          </w:p>
        </w:tc>
      </w:tr>
      <w:tr w:rsidR="009C07D5" w:rsidRPr="00480076" w14:paraId="6423A918" w14:textId="1664BC12" w:rsidTr="00D726EB">
        <w:trPr>
          <w:cantSplit/>
        </w:trPr>
        <w:tc>
          <w:tcPr>
            <w:tcW w:w="955" w:type="dxa"/>
            <w:tcBorders>
              <w:bottom w:val="double" w:sz="6" w:space="0" w:color="auto"/>
            </w:tcBorders>
            <w:shd w:val="clear" w:color="auto" w:fill="auto"/>
          </w:tcPr>
          <w:p w14:paraId="48FAAD84" w14:textId="3135935F" w:rsidR="009C07D5" w:rsidRPr="00480076" w:rsidRDefault="009C07D5" w:rsidP="009C07D5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alaysia</w:t>
            </w:r>
          </w:p>
        </w:tc>
        <w:tc>
          <w:tcPr>
            <w:tcW w:w="1857" w:type="dxa"/>
            <w:tcBorders>
              <w:bottom w:val="double" w:sz="6" w:space="0" w:color="auto"/>
            </w:tcBorders>
            <w:shd w:val="clear" w:color="auto" w:fill="auto"/>
          </w:tcPr>
          <w:p w14:paraId="6F636D2A" w14:textId="77777777" w:rsidR="009C07D5" w:rsidRDefault="009C07D5" w:rsidP="009C07D5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lear float glass</w:t>
            </w:r>
          </w:p>
          <w:p w14:paraId="545FD34D" w14:textId="77777777" w:rsidR="009C07D5" w:rsidRDefault="009C07D5" w:rsidP="009C07D5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00529</w:t>
            </w:r>
          </w:p>
          <w:p w14:paraId="53DF83A2" w14:textId="7B3A124D" w:rsidR="009C07D5" w:rsidRPr="00480076" w:rsidRDefault="009C07D5" w:rsidP="009C07D5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DC 582 CV 1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uto"/>
          </w:tcPr>
          <w:p w14:paraId="7DDD124C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7.04.2021</w:t>
            </w:r>
          </w:p>
          <w:p w14:paraId="2513F768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: 01.04.2020-31.03.2021</w:t>
            </w:r>
          </w:p>
          <w:p w14:paraId="40C9C028" w14:textId="0A0705C2" w:rsidR="009C07D5" w:rsidRPr="00480076" w:rsidRDefault="009C07D5" w:rsidP="009C07D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I: 01.04.2017-31.03.2021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uto"/>
          </w:tcPr>
          <w:p w14:paraId="16DDA45D" w14:textId="4A74A710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uto"/>
          </w:tcPr>
          <w:p w14:paraId="4FF7317E" w14:textId="7839E481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</w:tcPr>
          <w:p w14:paraId="593280F8" w14:textId="600024F1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uto"/>
          </w:tcPr>
          <w:p w14:paraId="009629F7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Final determination: 18.02.2022</w:t>
            </w:r>
          </w:p>
          <w:p w14:paraId="1BD4983D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egative</w:t>
            </w:r>
          </w:p>
          <w:p w14:paraId="45E115C8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o measure imposed</w:t>
            </w:r>
          </w:p>
          <w:p w14:paraId="018A8DE7" w14:textId="670D72C8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DN 2022/017 Terminated - NV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</w:tcPr>
          <w:p w14:paraId="09F95201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3.08.2021</w:t>
            </w:r>
          </w:p>
          <w:p w14:paraId="3CCBA0B1" w14:textId="77777777" w:rsidR="009C07D5" w:rsidRDefault="009C07D5" w:rsidP="009C07D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05.11.2021</w:t>
            </w:r>
          </w:p>
          <w:p w14:paraId="3B72884C" w14:textId="6AE08635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Extension of time granted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</w:tcPr>
          <w:p w14:paraId="33E399FD" w14:textId="42898C46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</w:tcPr>
          <w:p w14:paraId="3D973DB3" w14:textId="31D73E5C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double" w:sz="6" w:space="0" w:color="auto"/>
            </w:tcBorders>
            <w:shd w:val="clear" w:color="auto" w:fill="auto"/>
          </w:tcPr>
          <w:p w14:paraId="6E26DE1B" w14:textId="29801C9A" w:rsidR="009C07D5" w:rsidRPr="00D726EB" w:rsidRDefault="009C07D5" w:rsidP="009C07D5">
            <w:pPr>
              <w:jc w:val="center"/>
              <w:rPr>
                <w:bCs/>
                <w:sz w:val="14"/>
                <w:szCs w:val="14"/>
              </w:rPr>
            </w:pPr>
            <w:r w:rsidRPr="00D726EB">
              <w:rPr>
                <w:bCs/>
                <w:sz w:val="14"/>
                <w:szCs w:val="14"/>
              </w:rPr>
              <w:t>-</w:t>
            </w:r>
          </w:p>
        </w:tc>
      </w:tr>
    </w:tbl>
    <w:p w14:paraId="7B4A3490" w14:textId="08FE3363" w:rsidR="00B97BC9" w:rsidRPr="00480076" w:rsidRDefault="00ED73B1" w:rsidP="00480076">
      <w:pPr>
        <w:pStyle w:val="Caption"/>
      </w:pPr>
      <w:r w:rsidRPr="00480076">
        <w:br w:type="page"/>
      </w:r>
      <w:r w:rsidRPr="00480076">
        <w:lastRenderedPageBreak/>
        <w:t>Reviews/Other subsequent proceeding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1701"/>
        <w:gridCol w:w="1842"/>
        <w:gridCol w:w="1276"/>
        <w:gridCol w:w="1276"/>
        <w:gridCol w:w="1134"/>
        <w:gridCol w:w="1417"/>
        <w:gridCol w:w="1276"/>
        <w:gridCol w:w="1134"/>
        <w:gridCol w:w="1134"/>
        <w:gridCol w:w="1364"/>
      </w:tblGrid>
      <w:tr w:rsidR="00ED73B1" w:rsidRPr="00844D73" w14:paraId="766B3945" w14:textId="77777777" w:rsidTr="00A04B52">
        <w:trPr>
          <w:cantSplit/>
        </w:trPr>
        <w:tc>
          <w:tcPr>
            <w:tcW w:w="97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D397BD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70E5B4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292580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4FF585" w14:textId="420F5E72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Preliminary results/</w:t>
            </w:r>
            <w:r w:rsidR="006977F7" w:rsidRPr="00844D73">
              <w:rPr>
                <w:b/>
                <w:sz w:val="14"/>
                <w:szCs w:val="14"/>
              </w:rPr>
              <w:t xml:space="preserve"> </w:t>
            </w:r>
            <w:r w:rsidRPr="00844D73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8AECAC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A657FB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89F553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A955363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Trade Data</w:t>
            </w:r>
          </w:p>
          <w:p w14:paraId="3DACB576" w14:textId="77777777" w:rsidR="00ED73B1" w:rsidRPr="00844D73" w:rsidRDefault="00ED73B1" w:rsidP="00D726EB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36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5BA480F" w14:textId="77777777" w:rsidR="00ED73B1" w:rsidRPr="00844D73" w:rsidRDefault="00ED73B1" w:rsidP="00D726EB">
            <w:pPr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Countervailed programme(s)</w:t>
            </w:r>
          </w:p>
        </w:tc>
      </w:tr>
      <w:tr w:rsidR="00ED73B1" w:rsidRPr="00844D73" w14:paraId="13733094" w14:textId="77777777" w:rsidTr="00A04B52">
        <w:trPr>
          <w:cantSplit/>
        </w:trPr>
        <w:tc>
          <w:tcPr>
            <w:tcW w:w="970" w:type="dxa"/>
            <w:vMerge/>
            <w:shd w:val="clear" w:color="auto" w:fill="auto"/>
          </w:tcPr>
          <w:p w14:paraId="0A80F365" w14:textId="77777777" w:rsidR="00ED73B1" w:rsidRPr="00844D73" w:rsidRDefault="00ED73B1" w:rsidP="00D726EB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062FC1" w14:textId="77777777" w:rsidR="00ED73B1" w:rsidRPr="00844D73" w:rsidRDefault="00ED73B1" w:rsidP="00D726EB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62AC38" w14:textId="77777777" w:rsidR="00ED73B1" w:rsidRPr="00844D73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75C785" w14:textId="77777777" w:rsidR="00ED73B1" w:rsidRPr="00844D73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D7417BA" w14:textId="77777777" w:rsidR="00ED73B1" w:rsidRPr="00844D73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59BF0F50" w14:textId="77777777" w:rsidR="00ED73B1" w:rsidRPr="00844D73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Undertaking</w:t>
            </w:r>
          </w:p>
        </w:tc>
        <w:tc>
          <w:tcPr>
            <w:tcW w:w="1417" w:type="dxa"/>
            <w:vMerge/>
            <w:shd w:val="clear" w:color="auto" w:fill="auto"/>
          </w:tcPr>
          <w:p w14:paraId="11BB5A9D" w14:textId="77777777" w:rsidR="00ED73B1" w:rsidRPr="00844D73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8FF7C0" w14:textId="77777777" w:rsidR="00ED73B1" w:rsidRPr="00844D73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D205BDD" w14:textId="77777777" w:rsidR="00ED73B1" w:rsidRPr="00844D73" w:rsidRDefault="00ED73B1" w:rsidP="00480076">
            <w:pPr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1D710255" w14:textId="77777777" w:rsidR="00ED73B1" w:rsidRPr="00844D73" w:rsidRDefault="00ED73B1" w:rsidP="00480076">
            <w:pPr>
              <w:rPr>
                <w:sz w:val="14"/>
                <w:szCs w:val="14"/>
              </w:rPr>
            </w:pPr>
          </w:p>
        </w:tc>
      </w:tr>
      <w:tr w:rsidR="00ED73B1" w:rsidRPr="00844D73" w14:paraId="4FAFB85F" w14:textId="77777777" w:rsidTr="00A04B52">
        <w:trPr>
          <w:cantSplit/>
        </w:trPr>
        <w:tc>
          <w:tcPr>
            <w:tcW w:w="970" w:type="dxa"/>
            <w:vMerge/>
            <w:shd w:val="clear" w:color="auto" w:fill="auto"/>
          </w:tcPr>
          <w:p w14:paraId="451B4BFF" w14:textId="77777777" w:rsidR="00ED73B1" w:rsidRPr="00844D73" w:rsidRDefault="00ED73B1" w:rsidP="00D726EB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F432834" w14:textId="58A285F2" w:rsidR="00ED73B1" w:rsidRPr="00844D73" w:rsidRDefault="00ED73B1" w:rsidP="00D726EB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Description;</w:t>
            </w:r>
            <w:r w:rsidR="006977F7" w:rsidRPr="00844D73">
              <w:rPr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HS 6</w:t>
            </w:r>
            <w:r w:rsidR="00480076" w:rsidRPr="00844D73">
              <w:rPr>
                <w:sz w:val="14"/>
                <w:szCs w:val="14"/>
              </w:rPr>
              <w:t>-</w:t>
            </w:r>
            <w:r w:rsidRPr="00844D73">
              <w:rPr>
                <w:sz w:val="14"/>
                <w:szCs w:val="14"/>
              </w:rPr>
              <w:t>digit category covering investigated product</w:t>
            </w:r>
            <w:r w:rsidRPr="00844D73">
              <w:rPr>
                <w:sz w:val="14"/>
                <w:szCs w:val="14"/>
                <w:vertAlign w:val="superscript"/>
              </w:rPr>
              <w:t>3</w:t>
            </w:r>
            <w:r w:rsidR="00D561CB" w:rsidRPr="00844D73">
              <w:rPr>
                <w:sz w:val="14"/>
                <w:szCs w:val="14"/>
              </w:rPr>
              <w:t>;</w:t>
            </w:r>
            <w:r w:rsidR="006977F7" w:rsidRPr="00844D73">
              <w:rPr>
                <w:sz w:val="14"/>
                <w:szCs w:val="14"/>
              </w:rPr>
              <w:t xml:space="preserve"> </w:t>
            </w:r>
            <w:r w:rsidR="00D94FBA" w:rsidRPr="00844D73">
              <w:rPr>
                <w:sz w:val="14"/>
                <w:szCs w:val="14"/>
              </w:rPr>
              <w:br/>
            </w:r>
            <w:r w:rsidR="00D561CB" w:rsidRPr="00844D73">
              <w:rPr>
                <w:sz w:val="14"/>
                <w:szCs w:val="14"/>
              </w:rPr>
              <w:t>I</w:t>
            </w:r>
            <w:r w:rsidRPr="00844D73">
              <w:rPr>
                <w:sz w:val="14"/>
                <w:szCs w:val="14"/>
              </w:rPr>
              <w:t>D number;</w:t>
            </w:r>
          </w:p>
          <w:p w14:paraId="7E6A539D" w14:textId="149C397A" w:rsidR="00ED73B1" w:rsidRPr="00844D73" w:rsidRDefault="00ED73B1" w:rsidP="00D726EB">
            <w:pPr>
              <w:jc w:val="center"/>
              <w:rPr>
                <w:i/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(*) if investigation</w:t>
            </w:r>
            <w:r w:rsidR="006977F7" w:rsidRPr="00844D73">
              <w:rPr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of &gt;1 country</w:t>
            </w:r>
          </w:p>
        </w:tc>
        <w:tc>
          <w:tcPr>
            <w:tcW w:w="1842" w:type="dxa"/>
            <w:shd w:val="clear" w:color="auto" w:fill="auto"/>
          </w:tcPr>
          <w:p w14:paraId="5016B0A2" w14:textId="77777777" w:rsidR="00ED73B1" w:rsidRPr="00844D73" w:rsidRDefault="00ED73B1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276" w:type="dxa"/>
            <w:shd w:val="clear" w:color="auto" w:fill="auto"/>
          </w:tcPr>
          <w:p w14:paraId="118327C6" w14:textId="7932486B" w:rsidR="00ED73B1" w:rsidRPr="00844D73" w:rsidRDefault="00ED73B1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Effective date</w:t>
            </w:r>
            <w:r w:rsidR="00480076" w:rsidRPr="00844D73">
              <w:rPr>
                <w:sz w:val="14"/>
                <w:szCs w:val="14"/>
              </w:rPr>
              <w:t>; r</w:t>
            </w:r>
            <w:r w:rsidRPr="00844D73">
              <w:rPr>
                <w:sz w:val="14"/>
                <w:szCs w:val="14"/>
              </w:rPr>
              <w:t>ange of individua</w:t>
            </w:r>
            <w:r w:rsidR="00D561CB" w:rsidRPr="00844D73">
              <w:rPr>
                <w:sz w:val="14"/>
                <w:szCs w:val="14"/>
              </w:rPr>
              <w:t xml:space="preserve">l </w:t>
            </w:r>
            <w:r w:rsidRPr="00844D73">
              <w:rPr>
                <w:sz w:val="14"/>
                <w:szCs w:val="14"/>
              </w:rPr>
              <w:t>amounts of subsidy</w:t>
            </w:r>
            <w:r w:rsidR="00D94FBA" w:rsidRPr="00844D73">
              <w:rPr>
                <w:sz w:val="14"/>
                <w:szCs w:val="14"/>
              </w:rPr>
              <w:t>;</w:t>
            </w:r>
            <w:r w:rsidR="00480076" w:rsidRPr="00844D73">
              <w:rPr>
                <w:sz w:val="14"/>
                <w:szCs w:val="14"/>
              </w:rPr>
              <w:br/>
            </w:r>
            <w:r w:rsidR="00D94FBA" w:rsidRPr="00844D73">
              <w:rPr>
                <w:sz w:val="14"/>
                <w:szCs w:val="14"/>
              </w:rPr>
              <w:t>"</w:t>
            </w:r>
            <w:r w:rsidRPr="00844D73">
              <w:rPr>
                <w:sz w:val="14"/>
                <w:szCs w:val="14"/>
              </w:rPr>
              <w:t>other" rates</w:t>
            </w:r>
            <w:r w:rsidR="00D561CB" w:rsidRPr="00844D73">
              <w:rPr>
                <w:sz w:val="14"/>
                <w:szCs w:val="14"/>
              </w:rPr>
              <w:t>;</w:t>
            </w:r>
            <w:r w:rsidR="00D94FBA" w:rsidRPr="00844D73">
              <w:rPr>
                <w:sz w:val="14"/>
                <w:szCs w:val="14"/>
              </w:rPr>
              <w:br/>
            </w:r>
            <w:r w:rsidR="00D561CB" w:rsidRPr="00844D73">
              <w:rPr>
                <w:sz w:val="14"/>
                <w:szCs w:val="14"/>
              </w:rPr>
              <w:t>[</w:t>
            </w:r>
            <w:r w:rsidRPr="00844D73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6F998023" w14:textId="4DECAED8" w:rsidR="00ED73B1" w:rsidRPr="00844D73" w:rsidRDefault="00ED73B1" w:rsidP="00480076">
            <w:pPr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Effective date, range of individua</w:t>
            </w:r>
            <w:r w:rsidR="00D561CB" w:rsidRPr="00844D73">
              <w:rPr>
                <w:sz w:val="14"/>
                <w:szCs w:val="14"/>
              </w:rPr>
              <w:t xml:space="preserve">l </w:t>
            </w:r>
            <w:r w:rsidRPr="00844D73">
              <w:rPr>
                <w:sz w:val="14"/>
                <w:szCs w:val="14"/>
              </w:rPr>
              <w:t>amounts of subsidy</w:t>
            </w:r>
            <w:r w:rsidR="00D561CB" w:rsidRPr="00844D73">
              <w:rPr>
                <w:sz w:val="14"/>
                <w:szCs w:val="14"/>
              </w:rPr>
              <w:t>;</w:t>
            </w:r>
            <w:r w:rsidR="00D94FBA" w:rsidRPr="00844D73">
              <w:rPr>
                <w:sz w:val="14"/>
                <w:szCs w:val="14"/>
              </w:rPr>
              <w:br/>
            </w:r>
            <w:r w:rsidR="00D561CB" w:rsidRPr="00844D73">
              <w:rPr>
                <w:sz w:val="14"/>
                <w:szCs w:val="14"/>
              </w:rPr>
              <w:t>"</w:t>
            </w:r>
            <w:r w:rsidRPr="00844D73">
              <w:rPr>
                <w:sz w:val="14"/>
                <w:szCs w:val="14"/>
              </w:rPr>
              <w:t>other" rates</w:t>
            </w:r>
            <w:r w:rsidR="00480076" w:rsidRPr="00844D73">
              <w:rPr>
                <w:sz w:val="14"/>
                <w:szCs w:val="14"/>
              </w:rPr>
              <w:t>; [</w:t>
            </w:r>
            <w:r w:rsidRPr="00844D73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187A5596" w14:textId="3C860882" w:rsidR="00ED73B1" w:rsidRPr="00844D73" w:rsidRDefault="00ED73B1" w:rsidP="00480076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44D73">
              <w:rPr>
                <w:sz w:val="14"/>
                <w:szCs w:val="14"/>
              </w:rPr>
              <w:t>Effective date</w:t>
            </w:r>
            <w:r w:rsidR="00480076" w:rsidRPr="00844D73">
              <w:rPr>
                <w:sz w:val="14"/>
                <w:szCs w:val="14"/>
              </w:rPr>
              <w:t>; r</w:t>
            </w:r>
            <w:r w:rsidRPr="00844D73">
              <w:rPr>
                <w:sz w:val="14"/>
                <w:szCs w:val="14"/>
              </w:rPr>
              <w:t>ange of individual amounts of subsidy</w:t>
            </w:r>
            <w:r w:rsidR="0006100A" w:rsidRPr="00844D73">
              <w:rPr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or minimum prices</w:t>
            </w:r>
            <w:r w:rsidR="00D94FBA" w:rsidRPr="00844D73">
              <w:rPr>
                <w:sz w:val="14"/>
                <w:szCs w:val="14"/>
              </w:rPr>
              <w:t>;</w:t>
            </w:r>
            <w:r w:rsidR="00480076" w:rsidRPr="00844D73">
              <w:rPr>
                <w:sz w:val="14"/>
                <w:szCs w:val="14"/>
              </w:rPr>
              <w:br/>
            </w:r>
            <w:r w:rsidR="00D94FBA" w:rsidRPr="00844D73">
              <w:rPr>
                <w:sz w:val="14"/>
                <w:szCs w:val="14"/>
              </w:rPr>
              <w:t>o</w:t>
            </w:r>
            <w:r w:rsidRPr="00844D73">
              <w:rPr>
                <w:sz w:val="14"/>
                <w:szCs w:val="14"/>
              </w:rPr>
              <w:t>r other outcome (code)</w:t>
            </w:r>
          </w:p>
        </w:tc>
        <w:tc>
          <w:tcPr>
            <w:tcW w:w="1417" w:type="dxa"/>
            <w:shd w:val="clear" w:color="auto" w:fill="auto"/>
          </w:tcPr>
          <w:p w14:paraId="283223CD" w14:textId="77777777" w:rsidR="00ED73B1" w:rsidRPr="00844D73" w:rsidRDefault="00ED73B1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Date,</w:t>
            </w:r>
          </w:p>
          <w:p w14:paraId="26942DD1" w14:textId="754248E0" w:rsidR="00ED73B1" w:rsidRPr="00844D73" w:rsidRDefault="001D03AD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r</w:t>
            </w:r>
            <w:r w:rsidR="00ED73B1" w:rsidRPr="00844D73">
              <w:rPr>
                <w:sz w:val="14"/>
                <w:szCs w:val="14"/>
              </w:rPr>
              <w:t>eason</w:t>
            </w:r>
          </w:p>
        </w:tc>
        <w:tc>
          <w:tcPr>
            <w:tcW w:w="1276" w:type="dxa"/>
            <w:shd w:val="clear" w:color="auto" w:fill="auto"/>
          </w:tcPr>
          <w:p w14:paraId="1DAE6333" w14:textId="77777777" w:rsidR="00ED73B1" w:rsidRPr="00844D73" w:rsidRDefault="00ED73B1" w:rsidP="00480076">
            <w:pPr>
              <w:jc w:val="center"/>
              <w:rPr>
                <w:i/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Date,</w:t>
            </w:r>
            <w:r w:rsidRPr="00844D73">
              <w:rPr>
                <w:i/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explanation</w:t>
            </w:r>
          </w:p>
        </w:tc>
        <w:tc>
          <w:tcPr>
            <w:tcW w:w="1134" w:type="dxa"/>
            <w:shd w:val="clear" w:color="auto" w:fill="auto"/>
          </w:tcPr>
          <w:p w14:paraId="62E22FBF" w14:textId="21561D8D" w:rsidR="00ED73B1" w:rsidRPr="00844D73" w:rsidRDefault="00ED73B1" w:rsidP="006977F7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Import volume or value (units/</w:t>
            </w:r>
            <w:r w:rsidR="006977F7" w:rsidRPr="00844D73">
              <w:rPr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currency)</w:t>
            </w:r>
            <w:r w:rsidR="00480076" w:rsidRPr="00844D73">
              <w:rPr>
                <w:sz w:val="14"/>
                <w:szCs w:val="14"/>
              </w:rPr>
              <w:t>; p</w:t>
            </w:r>
            <w:r w:rsidRPr="00844D73">
              <w:rPr>
                <w:sz w:val="14"/>
                <w:szCs w:val="14"/>
              </w:rPr>
              <w:t>roduct coverage, period, if different from</w:t>
            </w:r>
            <w:r w:rsidR="006977F7" w:rsidRPr="00844D73">
              <w:rPr>
                <w:sz w:val="14"/>
                <w:szCs w:val="14"/>
              </w:rPr>
              <w:t xml:space="preserve"> </w:t>
            </w:r>
            <w:r w:rsidRPr="00844D73">
              <w:rPr>
                <w:sz w:val="14"/>
                <w:szCs w:val="14"/>
              </w:rPr>
              <w:t>cols. 2/3</w:t>
            </w:r>
          </w:p>
        </w:tc>
        <w:tc>
          <w:tcPr>
            <w:tcW w:w="1134" w:type="dxa"/>
            <w:shd w:val="clear" w:color="auto" w:fill="auto"/>
          </w:tcPr>
          <w:p w14:paraId="1A4E9897" w14:textId="77777777" w:rsidR="00ED73B1" w:rsidRPr="00844D73" w:rsidRDefault="00ED73B1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5440A967" w14:textId="77777777" w:rsidR="00ED73B1" w:rsidRPr="00844D73" w:rsidRDefault="00ED73B1" w:rsidP="00480076">
            <w:pPr>
              <w:jc w:val="center"/>
              <w:rPr>
                <w:sz w:val="14"/>
                <w:szCs w:val="14"/>
              </w:rPr>
            </w:pPr>
            <w:r w:rsidRPr="00844D73">
              <w:rPr>
                <w:sz w:val="14"/>
                <w:szCs w:val="14"/>
              </w:rPr>
              <w:t>Name(s) of the subsidy programme(s) countervailed</w:t>
            </w:r>
          </w:p>
        </w:tc>
      </w:tr>
      <w:tr w:rsidR="00ED73B1" w:rsidRPr="00844D73" w14:paraId="3D10C4A4" w14:textId="77777777" w:rsidTr="00A04B52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340FA31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CAEFF0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A637E44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EFB364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7C2087B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CC019E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266E74F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C4A488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E8BF49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FF311B" w14:textId="77777777" w:rsidR="00ED73B1" w:rsidRPr="00844D73" w:rsidRDefault="00ED73B1" w:rsidP="00AE7474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4A0BADA1" w14:textId="77777777" w:rsidR="00ED73B1" w:rsidRPr="00844D73" w:rsidRDefault="00ED73B1" w:rsidP="00AE7474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1</w:t>
            </w:r>
          </w:p>
        </w:tc>
      </w:tr>
      <w:tr w:rsidR="00AE7474" w:rsidRPr="00844D73" w14:paraId="12AF4078" w14:textId="77777777" w:rsidTr="00A04B52">
        <w:trPr>
          <w:cantSplit/>
        </w:trPr>
        <w:tc>
          <w:tcPr>
            <w:tcW w:w="97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C35B3FD" w14:textId="104F89FD" w:rsidR="00AE7474" w:rsidRPr="00844D73" w:rsidRDefault="00AE7474" w:rsidP="00AE7474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</w:t>
            </w:r>
          </w:p>
        </w:tc>
        <w:tc>
          <w:tcPr>
            <w:tcW w:w="1701" w:type="dxa"/>
            <w:shd w:val="clear" w:color="auto" w:fill="auto"/>
          </w:tcPr>
          <w:p w14:paraId="3FFF02FA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78C41CB2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604.10, 7604.21, 7604.29, 7608.10, 7608.20, 7610.10, 7610.90</w:t>
            </w:r>
          </w:p>
          <w:p w14:paraId="7346B983" w14:textId="168DDCD7" w:rsidR="00AE7474" w:rsidRPr="00844D73" w:rsidRDefault="00AE7474" w:rsidP="00AE7474">
            <w:pPr>
              <w:jc w:val="left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shd w:val="clear" w:color="auto" w:fill="auto"/>
          </w:tcPr>
          <w:p w14:paraId="6E2682AE" w14:textId="77777777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2.10.2020</w:t>
            </w:r>
          </w:p>
          <w:p w14:paraId="70E245C0" w14:textId="77777777" w:rsidR="005141D8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Other Review </w:t>
            </w:r>
          </w:p>
          <w:p w14:paraId="2C009C92" w14:textId="1B060F3F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uty Assessment Review - DAR #199</w:t>
            </w:r>
            <w:r w:rsidR="00FE2F24" w:rsidRPr="00811547">
              <w:rPr>
                <w:vertAlign w:val="superscript"/>
              </w:rPr>
              <w:footnoteReference w:id="4"/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7B47D72A" w14:textId="535261B3" w:rsidR="00AE7474" w:rsidRPr="00844D73" w:rsidRDefault="005141D8" w:rsidP="00AE747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>
              <w:rPr>
                <w:rFonts w:eastAsia="Verdana" w:cs="Verdana"/>
                <w:sz w:val="14"/>
                <w:szCs w:val="14"/>
              </w:rPr>
              <w:t>: 28.10.2019-27.04.2020</w:t>
            </w:r>
          </w:p>
        </w:tc>
        <w:tc>
          <w:tcPr>
            <w:tcW w:w="1276" w:type="dxa"/>
            <w:shd w:val="clear" w:color="auto" w:fill="auto"/>
          </w:tcPr>
          <w:p w14:paraId="0E165AC6" w14:textId="737A424A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A522CB" w14:textId="20293FE6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347672" w14:textId="4B0A30D1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B0F62B" w14:textId="17056ED1" w:rsidR="00AE7474" w:rsidRP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834BA0" w14:textId="44B1D771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Final determination: 23.05.2022</w:t>
            </w:r>
            <w:r w:rsidR="008F71F6">
              <w:rPr>
                <w:rStyle w:val="FootnoteReference"/>
                <w:rFonts w:eastAsia="Verdana" w:cs="Verdana"/>
                <w:sz w:val="14"/>
                <w:szCs w:val="14"/>
              </w:rPr>
              <w:footnoteReference w:id="5"/>
            </w:r>
          </w:p>
          <w:p w14:paraId="7FF8F5F7" w14:textId="77777777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Affirmative</w:t>
            </w:r>
          </w:p>
          <w:p w14:paraId="0D00F174" w14:textId="77777777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: 23.05.2022</w:t>
            </w:r>
          </w:p>
          <w:p w14:paraId="783BB831" w14:textId="77777777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Measure not changed</w:t>
            </w:r>
          </w:p>
          <w:p w14:paraId="36E081C0" w14:textId="261633D4" w:rsidR="00AE7474" w:rsidRPr="00D726EB" w:rsidRDefault="005141D8" w:rsidP="005141D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art refund</w:t>
            </w:r>
          </w:p>
        </w:tc>
        <w:tc>
          <w:tcPr>
            <w:tcW w:w="1134" w:type="dxa"/>
            <w:shd w:val="clear" w:color="auto" w:fill="auto"/>
          </w:tcPr>
          <w:p w14:paraId="5DDE6A15" w14:textId="53142407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987E79" w14:textId="6BC6CB33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D38AF70" w14:textId="186537FE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</w:tr>
      <w:tr w:rsidR="00AE7474" w:rsidRPr="00844D73" w14:paraId="0250A5AF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0789843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82F38D7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784E0057" w14:textId="0CDFCBB3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1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3D7610A4" w14:textId="115E4933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44C39283" w14:textId="77777777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18.12.2020</w:t>
            </w:r>
          </w:p>
          <w:p w14:paraId="38761565" w14:textId="77777777" w:rsidR="005141D8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Other Review </w:t>
            </w:r>
          </w:p>
          <w:p w14:paraId="67D1C75E" w14:textId="196AFCEF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Duty Assessment Review - DAR #208</w:t>
            </w:r>
          </w:p>
          <w:p w14:paraId="7569364C" w14:textId="782E5E08" w:rsidR="00AE7474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>
              <w:rPr>
                <w:rFonts w:eastAsia="Verdana" w:cs="Verdana"/>
                <w:sz w:val="14"/>
                <w:szCs w:val="14"/>
              </w:rPr>
              <w:t>: 03.01.2020-02.07.2020</w:t>
            </w:r>
          </w:p>
        </w:tc>
        <w:tc>
          <w:tcPr>
            <w:tcW w:w="1276" w:type="dxa"/>
            <w:shd w:val="clear" w:color="auto" w:fill="auto"/>
          </w:tcPr>
          <w:p w14:paraId="6054EFD4" w14:textId="344DF55D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817959" w14:textId="69852555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19234C" w14:textId="60FF9EFD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6BFDE4" w14:textId="216B1F26" w:rsidR="00AE7474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E35299" w14:textId="77777777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Final determination: 17.01.2022</w:t>
            </w:r>
          </w:p>
          <w:p w14:paraId="7301B69D" w14:textId="77777777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Affirmative </w:t>
            </w:r>
          </w:p>
          <w:p w14:paraId="3920AF21" w14:textId="23C7A6BD" w:rsidR="005141D8" w:rsidRDefault="005141D8" w:rsidP="005141D8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: 17.01.2022 Measure not changed</w:t>
            </w:r>
          </w:p>
          <w:p w14:paraId="67F7E127" w14:textId="35EB5D68" w:rsidR="00AE7474" w:rsidRPr="00D726EB" w:rsidRDefault="005141D8" w:rsidP="005141D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art refund</w:t>
            </w:r>
          </w:p>
        </w:tc>
        <w:tc>
          <w:tcPr>
            <w:tcW w:w="1134" w:type="dxa"/>
            <w:shd w:val="clear" w:color="auto" w:fill="auto"/>
          </w:tcPr>
          <w:p w14:paraId="2B858064" w14:textId="46B71069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9B5365" w14:textId="446E5D10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0DB2614" w14:textId="7E21B7ED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</w:tr>
      <w:tr w:rsidR="00AE7474" w:rsidRPr="00844D73" w14:paraId="29AEFDFE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26B9BA4A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B446286" w14:textId="7777777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3466622C" w14:textId="22B857B9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1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3E2C6F3E" w14:textId="56535F37" w:rsidR="00AE7474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5E3CF32" w14:textId="77777777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22.03.2021</w:t>
            </w:r>
          </w:p>
          <w:p w14:paraId="559A0724" w14:textId="77777777" w:rsidR="003126EF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Other Review </w:t>
            </w:r>
          </w:p>
          <w:p w14:paraId="49B46681" w14:textId="25265CCE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Exemption inquiry </w:t>
            </w:r>
            <w:r w:rsidR="00654B27">
              <w:rPr>
                <w:rFonts w:eastAsia="Verdana" w:cs="Verdana"/>
                <w:sz w:val="14"/>
                <w:szCs w:val="14"/>
              </w:rPr>
              <w:t>–</w:t>
            </w:r>
            <w:r>
              <w:rPr>
                <w:rFonts w:eastAsia="Verdana" w:cs="Verdana"/>
                <w:sz w:val="14"/>
                <w:szCs w:val="14"/>
              </w:rPr>
              <w:t xml:space="preserve"> EX</w:t>
            </w:r>
            <w:r w:rsidR="00654B27">
              <w:rPr>
                <w:rFonts w:eastAsia="Verdana" w:cs="Verdana"/>
                <w:sz w:val="14"/>
                <w:szCs w:val="14"/>
              </w:rPr>
              <w:t> </w:t>
            </w:r>
            <w:r>
              <w:rPr>
                <w:rFonts w:eastAsia="Verdana" w:cs="Verdana"/>
                <w:sz w:val="14"/>
                <w:szCs w:val="14"/>
              </w:rPr>
              <w:t>#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CD398F" w14:textId="2DCABA97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25DC7E" w14:textId="33F6125C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88BACC" w14:textId="49833151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3A36C7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72E299" w14:textId="3507D7FD" w:rsidR="00AE7474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674B66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BF427" w14:textId="43F781CF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825D92" w14:textId="77FD6D40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4CAF56" w14:textId="58F4FA44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65EF5579" w14:textId="6E9A0930" w:rsidR="00AE7474" w:rsidRPr="00D726EB" w:rsidRDefault="00AE7474" w:rsidP="00AE7474">
            <w:pPr>
              <w:jc w:val="center"/>
              <w:rPr>
                <w:bCs/>
                <w:sz w:val="14"/>
                <w:szCs w:val="14"/>
              </w:rPr>
            </w:pPr>
            <w:r w:rsidRPr="00AA6F4A">
              <w:rPr>
                <w:bCs/>
                <w:sz w:val="14"/>
                <w:szCs w:val="14"/>
              </w:rPr>
              <w:t>-</w:t>
            </w:r>
          </w:p>
        </w:tc>
      </w:tr>
      <w:tr w:rsidR="00AE7474" w:rsidRPr="00844D73" w14:paraId="6EA64EFB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677D659" w14:textId="6DCFE100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45CBA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66F329B0" w14:textId="720FBBFF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3E66D9A4" w14:textId="3B4526ED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FE351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6.04.2021</w:t>
            </w:r>
          </w:p>
          <w:p w14:paraId="0A3B59F3" w14:textId="77777777" w:rsidR="003126EF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Other Review </w:t>
            </w:r>
          </w:p>
          <w:p w14:paraId="671F3134" w14:textId="6BF75316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 #212</w:t>
            </w:r>
          </w:p>
          <w:p w14:paraId="0AB84318" w14:textId="4600A8AE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28.04.2020-27.10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2B361" w14:textId="6BFC0B68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AE7" w14:textId="0D2D0D5B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F183" w14:textId="3E2A6246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32760" w14:textId="0812BE5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A6038" w14:textId="2F9FABAD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A3617" w14:textId="02B73E75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B9A5" w14:textId="702FF6FA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3A5A5" w14:textId="2AE4B5E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04B52" w:rsidRPr="00844D73" w14:paraId="5478752D" w14:textId="77777777" w:rsidTr="00A04B52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EEF23A0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36923C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394CADC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372334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44E4E18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16BE25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89599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A3F1959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BC5237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AABB29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0DAC9B2" w14:textId="77777777" w:rsidR="00A04B52" w:rsidRPr="00844D73" w:rsidRDefault="00A04B52" w:rsidP="00AB7252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1</w:t>
            </w:r>
          </w:p>
        </w:tc>
      </w:tr>
      <w:tr w:rsidR="00AE7474" w:rsidRPr="00844D73" w14:paraId="22C0C1AB" w14:textId="77777777" w:rsidTr="00A04B52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2C7406" w14:textId="1AD6F05A" w:rsidR="00AE7474" w:rsidRPr="002337E1" w:rsidRDefault="00A04B52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 (Cont'd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DFA0948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608EA715" w14:textId="357EDF77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1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>
              <w:rPr>
                <w:rFonts w:eastAsia="Verdana" w:cs="Verdana"/>
                <w:sz w:val="14"/>
                <w:szCs w:val="14"/>
              </w:rPr>
              <w:t xml:space="preserve">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026BFD20" w14:textId="0F961B5E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C303E96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9.06.2021</w:t>
            </w:r>
          </w:p>
          <w:p w14:paraId="24D73ED9" w14:textId="77777777" w:rsidR="003126EF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Other Review </w:t>
            </w:r>
          </w:p>
          <w:p w14:paraId="4C6D2A8C" w14:textId="4AE3EBBB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 #221</w:t>
            </w:r>
          </w:p>
          <w:p w14:paraId="03DA5A2B" w14:textId="0766027F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03.07.2020-02.01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AC1D72C" w14:textId="3F4E7AAF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968A29F" w14:textId="146609F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E336AAE" w14:textId="7B08DB3D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590628A" w14:textId="521CB48B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210CFF" w14:textId="1B89D069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FC4358" w14:textId="4AE3B697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5B03CFE" w14:textId="7B22C609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1520B4B2" w14:textId="23242888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0A6AA758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FFD5B47" w14:textId="2B63483C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5E8E51C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7FFE9318" w14:textId="2FA0549B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 7306.61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25A374CF" w14:textId="4E743EFF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2CF0CC3B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2.07.2021</w:t>
            </w:r>
          </w:p>
          <w:p w14:paraId="6AD72B89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22</w:t>
            </w:r>
          </w:p>
          <w:p w14:paraId="0AC4DDA7" w14:textId="48E7AF3B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03.07.2020-02.01.2021</w:t>
            </w:r>
          </w:p>
        </w:tc>
        <w:tc>
          <w:tcPr>
            <w:tcW w:w="1276" w:type="dxa"/>
            <w:shd w:val="clear" w:color="auto" w:fill="auto"/>
          </w:tcPr>
          <w:p w14:paraId="3D7808D7" w14:textId="40C5669D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0F7EA49" w14:textId="299A1603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E3C59E" w14:textId="1DCF9BC3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2102BC" w14:textId="32472764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72B2F3" w14:textId="110D0757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47FE26" w14:textId="1CE09F85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EDEAF8" w14:textId="001432CC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45C0CF9" w14:textId="3D339E4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66DB478C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885B637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DB89C45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4 copy paper</w:t>
            </w:r>
          </w:p>
          <w:p w14:paraId="7C3808DD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4802.56</w:t>
            </w:r>
          </w:p>
          <w:p w14:paraId="7CAC3418" w14:textId="3596FB6B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41 CV 1</w:t>
            </w:r>
          </w:p>
        </w:tc>
        <w:tc>
          <w:tcPr>
            <w:tcW w:w="1842" w:type="dxa"/>
            <w:shd w:val="clear" w:color="auto" w:fill="auto"/>
          </w:tcPr>
          <w:p w14:paraId="184B3457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2.07.2021</w:t>
            </w:r>
          </w:p>
          <w:p w14:paraId="20495C4F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unset/Expiry review - SNR-#588</w:t>
            </w:r>
          </w:p>
          <w:p w14:paraId="75576DEF" w14:textId="07036FF7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01.07.2020-30.06.2021</w:t>
            </w:r>
          </w:p>
        </w:tc>
        <w:tc>
          <w:tcPr>
            <w:tcW w:w="1276" w:type="dxa"/>
            <w:shd w:val="clear" w:color="auto" w:fill="auto"/>
          </w:tcPr>
          <w:p w14:paraId="36215559" w14:textId="446E4D38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965833B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Final determination: 31.03.2022</w:t>
            </w:r>
          </w:p>
          <w:p w14:paraId="7E292297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ffirmative</w:t>
            </w:r>
          </w:p>
          <w:p w14:paraId="0D79E71C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Measure extended</w:t>
            </w:r>
          </w:p>
          <w:p w14:paraId="55D3D4BB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: 31.03.2022</w:t>
            </w:r>
          </w:p>
          <w:p w14:paraId="1C4A22A3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C: 19.04.2022</w:t>
            </w:r>
          </w:p>
          <w:p w14:paraId="37D403FC" w14:textId="3DFEEE05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.0%</w:t>
            </w:r>
          </w:p>
        </w:tc>
        <w:tc>
          <w:tcPr>
            <w:tcW w:w="1134" w:type="dxa"/>
            <w:shd w:val="clear" w:color="auto" w:fill="auto"/>
          </w:tcPr>
          <w:p w14:paraId="5BA9AD6B" w14:textId="5118D6E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6EB7AB" w14:textId="40FA4599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88CDC7" w14:textId="5C4CCFF4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4AF6AD" w14:textId="09D2A786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E62B34" w14:textId="71717806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B145A5C" w14:textId="29166ECC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69BC05EF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D882EF2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8D66097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53F6AD55" w14:textId="2A2102CD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2C7DC5E5" w14:textId="6040B36F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shd w:val="clear" w:color="auto" w:fill="auto"/>
          </w:tcPr>
          <w:p w14:paraId="393E92C4" w14:textId="7777777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6.07.2021</w:t>
            </w:r>
          </w:p>
          <w:p w14:paraId="701D9CB5" w14:textId="309143DE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83</w:t>
            </w:r>
          </w:p>
        </w:tc>
        <w:tc>
          <w:tcPr>
            <w:tcW w:w="1276" w:type="dxa"/>
            <w:shd w:val="clear" w:color="auto" w:fill="auto"/>
          </w:tcPr>
          <w:p w14:paraId="3B11C6A3" w14:textId="56952BD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FE30DC" w14:textId="68F757B2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A53300" w14:textId="657B7C50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A260FE" w14:textId="68427BDA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6FA985" w14:textId="5BA762DA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C72476" w14:textId="7F170079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CEB834" w14:textId="34902394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67D8DF7" w14:textId="22CAD31C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7857B04B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7AC6E552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A5574AB" w14:textId="77777777" w:rsid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76D33554" w14:textId="141748C5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 7306.61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3B586F4E" w14:textId="1FC2E43E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7E8F646F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2.09.2021</w:t>
            </w:r>
          </w:p>
          <w:p w14:paraId="3046A2CB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unset/Expiry review - SNR-#590</w:t>
            </w:r>
          </w:p>
          <w:p w14:paraId="4AB2C832" w14:textId="4BBBE05E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01.07.2020-30.06.2021</w:t>
            </w:r>
          </w:p>
        </w:tc>
        <w:tc>
          <w:tcPr>
            <w:tcW w:w="1276" w:type="dxa"/>
            <w:shd w:val="clear" w:color="auto" w:fill="auto"/>
          </w:tcPr>
          <w:p w14:paraId="47B6FD3B" w14:textId="33C0CB46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1D9CD2" w14:textId="73EC2D57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15FCB4" w14:textId="4D5D00A6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8C6C1E" w14:textId="59964A96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1C95DC" w14:textId="3F883BF5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AE0664" w14:textId="307A2E39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3812B4" w14:textId="18B1C4E7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5325E48" w14:textId="5A119C88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12FF315E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D743B39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6EFCB14" w14:textId="77777777" w:rsid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74B8A454" w14:textId="4EE6754F" w:rsid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 w:rsidR="00914E2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0F10B042" w14:textId="6A8512F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shd w:val="clear" w:color="auto" w:fill="auto"/>
          </w:tcPr>
          <w:p w14:paraId="10DC54B4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6.10.2021</w:t>
            </w:r>
          </w:p>
          <w:p w14:paraId="6DB476BE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23</w:t>
            </w:r>
          </w:p>
          <w:p w14:paraId="0E469072" w14:textId="397D5EB8" w:rsidR="00AE7474" w:rsidRPr="002337E1" w:rsidRDefault="005141D8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="00AE7474" w:rsidRPr="002337E1">
              <w:rPr>
                <w:rFonts w:eastAsia="Verdana" w:cs="Verdana"/>
                <w:sz w:val="14"/>
                <w:szCs w:val="14"/>
              </w:rPr>
              <w:t>: 28.10.2020-27.04.2021</w:t>
            </w:r>
          </w:p>
        </w:tc>
        <w:tc>
          <w:tcPr>
            <w:tcW w:w="1276" w:type="dxa"/>
            <w:shd w:val="clear" w:color="auto" w:fill="auto"/>
          </w:tcPr>
          <w:p w14:paraId="44202F4B" w14:textId="06431E4A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C32DD5" w14:textId="46944F1A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C21932" w14:textId="03EEB640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4D84AE" w14:textId="75B84803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E7E82B" w14:textId="6870FC05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C2951B" w14:textId="5A4C1BBE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DF24B2" w14:textId="76DB871D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98F8C1D" w14:textId="70AEF28F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AE7474" w:rsidRPr="00844D73" w14:paraId="7A513F8F" w14:textId="77777777" w:rsidTr="00A04B52">
        <w:trPr>
          <w:cantSplit/>
        </w:trPr>
        <w:tc>
          <w:tcPr>
            <w:tcW w:w="970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2F1CD8BC" w14:textId="77777777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6B5FFDC6" w14:textId="77777777" w:rsid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Grinding balls</w:t>
            </w:r>
          </w:p>
          <w:p w14:paraId="072CC80F" w14:textId="1F759D53" w:rsidR="00A56EB1" w:rsidRDefault="00A56EB1" w:rsidP="00A56EB1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25.91, 7326.11</w:t>
            </w:r>
            <w:r w:rsidR="00696F2A">
              <w:rPr>
                <w:rFonts w:eastAsia="Verdana" w:cs="Verdana"/>
                <w:sz w:val="14"/>
                <w:szCs w:val="14"/>
              </w:rPr>
              <w:t>, 7326.90</w:t>
            </w:r>
          </w:p>
          <w:p w14:paraId="00B36B8F" w14:textId="2DC58EF3" w:rsidR="00AE7474" w:rsidRPr="002337E1" w:rsidRDefault="00AE7474" w:rsidP="00AE7474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16 CV 1</w:t>
            </w:r>
          </w:p>
        </w:tc>
        <w:tc>
          <w:tcPr>
            <w:tcW w:w="1842" w:type="dxa"/>
            <w:shd w:val="clear" w:color="auto" w:fill="auto"/>
          </w:tcPr>
          <w:p w14:paraId="432DF7D7" w14:textId="77777777" w:rsid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5.10.2021</w:t>
            </w:r>
          </w:p>
          <w:p w14:paraId="7E31F675" w14:textId="5589C381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Judicial Review - ADRP-#141/ADC-#569</w:t>
            </w:r>
          </w:p>
        </w:tc>
        <w:tc>
          <w:tcPr>
            <w:tcW w:w="1276" w:type="dxa"/>
            <w:shd w:val="clear" w:color="auto" w:fill="auto"/>
          </w:tcPr>
          <w:p w14:paraId="5DC8D878" w14:textId="57EDB8E6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25639C" w14:textId="42AB72E2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6B46B8" w14:textId="77D275D6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84BBD1" w14:textId="39AF8E08" w:rsidR="00AE7474" w:rsidRPr="002337E1" w:rsidRDefault="00AE7474" w:rsidP="00AE747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25F287" w14:textId="518139BC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D60853" w14:textId="34D13C77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0A257B" w14:textId="5EDB6263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F4CA48B" w14:textId="029C3A09" w:rsidR="00AE7474" w:rsidRPr="002337E1" w:rsidRDefault="00AE7474" w:rsidP="00AE7474">
            <w:pPr>
              <w:jc w:val="center"/>
              <w:rPr>
                <w:sz w:val="14"/>
                <w:szCs w:val="14"/>
              </w:rPr>
            </w:pPr>
            <w:r w:rsidRPr="002337E1">
              <w:rPr>
                <w:sz w:val="14"/>
                <w:szCs w:val="14"/>
              </w:rPr>
              <w:t>-</w:t>
            </w:r>
          </w:p>
        </w:tc>
      </w:tr>
      <w:tr w:rsidR="002337E1" w:rsidRPr="00844D73" w14:paraId="7453C39E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014855B5" w14:textId="6C0AEE82" w:rsidR="002337E1" w:rsidRPr="002337E1" w:rsidRDefault="002337E1" w:rsidP="002337E1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1E6CF2F" w14:textId="77777777" w:rsidR="002337E1" w:rsidRDefault="002337E1" w:rsidP="002337E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recision pipe and tube steel (*)</w:t>
            </w:r>
          </w:p>
          <w:p w14:paraId="11FC88E8" w14:textId="77777777" w:rsidR="002337E1" w:rsidRDefault="002337E1" w:rsidP="002337E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, 7306.50, 7306.61</w:t>
            </w:r>
          </w:p>
          <w:p w14:paraId="4F0CBA86" w14:textId="5427B2A0" w:rsidR="002337E1" w:rsidRPr="002337E1" w:rsidRDefault="002337E1" w:rsidP="002337E1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550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A9F6707" w14:textId="77777777" w:rsidR="002337E1" w:rsidRDefault="002337E1" w:rsidP="002337E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0.11.2021</w:t>
            </w:r>
          </w:p>
          <w:p w14:paraId="365C823F" w14:textId="108432D9" w:rsidR="002337E1" w:rsidRPr="002337E1" w:rsidRDefault="002337E1" w:rsidP="002337E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Judicial Review - ADRP#143/ADC#5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FD687B" w14:textId="5589A939" w:rsidR="002337E1" w:rsidRPr="002337E1" w:rsidRDefault="002337E1" w:rsidP="002337E1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9DF600" w14:textId="05CE4BBE" w:rsidR="002337E1" w:rsidRPr="002337E1" w:rsidRDefault="002337E1" w:rsidP="002337E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F32423" w14:textId="4B8633D0" w:rsidR="002337E1" w:rsidRPr="002337E1" w:rsidRDefault="002337E1" w:rsidP="002337E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BE06CB" w14:textId="1A338CAD" w:rsidR="002337E1" w:rsidRPr="002337E1" w:rsidRDefault="002337E1" w:rsidP="002337E1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6175670" w14:textId="4E33768E" w:rsidR="002337E1" w:rsidRPr="002337E1" w:rsidRDefault="002337E1" w:rsidP="002337E1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5BE579" w14:textId="4C4008A8" w:rsidR="002337E1" w:rsidRPr="002337E1" w:rsidRDefault="002337E1" w:rsidP="002337E1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7F242E" w14:textId="653CCC29" w:rsidR="002337E1" w:rsidRPr="002337E1" w:rsidRDefault="002337E1" w:rsidP="002337E1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009BCEA8" w14:textId="00E0F2FA" w:rsidR="002337E1" w:rsidRPr="002337E1" w:rsidRDefault="002F09A1" w:rsidP="002337E1">
            <w:pPr>
              <w:jc w:val="center"/>
              <w:rPr>
                <w:sz w:val="14"/>
                <w:szCs w:val="14"/>
              </w:rPr>
            </w:pPr>
            <w:r w:rsidRPr="00467FC7">
              <w:rPr>
                <w:sz w:val="14"/>
                <w:szCs w:val="14"/>
              </w:rPr>
              <w:t>Program 20</w:t>
            </w:r>
            <w:r>
              <w:rPr>
                <w:sz w:val="14"/>
                <w:szCs w:val="14"/>
              </w:rPr>
              <w:t xml:space="preserve"> - </w:t>
            </w:r>
            <w:r w:rsidRPr="00467FC7">
              <w:rPr>
                <w:sz w:val="14"/>
                <w:szCs w:val="14"/>
              </w:rPr>
              <w:t>Hot rolled steel provided by government at less than fair market value</w:t>
            </w:r>
          </w:p>
        </w:tc>
      </w:tr>
      <w:tr w:rsidR="00A04B52" w:rsidRPr="00844D73" w14:paraId="00A7A62D" w14:textId="77777777" w:rsidTr="00AB7252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97E3B1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AE3B7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92C616E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6A295F3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5F4EB6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5B883D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866A31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A4D86F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0FCCE6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3484B2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4FD38524" w14:textId="77777777" w:rsidR="00A04B52" w:rsidRPr="00844D73" w:rsidRDefault="00A04B52" w:rsidP="00AB7252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1</w:t>
            </w:r>
          </w:p>
        </w:tc>
      </w:tr>
      <w:tr w:rsidR="00A04B52" w:rsidRPr="00844D73" w14:paraId="7712384A" w14:textId="77777777" w:rsidTr="00A04B52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795B94" w14:textId="20D83036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 (Cont'd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13A0382" w14:textId="77777777" w:rsidR="00A04B52" w:rsidRDefault="00A04B52" w:rsidP="00A04B52">
            <w:pPr>
              <w:jc w:val="left"/>
              <w:rPr>
                <w:sz w:val="14"/>
                <w:szCs w:val="14"/>
              </w:rPr>
            </w:pPr>
            <w:r w:rsidRPr="00622805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recision pipe and tube steel</w:t>
            </w:r>
          </w:p>
          <w:p w14:paraId="61575A12" w14:textId="69A56DC9" w:rsidR="00A04B52" w:rsidRDefault="00A04B52" w:rsidP="00A04B52">
            <w:pPr>
              <w:jc w:val="left"/>
              <w:rPr>
                <w:sz w:val="14"/>
                <w:szCs w:val="14"/>
              </w:rPr>
            </w:pPr>
            <w:r w:rsidRPr="00622805">
              <w:rPr>
                <w:sz w:val="14"/>
                <w:szCs w:val="14"/>
              </w:rPr>
              <w:t>7306.30, 7306.50, 7306.61</w:t>
            </w:r>
          </w:p>
          <w:p w14:paraId="0EBAFDE2" w14:textId="6F276018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622805">
              <w:rPr>
                <w:sz w:val="14"/>
                <w:szCs w:val="14"/>
              </w:rPr>
              <w:t xml:space="preserve">ADC 550 </w:t>
            </w:r>
            <w:r>
              <w:rPr>
                <w:sz w:val="14"/>
                <w:szCs w:val="14"/>
              </w:rPr>
              <w:t>CV</w:t>
            </w:r>
            <w:r w:rsidRPr="00622805">
              <w:rPr>
                <w:sz w:val="14"/>
                <w:szCs w:val="14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49E66B6" w14:textId="77777777" w:rsidR="00A04B52" w:rsidRDefault="00A04B52" w:rsidP="00A04B5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1.2021</w:t>
            </w:r>
          </w:p>
          <w:p w14:paraId="36AA74A9" w14:textId="2DBC9BA7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8</w:t>
            </w:r>
            <w:r>
              <w:rPr>
                <w:rFonts w:eastAsia="Verdana" w:cs="Verdana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4A3BA7" w14:textId="617E5281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DF61B6" w14:textId="3D2BCF48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B4807A" w14:textId="110D4FF6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9B17773" w14:textId="55EDFB20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405A48" w14:textId="377E682D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7D45E64" w14:textId="669EF434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935DAD3" w14:textId="5ADE4EF6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3218A8D8" w14:textId="1074AE66" w:rsidR="00A04B52" w:rsidRPr="000A5186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44D54257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55F94099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386025B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45F9FACC" w14:textId="6719D09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7306.30, 7306.61, 7306.69, 7306.50, 7306.90</w:t>
            </w:r>
          </w:p>
          <w:p w14:paraId="563011C3" w14:textId="05E70F24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29E50D99" w14:textId="7177F50E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8.11.2021</w:t>
            </w:r>
            <w:r>
              <w:rPr>
                <w:rStyle w:val="FootnoteReference"/>
                <w:rFonts w:eastAsia="Verdana" w:cs="Verdana"/>
                <w:sz w:val="14"/>
                <w:szCs w:val="14"/>
              </w:rPr>
              <w:footnoteReference w:id="6"/>
            </w:r>
          </w:p>
          <w:p w14:paraId="0D263A10" w14:textId="52413041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87</w:t>
            </w:r>
          </w:p>
        </w:tc>
        <w:tc>
          <w:tcPr>
            <w:tcW w:w="1276" w:type="dxa"/>
            <w:shd w:val="clear" w:color="auto" w:fill="auto"/>
          </w:tcPr>
          <w:p w14:paraId="0E8E3196" w14:textId="3ADD8920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10FCB2" w14:textId="431A3E7E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AEACB" w14:textId="00853970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E3514" w14:textId="7ED56366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D724BE" w14:textId="55937113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A97D31" w14:textId="7D7022E4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34976B" w14:textId="0BD6493C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1A1BCCF" w14:textId="7E9833A2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47D79D81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550A168" w14:textId="2CD5CAF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6754A83" w14:textId="7416DC38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Zinc </w:t>
            </w:r>
            <w:r>
              <w:rPr>
                <w:rFonts w:eastAsia="Verdana" w:cs="Verdana"/>
                <w:sz w:val="14"/>
                <w:szCs w:val="14"/>
              </w:rPr>
              <w:t>c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oated (Galvanised) </w:t>
            </w: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teel</w:t>
            </w:r>
          </w:p>
          <w:p w14:paraId="5681B9B2" w14:textId="733C6D14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210.4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212.30</w:t>
            </w:r>
            <w:r>
              <w:rPr>
                <w:rFonts w:eastAsia="Verdana" w:cs="Verdana"/>
                <w:sz w:val="14"/>
                <w:szCs w:val="14"/>
              </w:rPr>
              <w:t>, 7225.92, 7226.99</w:t>
            </w:r>
          </w:p>
          <w:p w14:paraId="214CD0C0" w14:textId="49BDC4F2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ITR 193b CV 1</w:t>
            </w:r>
          </w:p>
        </w:tc>
        <w:tc>
          <w:tcPr>
            <w:tcW w:w="1842" w:type="dxa"/>
            <w:shd w:val="clear" w:color="auto" w:fill="auto"/>
          </w:tcPr>
          <w:p w14:paraId="3886B17E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9.11.2021</w:t>
            </w:r>
          </w:p>
          <w:p w14:paraId="1AF1118C" w14:textId="7741F5FC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88</w:t>
            </w:r>
          </w:p>
        </w:tc>
        <w:tc>
          <w:tcPr>
            <w:tcW w:w="1276" w:type="dxa"/>
            <w:shd w:val="clear" w:color="auto" w:fill="auto"/>
          </w:tcPr>
          <w:p w14:paraId="2D3AD963" w14:textId="0A43BE1E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28747" w14:textId="7D3E10A9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FC803D" w14:textId="1D958451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D08F02" w14:textId="227085C3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0B1A77" w14:textId="21DDC6A4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031FCD" w14:textId="20864C58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E7A369" w14:textId="1FB0B51F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174C5DE" w14:textId="51225735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102FF274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06783C2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E5FAEEA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recision pipe and tube steel (*)</w:t>
            </w:r>
          </w:p>
          <w:p w14:paraId="08226410" w14:textId="4DA6ADA0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, 7306.50, 7306.61</w:t>
            </w:r>
          </w:p>
          <w:p w14:paraId="6E366FAF" w14:textId="347F0653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550 CV 1</w:t>
            </w:r>
          </w:p>
        </w:tc>
        <w:tc>
          <w:tcPr>
            <w:tcW w:w="1842" w:type="dxa"/>
            <w:shd w:val="clear" w:color="auto" w:fill="auto"/>
          </w:tcPr>
          <w:p w14:paraId="71B56305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5.01.2022</w:t>
            </w:r>
          </w:p>
          <w:p w14:paraId="39676DFB" w14:textId="0D7C3978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90</w:t>
            </w:r>
          </w:p>
        </w:tc>
        <w:tc>
          <w:tcPr>
            <w:tcW w:w="1276" w:type="dxa"/>
            <w:shd w:val="clear" w:color="auto" w:fill="auto"/>
          </w:tcPr>
          <w:p w14:paraId="4FF3151E" w14:textId="4FF7E6AC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7DFF0F" w14:textId="3EC46393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AEB026" w14:textId="3CFB5435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A88982" w14:textId="0CB69DA4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B002B1" w14:textId="0F97078D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63F833" w14:textId="31460D3F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358356" w14:textId="699F8E65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3FC46AB" w14:textId="00A384DE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61E42A3D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001F9EA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2081D3C" w14:textId="5C94A44D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</w:t>
            </w:r>
            <w:r w:rsidRPr="002337E1">
              <w:rPr>
                <w:rFonts w:eastAsia="Verdana" w:cs="Verdana"/>
                <w:sz w:val="14"/>
                <w:szCs w:val="14"/>
              </w:rPr>
              <w:t>opper tube</w:t>
            </w:r>
          </w:p>
          <w:p w14:paraId="3D1FF52A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411.10</w:t>
            </w:r>
          </w:p>
          <w:p w14:paraId="46DD6039" w14:textId="527DBF4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557 CV 1</w:t>
            </w:r>
          </w:p>
        </w:tc>
        <w:tc>
          <w:tcPr>
            <w:tcW w:w="1842" w:type="dxa"/>
            <w:shd w:val="clear" w:color="auto" w:fill="auto"/>
          </w:tcPr>
          <w:p w14:paraId="03B59E8B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4.02.2022</w:t>
            </w:r>
          </w:p>
          <w:p w14:paraId="35C138DC" w14:textId="4D6FFDA8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Judicial Review - ADRP#146-#/ADC-#557</w:t>
            </w:r>
          </w:p>
        </w:tc>
        <w:tc>
          <w:tcPr>
            <w:tcW w:w="1276" w:type="dxa"/>
            <w:shd w:val="clear" w:color="auto" w:fill="auto"/>
          </w:tcPr>
          <w:p w14:paraId="50AF14B5" w14:textId="1A870C85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BA33DA" w14:textId="46BE30B4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412B3" w14:textId="1E7A1723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2E5B6F" w14:textId="70935913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76754A" w14:textId="7224EDA5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7E41B2" w14:textId="5C07A60B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AB0AC7" w14:textId="49AD679C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1C94836" w14:textId="011548B1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15610785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3599F755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2987AAE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recision pipe and tube steel (*)</w:t>
            </w:r>
          </w:p>
          <w:p w14:paraId="14C17B9D" w14:textId="03FD970D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, 7306.50, 7306.61</w:t>
            </w:r>
          </w:p>
          <w:p w14:paraId="6EB25935" w14:textId="5E87A493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550 CV 1</w:t>
            </w:r>
          </w:p>
        </w:tc>
        <w:tc>
          <w:tcPr>
            <w:tcW w:w="1842" w:type="dxa"/>
            <w:shd w:val="clear" w:color="auto" w:fill="auto"/>
          </w:tcPr>
          <w:p w14:paraId="786B28FA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8.02.2022</w:t>
            </w:r>
          </w:p>
          <w:p w14:paraId="4B154495" w14:textId="420FEBD7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91</w:t>
            </w:r>
          </w:p>
        </w:tc>
        <w:tc>
          <w:tcPr>
            <w:tcW w:w="1276" w:type="dxa"/>
            <w:shd w:val="clear" w:color="auto" w:fill="auto"/>
          </w:tcPr>
          <w:p w14:paraId="09F4EB90" w14:textId="4AD89A85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FDA837" w14:textId="27245A4A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2B029A" w14:textId="5883B29F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0F7F65" w14:textId="5B15CEA8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974167" w14:textId="45F288D8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B4BBA0" w14:textId="58C8F1AE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8EAD3D" w14:textId="0FFC59EB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898B4E7" w14:textId="1326CC40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66413E6E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965EA1D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5E328E70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Grinding balls</w:t>
            </w:r>
          </w:p>
          <w:p w14:paraId="56EEC4D4" w14:textId="07A53742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25.91, 7326.11</w:t>
            </w:r>
            <w:r>
              <w:rPr>
                <w:rFonts w:eastAsia="Verdana" w:cs="Verdana"/>
                <w:sz w:val="14"/>
                <w:szCs w:val="14"/>
              </w:rPr>
              <w:t>, 7326.90</w:t>
            </w:r>
          </w:p>
          <w:p w14:paraId="75D32CCE" w14:textId="77280FB0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16 CV 1</w:t>
            </w:r>
          </w:p>
        </w:tc>
        <w:tc>
          <w:tcPr>
            <w:tcW w:w="1842" w:type="dxa"/>
            <w:shd w:val="clear" w:color="auto" w:fill="auto"/>
          </w:tcPr>
          <w:p w14:paraId="3BA21CDA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8.02.2022</w:t>
            </w:r>
          </w:p>
          <w:p w14:paraId="1EF48B9B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Interim Review - REV-#596</w:t>
            </w:r>
          </w:p>
          <w:p w14:paraId="416AC59C" w14:textId="3FA5DF95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1.01.2021-31.12.2021</w:t>
            </w:r>
          </w:p>
        </w:tc>
        <w:tc>
          <w:tcPr>
            <w:tcW w:w="1276" w:type="dxa"/>
            <w:shd w:val="clear" w:color="auto" w:fill="auto"/>
          </w:tcPr>
          <w:p w14:paraId="382BC55E" w14:textId="68099B38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3F7CDF" w14:textId="339ABCE1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A622B2" w14:textId="7259F094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8DDC88" w14:textId="70B49387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524464" w14:textId="22E165EA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169B40" w14:textId="1E7D719D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4EC7E2" w14:textId="5C6CDF61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F56F6A8" w14:textId="228C480A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A04B52" w:rsidRPr="00844D73" w14:paraId="5C7E8188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6CE8EDE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795C46D6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recision pipe and tube steel (*)</w:t>
            </w:r>
          </w:p>
          <w:p w14:paraId="6A0CD125" w14:textId="4F7C09F9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, 7306.50, 7306.61</w:t>
            </w:r>
          </w:p>
          <w:p w14:paraId="1D4BC6D9" w14:textId="56E4B186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550 CV 1</w:t>
            </w:r>
          </w:p>
        </w:tc>
        <w:tc>
          <w:tcPr>
            <w:tcW w:w="1842" w:type="dxa"/>
            <w:shd w:val="clear" w:color="auto" w:fill="auto"/>
          </w:tcPr>
          <w:p w14:paraId="31D55702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0.03.2022</w:t>
            </w:r>
          </w:p>
          <w:p w14:paraId="4404983C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2</w:t>
            </w:r>
          </w:p>
          <w:p w14:paraId="7F183165" w14:textId="7CCED686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8.03.2021-27.09.2021</w:t>
            </w:r>
          </w:p>
        </w:tc>
        <w:tc>
          <w:tcPr>
            <w:tcW w:w="1276" w:type="dxa"/>
            <w:shd w:val="clear" w:color="auto" w:fill="auto"/>
          </w:tcPr>
          <w:p w14:paraId="5E2BE33B" w14:textId="060D0956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B92BDE" w14:textId="6700496A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D4D0E4" w14:textId="6C8C1AD3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5EB497" w14:textId="5F4D673D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42BEB3" w14:textId="3D8D08FF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9ABB8F" w14:textId="33E45D5C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1A3151" w14:textId="597C4BCC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AE2DE7F" w14:textId="75C73F71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EF6C9A">
              <w:rPr>
                <w:sz w:val="14"/>
                <w:szCs w:val="14"/>
              </w:rPr>
              <w:t>-</w:t>
            </w:r>
          </w:p>
        </w:tc>
      </w:tr>
      <w:tr w:rsidR="00CB4F55" w:rsidRPr="00844D73" w14:paraId="1527D919" w14:textId="77777777" w:rsidTr="00A04B52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3CCC2C" w14:textId="77777777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6C31F6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PVC flat electrical cables</w:t>
            </w:r>
          </w:p>
          <w:p w14:paraId="01292F7E" w14:textId="69C5A878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8544.49</w:t>
            </w:r>
          </w:p>
          <w:p w14:paraId="7F7191CB" w14:textId="05100F73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469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2F73BB7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2.03.2022</w:t>
            </w:r>
          </w:p>
          <w:p w14:paraId="4EE9E66C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3</w:t>
            </w:r>
          </w:p>
          <w:p w14:paraId="42F30278" w14:textId="3A4468A6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14.05.2021-13.11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29AD1" w14:textId="25AF7F6E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EA5358" w14:textId="6EA351B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8BFD8F" w14:textId="0377D861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8B1F55" w14:textId="7888F0F5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3DDC32" w14:textId="33C5F975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35153F" w14:textId="3279928C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7CFCBD" w14:textId="23F07C13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02F892E4" w14:textId="65246636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</w:tr>
      <w:tr w:rsidR="00A04B52" w:rsidRPr="00844D73" w14:paraId="685E937A" w14:textId="77777777" w:rsidTr="00AB7252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57E95E9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449D0CE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EDC3B6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E01D69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D51F0E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155B16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25456B2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8EE6AC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341FA4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AE912D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7B042078" w14:textId="77777777" w:rsidR="00A04B52" w:rsidRPr="00844D73" w:rsidRDefault="00A04B52" w:rsidP="00AB7252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1</w:t>
            </w:r>
          </w:p>
        </w:tc>
      </w:tr>
      <w:tr w:rsidR="00CB4F55" w:rsidRPr="00844D73" w14:paraId="7AFFF0A5" w14:textId="77777777" w:rsidTr="00A04B52">
        <w:trPr>
          <w:cantSplit/>
        </w:trPr>
        <w:tc>
          <w:tcPr>
            <w:tcW w:w="9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197ACFDC" w14:textId="54CAE014" w:rsidR="00CB4F55" w:rsidRPr="002337E1" w:rsidRDefault="00A04B52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China (Cont'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31C14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0EFC49C3" w14:textId="0EA4FFD1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1784DE1A" w14:textId="6E2B522C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EF270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4.04.2022</w:t>
            </w:r>
          </w:p>
          <w:p w14:paraId="3E8AA09A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6</w:t>
            </w:r>
          </w:p>
          <w:p w14:paraId="5F49413E" w14:textId="6617E2B2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8.04.2021-27.10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8D166" w14:textId="58B858A8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02C9" w14:textId="0A83F717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8C7F" w14:textId="27B4C307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5D0" w14:textId="3890D29A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A9F96" w14:textId="4CFFDD0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93215" w14:textId="7CF7DEEB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31B62" w14:textId="5BD49CA6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E4A95" w14:textId="40720440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0A5186">
              <w:rPr>
                <w:sz w:val="14"/>
                <w:szCs w:val="14"/>
              </w:rPr>
              <w:t>-</w:t>
            </w:r>
          </w:p>
        </w:tc>
      </w:tr>
      <w:tr w:rsidR="00CB4F55" w:rsidRPr="00844D73" w14:paraId="66279829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2587CF23" w14:textId="6AF6A69A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1B41478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3D11E385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6622342D" w14:textId="6CB5E5AB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63429C3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6.04.2022</w:t>
            </w:r>
          </w:p>
          <w:p w14:paraId="6F5A8B22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4</w:t>
            </w:r>
          </w:p>
          <w:p w14:paraId="4938809B" w14:textId="4013F9DD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8.04.2021-27.10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7AAA77B" w14:textId="441A1581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8E7E61D" w14:textId="68EAC55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73A480" w14:textId="3BC9CFF2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67AA4A8" w14:textId="3E537A38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A0B98EB" w14:textId="2536EDC2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F6720B" w14:textId="789492B4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E8207CE" w14:textId="06F8868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3D7254AF" w14:textId="0C6F3382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524B9B1C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582FAB10" w14:textId="77777777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3F0269C5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7252387C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37C2798D" w14:textId="7ACC530E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shd w:val="clear" w:color="auto" w:fill="auto"/>
          </w:tcPr>
          <w:p w14:paraId="6171B9CD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7.04.2022</w:t>
            </w:r>
          </w:p>
          <w:p w14:paraId="0B355282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5</w:t>
            </w:r>
          </w:p>
          <w:p w14:paraId="3ABDEFEA" w14:textId="1FFED9FE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8.04.2021-27.10.2021</w:t>
            </w:r>
          </w:p>
        </w:tc>
        <w:tc>
          <w:tcPr>
            <w:tcW w:w="1276" w:type="dxa"/>
            <w:shd w:val="clear" w:color="auto" w:fill="auto"/>
          </w:tcPr>
          <w:p w14:paraId="23A9A7BF" w14:textId="37B7D4E0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9505A8" w14:textId="11A2AF12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06CB81" w14:textId="483B40DE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BA0D05" w14:textId="2384926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926E14" w14:textId="474BE133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5D972" w14:textId="76CD071D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C3BEA2" w14:textId="074DE37B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8752CFC" w14:textId="2117BD7F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2530F27F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C988A3E" w14:textId="09CE9230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27826CE8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6D236563" w14:textId="53C8C904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306.61</w:t>
            </w:r>
            <w:r w:rsidR="00F81D55"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52FC1BCD" w14:textId="222B2B28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3F3BE61F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6.05.2022</w:t>
            </w:r>
          </w:p>
          <w:p w14:paraId="1F1B1D41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39</w:t>
            </w:r>
          </w:p>
          <w:p w14:paraId="2CC378EA" w14:textId="3582E543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3.07.2021-02.01.2022</w:t>
            </w:r>
          </w:p>
        </w:tc>
        <w:tc>
          <w:tcPr>
            <w:tcW w:w="1276" w:type="dxa"/>
            <w:shd w:val="clear" w:color="auto" w:fill="auto"/>
          </w:tcPr>
          <w:p w14:paraId="620282FF" w14:textId="226E5524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685040" w14:textId="29230C0C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DB5208" w14:textId="24346934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E6F23F" w14:textId="2FF268DE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E81F98" w14:textId="450B446F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10F9B7" w14:textId="3296C9F7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489FBF" w14:textId="521C9184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E253A0D" w14:textId="26CD7E9D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0866DF70" w14:textId="77777777" w:rsidTr="00A04B52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6B7282A5" w14:textId="77777777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0C70DEBA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Hollow structural sections</w:t>
            </w:r>
          </w:p>
          <w:p w14:paraId="6CE85788" w14:textId="7D07EFC5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306.30 7306.61 7306.69</w:t>
            </w:r>
            <w:r w:rsidR="007B6651">
              <w:rPr>
                <w:rFonts w:eastAsia="Verdana" w:cs="Verdana"/>
                <w:sz w:val="14"/>
                <w:szCs w:val="14"/>
              </w:rPr>
              <w:t>, 7306.50, 7306.90</w:t>
            </w:r>
          </w:p>
          <w:p w14:paraId="230AF4D2" w14:textId="2872FE7C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77 CV 1</w:t>
            </w:r>
          </w:p>
        </w:tc>
        <w:tc>
          <w:tcPr>
            <w:tcW w:w="1842" w:type="dxa"/>
            <w:shd w:val="clear" w:color="auto" w:fill="auto"/>
          </w:tcPr>
          <w:p w14:paraId="6A42FC01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0.05.2022</w:t>
            </w:r>
          </w:p>
          <w:p w14:paraId="50C4F1CC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40</w:t>
            </w:r>
          </w:p>
          <w:p w14:paraId="765EDFF2" w14:textId="59E55973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3.07.2021-02.01.2022</w:t>
            </w:r>
          </w:p>
        </w:tc>
        <w:tc>
          <w:tcPr>
            <w:tcW w:w="1276" w:type="dxa"/>
            <w:shd w:val="clear" w:color="auto" w:fill="auto"/>
          </w:tcPr>
          <w:p w14:paraId="30C247F1" w14:textId="7DC50FA7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4EBA4D" w14:textId="4091FF47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4DD5F7" w14:textId="09B4C098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165533" w14:textId="01ADDD80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CF51BB" w14:textId="5C4D272C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7F425B" w14:textId="5DCEC7E5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218B93" w14:textId="2D0758C2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DF48388" w14:textId="347F1FD5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6C3CD055" w14:textId="77777777" w:rsidTr="00A04B52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200B77" w14:textId="77777777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5E066A0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</w:t>
            </w:r>
          </w:p>
          <w:p w14:paraId="6789A9CE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1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4.29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08.2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10</w:t>
            </w:r>
            <w:r>
              <w:rPr>
                <w:rFonts w:eastAsia="Verdana" w:cs="Verdana"/>
                <w:sz w:val="14"/>
                <w:szCs w:val="14"/>
              </w:rPr>
              <w:t>,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 7610.90</w:t>
            </w:r>
          </w:p>
          <w:p w14:paraId="2F64C693" w14:textId="45DAED48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TM 148 CV 1</w:t>
            </w:r>
          </w:p>
        </w:tc>
        <w:tc>
          <w:tcPr>
            <w:tcW w:w="1842" w:type="dxa"/>
            <w:shd w:val="clear" w:color="auto" w:fill="auto"/>
          </w:tcPr>
          <w:p w14:paraId="721CCA05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1.06.2022</w:t>
            </w:r>
          </w:p>
          <w:p w14:paraId="2EB91B33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New shipper/Exporter review - A/R-#607</w:t>
            </w:r>
          </w:p>
          <w:p w14:paraId="4822B012" w14:textId="3F0E51F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1.04.2021-31.03.2022</w:t>
            </w:r>
          </w:p>
        </w:tc>
        <w:tc>
          <w:tcPr>
            <w:tcW w:w="1276" w:type="dxa"/>
            <w:shd w:val="clear" w:color="auto" w:fill="auto"/>
          </w:tcPr>
          <w:p w14:paraId="75C984FE" w14:textId="0BF6881C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FFF809" w14:textId="3BFB153E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DB6389" w14:textId="764D2C61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8658B0" w14:textId="06172A9B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050A38" w14:textId="16E49C74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65B540" w14:textId="60D77AC0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E726DA" w14:textId="0DE4E23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CA416D" w14:textId="0BF4FD35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0495E0A7" w14:textId="77777777" w:rsidTr="00A04B52">
        <w:trPr>
          <w:cantSplit/>
        </w:trPr>
        <w:tc>
          <w:tcPr>
            <w:tcW w:w="970" w:type="dxa"/>
            <w:tcBorders>
              <w:bottom w:val="nil"/>
            </w:tcBorders>
            <w:shd w:val="clear" w:color="auto" w:fill="auto"/>
          </w:tcPr>
          <w:p w14:paraId="47A210A4" w14:textId="614B007A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India</w:t>
            </w:r>
          </w:p>
        </w:tc>
        <w:tc>
          <w:tcPr>
            <w:tcW w:w="1701" w:type="dxa"/>
            <w:shd w:val="clear" w:color="auto" w:fill="auto"/>
          </w:tcPr>
          <w:p w14:paraId="02CC4426" w14:textId="05025822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Zinc </w:t>
            </w:r>
            <w:r>
              <w:rPr>
                <w:rFonts w:eastAsia="Verdana" w:cs="Verdana"/>
                <w:sz w:val="14"/>
                <w:szCs w:val="14"/>
              </w:rPr>
              <w:t>c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oated (Galvanised) </w:t>
            </w: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teel (*)</w:t>
            </w:r>
          </w:p>
          <w:p w14:paraId="2F653C85" w14:textId="22DF9633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210.49, 7212.30 7225.92, 7226.99, ADC 370 CV 1</w:t>
            </w:r>
          </w:p>
        </w:tc>
        <w:tc>
          <w:tcPr>
            <w:tcW w:w="1842" w:type="dxa"/>
            <w:shd w:val="clear" w:color="auto" w:fill="auto"/>
          </w:tcPr>
          <w:p w14:paraId="12803B05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06.10.2021</w:t>
            </w:r>
          </w:p>
          <w:p w14:paraId="28942456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unset/Expiry review - SNR-#592</w:t>
            </w:r>
          </w:p>
          <w:p w14:paraId="59CF8518" w14:textId="136FCA7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1.10.2020-30.09.2021</w:t>
            </w:r>
          </w:p>
        </w:tc>
        <w:tc>
          <w:tcPr>
            <w:tcW w:w="1276" w:type="dxa"/>
            <w:shd w:val="clear" w:color="auto" w:fill="auto"/>
          </w:tcPr>
          <w:p w14:paraId="0931CE34" w14:textId="0BD05931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C04441" w14:textId="2A6ACC2F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0767A1" w14:textId="09AC890A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1F4230" w14:textId="41CA2B24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3AF5D7" w14:textId="5B52BCF8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F6211B" w14:textId="458CFA6E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60E724" w14:textId="20C74CB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7904438" w14:textId="50A29107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CB4F55" w:rsidRPr="00844D73" w14:paraId="17A5CA5D" w14:textId="77777777" w:rsidTr="00A04B52">
        <w:trPr>
          <w:cantSplit/>
        </w:trPr>
        <w:tc>
          <w:tcPr>
            <w:tcW w:w="970" w:type="dxa"/>
            <w:tcBorders>
              <w:top w:val="nil"/>
            </w:tcBorders>
            <w:shd w:val="clear" w:color="auto" w:fill="auto"/>
          </w:tcPr>
          <w:p w14:paraId="111DC77C" w14:textId="77777777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44CC3C7F" w14:textId="2BB3E5D2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Zinc </w:t>
            </w:r>
            <w:r>
              <w:rPr>
                <w:rFonts w:eastAsia="Verdana" w:cs="Verdana"/>
                <w:sz w:val="14"/>
                <w:szCs w:val="14"/>
              </w:rPr>
              <w:t>c</w:t>
            </w:r>
            <w:r w:rsidRPr="002337E1">
              <w:rPr>
                <w:rFonts w:eastAsia="Verdana" w:cs="Verdana"/>
                <w:sz w:val="14"/>
                <w:szCs w:val="14"/>
              </w:rPr>
              <w:t xml:space="preserve">oated (Galvanised) </w:t>
            </w: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teel (*)</w:t>
            </w:r>
          </w:p>
          <w:p w14:paraId="59A8DE04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210.49, 7212.30 7225.92, 7226.99</w:t>
            </w:r>
          </w:p>
          <w:p w14:paraId="3E7AA2CF" w14:textId="27AE02A9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70 CV 1</w:t>
            </w:r>
          </w:p>
        </w:tc>
        <w:tc>
          <w:tcPr>
            <w:tcW w:w="1842" w:type="dxa"/>
            <w:shd w:val="clear" w:color="auto" w:fill="auto"/>
          </w:tcPr>
          <w:p w14:paraId="5EC67C1C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9.11.2021</w:t>
            </w:r>
          </w:p>
          <w:p w14:paraId="01C4B2F9" w14:textId="57F7F6DE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cope Inquiry - EX-#88</w:t>
            </w:r>
          </w:p>
        </w:tc>
        <w:tc>
          <w:tcPr>
            <w:tcW w:w="1276" w:type="dxa"/>
            <w:shd w:val="clear" w:color="auto" w:fill="auto"/>
          </w:tcPr>
          <w:p w14:paraId="7212B0C7" w14:textId="52FA570F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14B695" w14:textId="5E27E6B0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AD5F72" w14:textId="3B120B97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339924" w14:textId="03E5E2B5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86D652" w14:textId="10286417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D8ABE7" w14:textId="4C703044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47ABE2" w14:textId="18D7088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D99FDAD" w14:textId="07A28AEB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7D6485">
              <w:rPr>
                <w:sz w:val="14"/>
                <w:szCs w:val="14"/>
              </w:rPr>
              <w:t>-</w:t>
            </w:r>
          </w:p>
        </w:tc>
      </w:tr>
      <w:tr w:rsidR="00A04B52" w:rsidRPr="00844D73" w14:paraId="6BC2103B" w14:textId="77777777" w:rsidTr="00AB7252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868DF4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4ACFFB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19AF92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713049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561580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8383B7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60E53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46A6DB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7BEFA8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A5E08A" w14:textId="77777777" w:rsidR="00A04B52" w:rsidRPr="00844D73" w:rsidRDefault="00A04B52" w:rsidP="00AB7252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5A3E62D" w14:textId="77777777" w:rsidR="00A04B52" w:rsidRPr="00844D73" w:rsidRDefault="00A04B52" w:rsidP="00AB7252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844D73">
              <w:rPr>
                <w:b/>
                <w:sz w:val="14"/>
                <w:szCs w:val="14"/>
              </w:rPr>
              <w:t>11</w:t>
            </w:r>
          </w:p>
        </w:tc>
      </w:tr>
      <w:tr w:rsidR="00CB4F55" w:rsidRPr="00844D73" w14:paraId="23A63399" w14:textId="77777777" w:rsidTr="00A04B52">
        <w:trPr>
          <w:cantSplit/>
        </w:trPr>
        <w:tc>
          <w:tcPr>
            <w:tcW w:w="970" w:type="dxa"/>
            <w:tcBorders>
              <w:bottom w:val="single" w:sz="4" w:space="0" w:color="FFFFFF"/>
            </w:tcBorders>
            <w:shd w:val="clear" w:color="auto" w:fill="auto"/>
          </w:tcPr>
          <w:p w14:paraId="6CA26FB9" w14:textId="48A6D285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Malay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F57C9B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 (*)</w:t>
            </w:r>
          </w:p>
          <w:p w14:paraId="33FCC82D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, 7604.21, 7604.29, 7608.10, 7608.20, 7610.10, 7610.90</w:t>
            </w:r>
          </w:p>
          <w:p w14:paraId="2EA4FC27" w14:textId="732D82B8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62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D8C108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15.09.2021</w:t>
            </w:r>
          </w:p>
          <w:p w14:paraId="022A6993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Sunset/Expiry review - SNR-#591</w:t>
            </w:r>
          </w:p>
          <w:p w14:paraId="0A6A2609" w14:textId="2D96D339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01.07.2020-30.06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41CDC9" w14:textId="1880E061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95259B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880596E" w14:textId="232CA1D0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5259B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F3C0C2" w14:textId="0248615D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95259B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DE7E71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Final determination: 24.06.2022</w:t>
            </w:r>
          </w:p>
          <w:p w14:paraId="4834F019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ffirmative</w:t>
            </w:r>
          </w:p>
          <w:p w14:paraId="0162CFEF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Measure not extended</w:t>
            </w:r>
          </w:p>
          <w:p w14:paraId="18790C80" w14:textId="66D41F19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Termination date: </w:t>
            </w:r>
            <w:r w:rsidR="00FE2F24">
              <w:rPr>
                <w:rFonts w:eastAsia="Verdana" w:cs="Verdana"/>
                <w:sz w:val="14"/>
                <w:szCs w:val="14"/>
              </w:rPr>
              <w:t xml:space="preserve">P: </w:t>
            </w:r>
            <w:r w:rsidRPr="002337E1">
              <w:rPr>
                <w:rFonts w:eastAsia="Verdana" w:cs="Verdana"/>
                <w:sz w:val="14"/>
                <w:szCs w:val="14"/>
              </w:rPr>
              <w:t>24.06.2022</w:t>
            </w:r>
          </w:p>
          <w:p w14:paraId="029A9F6D" w14:textId="21697C59" w:rsidR="00CB4F55" w:rsidRDefault="00FE2F24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 xml:space="preserve">C: </w:t>
            </w:r>
            <w:r w:rsidR="00CB4F55" w:rsidRPr="002337E1">
              <w:rPr>
                <w:rFonts w:eastAsia="Verdana" w:cs="Verdana"/>
                <w:sz w:val="14"/>
                <w:szCs w:val="14"/>
              </w:rPr>
              <w:t>27.06.2022</w:t>
            </w:r>
          </w:p>
          <w:p w14:paraId="08368641" w14:textId="3E0FE395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ADN 2022/04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EC932CC" w14:textId="4154571C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E66AB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AE8503" w14:textId="5B9EB386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E66AB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31BA2C" w14:textId="7259FA2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E66ABC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77C03460" w14:textId="00DEF8F9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E66ABC">
              <w:rPr>
                <w:sz w:val="14"/>
                <w:szCs w:val="14"/>
              </w:rPr>
              <w:t>-</w:t>
            </w:r>
          </w:p>
        </w:tc>
      </w:tr>
      <w:tr w:rsidR="00CB4F55" w:rsidRPr="00844D73" w14:paraId="72366506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33A90AA7" w14:textId="38BAFDEB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EA3012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 (*)</w:t>
            </w:r>
          </w:p>
          <w:p w14:paraId="65E3F327" w14:textId="77777777" w:rsidR="00CB4F55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, 7604.21, 7604.29, 7608.10, 7608.20, 7610.10, 7610.90</w:t>
            </w:r>
          </w:p>
          <w:p w14:paraId="770A820E" w14:textId="0ADD4670" w:rsidR="00CB4F55" w:rsidRPr="002337E1" w:rsidRDefault="00CB4F55" w:rsidP="00CB4F55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62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F536D3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8.12.2021</w:t>
            </w:r>
          </w:p>
          <w:p w14:paraId="222F6916" w14:textId="77777777" w:rsidR="00CB4F55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29</w:t>
            </w:r>
          </w:p>
          <w:p w14:paraId="692C47AC" w14:textId="30B28E61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7.06.2021-26.12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2C68399" w14:textId="14AC2F0F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A27AD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B376EB" w14:textId="10FE3754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27AD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E61C9E" w14:textId="41EB6746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27AD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DE4ADFE" w14:textId="518E0964" w:rsidR="00CB4F55" w:rsidRPr="002337E1" w:rsidRDefault="00CB4F55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A27AD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70ED50" w14:textId="394B22AA" w:rsidR="00FE2F24" w:rsidRDefault="00FE2F24" w:rsidP="00FE2F24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Final determination: 17.01.2022</w:t>
            </w:r>
          </w:p>
          <w:p w14:paraId="134D009D" w14:textId="1C081983" w:rsidR="00FE2F24" w:rsidRDefault="00FE2F24" w:rsidP="00FE2F24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Negative</w:t>
            </w:r>
          </w:p>
          <w:p w14:paraId="13972F9A" w14:textId="6AB85A2F" w:rsidR="00FE2F24" w:rsidRDefault="00FE2F24" w:rsidP="00CB4F55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P: 17.01.2022</w:t>
            </w:r>
          </w:p>
          <w:p w14:paraId="58F3C5E2" w14:textId="2F776CD7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Measure not changed</w:t>
            </w:r>
            <w:r>
              <w:rPr>
                <w:rFonts w:eastAsia="Verdana" w:cs="Verdana"/>
                <w:sz w:val="14"/>
                <w:szCs w:val="14"/>
              </w:rPr>
              <w:t xml:space="preserve"> </w:t>
            </w:r>
            <w:r w:rsidRPr="002337E1">
              <w:rPr>
                <w:rFonts w:eastAsia="Verdana" w:cs="Verdana"/>
                <w:sz w:val="14"/>
                <w:szCs w:val="14"/>
              </w:rPr>
              <w:t>Rejec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FB5C6D" w14:textId="4196B0E0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857117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157599" w14:textId="6EDA75BA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857117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2A4D4AAC" w14:textId="249499D1" w:rsidR="00CB4F55" w:rsidRPr="002337E1" w:rsidRDefault="00CB4F55" w:rsidP="00CB4F55">
            <w:pPr>
              <w:jc w:val="center"/>
              <w:rPr>
                <w:sz w:val="14"/>
                <w:szCs w:val="14"/>
              </w:rPr>
            </w:pPr>
            <w:r w:rsidRPr="00857117">
              <w:rPr>
                <w:sz w:val="14"/>
                <w:szCs w:val="14"/>
              </w:rPr>
              <w:t>-</w:t>
            </w:r>
          </w:p>
        </w:tc>
      </w:tr>
      <w:tr w:rsidR="00A04B52" w:rsidRPr="00844D73" w14:paraId="2A1F6D31" w14:textId="77777777" w:rsidTr="00A04B52">
        <w:trPr>
          <w:cantSplit/>
        </w:trPr>
        <w:tc>
          <w:tcPr>
            <w:tcW w:w="970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53A2DA60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67D183" w14:textId="77777777" w:rsidR="00A04B52" w:rsidRPr="004D1940" w:rsidRDefault="00A04B52" w:rsidP="00A04B52">
            <w:pPr>
              <w:jc w:val="left"/>
              <w:rPr>
                <w:sz w:val="14"/>
                <w:szCs w:val="14"/>
              </w:rPr>
            </w:pPr>
            <w:r w:rsidRPr="004D1940">
              <w:rPr>
                <w:sz w:val="14"/>
                <w:szCs w:val="14"/>
              </w:rPr>
              <w:t>Aluminium extrusions</w:t>
            </w:r>
            <w:r>
              <w:rPr>
                <w:sz w:val="14"/>
                <w:szCs w:val="14"/>
              </w:rPr>
              <w:t xml:space="preserve"> </w:t>
            </w:r>
            <w:r w:rsidRPr="004D1940">
              <w:rPr>
                <w:sz w:val="14"/>
                <w:szCs w:val="14"/>
              </w:rPr>
              <w:t>(*)</w:t>
            </w:r>
          </w:p>
          <w:p w14:paraId="32DD473D" w14:textId="77777777" w:rsidR="00A04B52" w:rsidRPr="004D1940" w:rsidRDefault="00A04B52" w:rsidP="00A04B52">
            <w:pPr>
              <w:jc w:val="left"/>
              <w:rPr>
                <w:sz w:val="14"/>
                <w:szCs w:val="14"/>
              </w:rPr>
            </w:pPr>
            <w:r w:rsidRPr="004D1940">
              <w:rPr>
                <w:sz w:val="14"/>
                <w:szCs w:val="14"/>
              </w:rPr>
              <w:t>7604.10, 7604.21, 7604.29, 7608.10, 7608.20, 7610.10, 7610.90</w:t>
            </w:r>
          </w:p>
          <w:p w14:paraId="29A06619" w14:textId="6E02AEEC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4D1940">
              <w:rPr>
                <w:sz w:val="14"/>
                <w:szCs w:val="14"/>
              </w:rPr>
              <w:t>ADC 362 CV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7FD83AD" w14:textId="77777777" w:rsidR="00A04B52" w:rsidRDefault="00A04B52" w:rsidP="00A04B52">
            <w:pPr>
              <w:jc w:val="center"/>
              <w:rPr>
                <w:sz w:val="14"/>
                <w:szCs w:val="14"/>
              </w:rPr>
            </w:pPr>
            <w:r w:rsidRPr="005579F8">
              <w:rPr>
                <w:sz w:val="14"/>
                <w:szCs w:val="14"/>
              </w:rPr>
              <w:t>16.07.2021</w:t>
            </w:r>
          </w:p>
          <w:p w14:paraId="0979A307" w14:textId="5AC1726F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 xml:space="preserve">Scope Inquiry - </w:t>
            </w:r>
            <w:r w:rsidRPr="005579F8">
              <w:rPr>
                <w:sz w:val="14"/>
                <w:szCs w:val="14"/>
              </w:rPr>
              <w:t>EX - #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700422" w14:textId="6EC30D68" w:rsidR="00A04B52" w:rsidRPr="00A27AD4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5B55DB" w14:textId="09D3D2D0" w:rsidR="00A04B52" w:rsidRPr="00A27AD4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F993AB" w14:textId="4B4C19C9" w:rsidR="00A04B52" w:rsidRPr="00A27AD4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A2CA2E" w14:textId="05203FE0" w:rsidR="00A04B52" w:rsidRPr="00A27AD4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33365B" w14:textId="1F076E51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B90D43" w14:textId="0EE7A160" w:rsidR="00A04B52" w:rsidRPr="00857117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3E92C4" w14:textId="23046855" w:rsidR="00A04B52" w:rsidRPr="00857117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3191315C" w14:textId="2883E543" w:rsidR="00A04B52" w:rsidRPr="00857117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</w:tr>
      <w:tr w:rsidR="00A04B52" w:rsidRPr="00844D73" w14:paraId="7E00C134" w14:textId="77777777" w:rsidTr="00A04B52">
        <w:trPr>
          <w:cantSplit/>
        </w:trPr>
        <w:tc>
          <w:tcPr>
            <w:tcW w:w="97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08CAC18B" w14:textId="77777777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7755FD7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luminium extrusions (*)</w:t>
            </w:r>
          </w:p>
          <w:p w14:paraId="69E53D91" w14:textId="77777777" w:rsidR="00A04B52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7604.10, 7604.21, 7604.29, 7608.10, 7608.20, 7610.10, 7610.90</w:t>
            </w:r>
          </w:p>
          <w:p w14:paraId="656FA08D" w14:textId="1A77D56C" w:rsidR="00A04B52" w:rsidRPr="002337E1" w:rsidRDefault="00A04B52" w:rsidP="00A04B52">
            <w:pPr>
              <w:jc w:val="left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ADC 362 CV 1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280737D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27.06.2022</w:t>
            </w:r>
          </w:p>
          <w:p w14:paraId="5023D546" w14:textId="77777777" w:rsidR="00A04B52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2337E1">
              <w:rPr>
                <w:rFonts w:eastAsia="Verdana" w:cs="Verdana"/>
                <w:sz w:val="14"/>
                <w:szCs w:val="14"/>
              </w:rPr>
              <w:t>Duty Assessment Review - DAR-#243</w:t>
            </w:r>
          </w:p>
          <w:p w14:paraId="066F34C2" w14:textId="0201F0E1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rFonts w:eastAsia="Verdana" w:cs="Verdana"/>
                <w:sz w:val="14"/>
                <w:szCs w:val="14"/>
              </w:rPr>
              <w:t>S</w:t>
            </w:r>
            <w:r w:rsidRPr="002337E1">
              <w:rPr>
                <w:rFonts w:eastAsia="Verdana" w:cs="Verdana"/>
                <w:sz w:val="14"/>
                <w:szCs w:val="14"/>
              </w:rPr>
              <w:t>: 27.06.2021-26.12.202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73479E1C" w14:textId="591B5D36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D899BC0" w14:textId="4369C234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328C6BA" w14:textId="4DA66FEA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E5CAD55" w14:textId="2D227C4D" w:rsidR="00A04B52" w:rsidRPr="002337E1" w:rsidRDefault="00A04B52" w:rsidP="00A04B52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724E9A" w14:textId="7B1FD2D1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03E30AF" w14:textId="50D55400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CDE48AB" w14:textId="1274DE61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696B093" w14:textId="62A5B9D7" w:rsidR="00A04B52" w:rsidRPr="002337E1" w:rsidRDefault="00A04B52" w:rsidP="00A04B52">
            <w:pPr>
              <w:jc w:val="center"/>
              <w:rPr>
                <w:sz w:val="14"/>
                <w:szCs w:val="14"/>
              </w:rPr>
            </w:pPr>
            <w:r w:rsidRPr="00FB4C78">
              <w:rPr>
                <w:sz w:val="14"/>
                <w:szCs w:val="14"/>
              </w:rPr>
              <w:t>-</w:t>
            </w:r>
          </w:p>
        </w:tc>
      </w:tr>
    </w:tbl>
    <w:p w14:paraId="5CF4EF97" w14:textId="74F2F5C9" w:rsidR="002F7865" w:rsidRDefault="002F7865" w:rsidP="00C831FA">
      <w:pPr>
        <w:pStyle w:val="NoteText"/>
        <w:tabs>
          <w:tab w:val="clear" w:pos="851"/>
          <w:tab w:val="left" w:pos="426"/>
        </w:tabs>
        <w:spacing w:before="120"/>
      </w:pPr>
      <w:r>
        <w:t>P</w:t>
      </w:r>
      <w:r>
        <w:tab/>
        <w:t>-</w:t>
      </w:r>
      <w:r>
        <w:tab/>
        <w:t>Publication date</w:t>
      </w:r>
    </w:p>
    <w:p w14:paraId="3B984B39" w14:textId="71772A80" w:rsidR="002F7865" w:rsidRDefault="002F7865" w:rsidP="00C831FA">
      <w:pPr>
        <w:pStyle w:val="NoteText"/>
        <w:tabs>
          <w:tab w:val="clear" w:pos="851"/>
          <w:tab w:val="left" w:pos="426"/>
        </w:tabs>
      </w:pPr>
      <w:r>
        <w:t>C</w:t>
      </w:r>
      <w:r>
        <w:tab/>
        <w:t>-</w:t>
      </w:r>
      <w:r>
        <w:tab/>
        <w:t>Date of commencement of duty collection</w:t>
      </w:r>
    </w:p>
    <w:p w14:paraId="03A66C83" w14:textId="229D8262" w:rsidR="005141D8" w:rsidRDefault="005141D8" w:rsidP="00C831FA">
      <w:pPr>
        <w:pStyle w:val="NoteText"/>
        <w:tabs>
          <w:tab w:val="clear" w:pos="851"/>
          <w:tab w:val="left" w:pos="426"/>
        </w:tabs>
      </w:pPr>
      <w:r w:rsidRPr="00D5524A">
        <w:t>NV</w:t>
      </w:r>
      <w:r>
        <w:tab/>
      </w:r>
      <w:r w:rsidRPr="00D5524A">
        <w:t>-</w:t>
      </w:r>
      <w:r>
        <w:tab/>
      </w:r>
      <w:r w:rsidRPr="00D5524A">
        <w:t>Negligible volumes</w:t>
      </w:r>
    </w:p>
    <w:p w14:paraId="760903F0" w14:textId="77777777" w:rsidR="001D2188" w:rsidRPr="00480076" w:rsidRDefault="001D2188" w:rsidP="00480076">
      <w:pPr>
        <w:ind w:left="567" w:hanging="567"/>
        <w:rPr>
          <w:szCs w:val="14"/>
        </w:rPr>
      </w:pPr>
    </w:p>
    <w:p w14:paraId="33880A5F" w14:textId="7A1E434E" w:rsidR="001D2188" w:rsidRPr="00480076" w:rsidRDefault="001D2188" w:rsidP="00480076">
      <w:pPr>
        <w:ind w:left="567" w:hanging="567"/>
        <w:rPr>
          <w:lang w:eastAsia="en-GB"/>
        </w:rPr>
        <w:sectPr w:rsidR="001D2188" w:rsidRPr="00480076" w:rsidSect="00AE7474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05029BE2" w14:textId="0B246A29" w:rsidR="00ED73B1" w:rsidRPr="00480076" w:rsidRDefault="00480076" w:rsidP="00480076">
      <w:pPr>
        <w:pStyle w:val="Title"/>
        <w:rPr>
          <w:caps w:val="0"/>
          <w:kern w:val="0"/>
          <w:lang w:eastAsia="en-GB"/>
        </w:rPr>
      </w:pPr>
      <w:r w:rsidRPr="00480076">
        <w:rPr>
          <w:caps w:val="0"/>
          <w:kern w:val="0"/>
          <w:lang w:eastAsia="en-GB"/>
        </w:rPr>
        <w:lastRenderedPageBreak/>
        <w:t>ANNEXES</w:t>
      </w:r>
    </w:p>
    <w:p w14:paraId="5022D783" w14:textId="448B6BEF" w:rsidR="00ED73B1" w:rsidRPr="00480076" w:rsidRDefault="00D561CB" w:rsidP="00480076">
      <w:pPr>
        <w:pStyle w:val="Title2"/>
        <w:rPr>
          <w:caps w:val="0"/>
        </w:rPr>
      </w:pPr>
      <w:r w:rsidRPr="00480076">
        <w:rPr>
          <w:caps w:val="0"/>
        </w:rPr>
        <w:t>DEFINITIVE COUNTERVAILING MEASURES IN FORCE</w:t>
      </w:r>
      <w:r w:rsidRPr="00480076">
        <w:rPr>
          <w:caps w:val="0"/>
        </w:rPr>
        <w:br/>
        <w:t xml:space="preserve">AS OF </w:t>
      </w:r>
      <w:r w:rsidR="003E65A6">
        <w:t>30 June 2022</w:t>
      </w:r>
    </w:p>
    <w:tbl>
      <w:tblPr>
        <w:tblStyle w:val="WTOTable2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8"/>
        <w:gridCol w:w="2128"/>
        <w:gridCol w:w="1143"/>
        <w:gridCol w:w="2119"/>
        <w:gridCol w:w="2482"/>
      </w:tblGrid>
      <w:tr w:rsidR="00A641D3" w:rsidRPr="005F093A" w14:paraId="1515FC99" w14:textId="77777777" w:rsidTr="00A0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08" w:type="dxa"/>
          </w:tcPr>
          <w:p w14:paraId="3C8CD61E" w14:textId="77777777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Country or customs territory</w:t>
            </w:r>
          </w:p>
        </w:tc>
        <w:tc>
          <w:tcPr>
            <w:tcW w:w="2128" w:type="dxa"/>
          </w:tcPr>
          <w:p w14:paraId="01FF1492" w14:textId="31CDFC50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Product, investigation</w:t>
            </w: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br/>
              <w:t>ID number</w:t>
            </w:r>
          </w:p>
        </w:tc>
        <w:tc>
          <w:tcPr>
            <w:tcW w:w="1143" w:type="dxa"/>
          </w:tcPr>
          <w:p w14:paraId="31C4C615" w14:textId="77777777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Measure(s)</w:t>
            </w:r>
          </w:p>
        </w:tc>
        <w:tc>
          <w:tcPr>
            <w:tcW w:w="2119" w:type="dxa"/>
          </w:tcPr>
          <w:p w14:paraId="64EFF171" w14:textId="77777777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2482" w:type="dxa"/>
          </w:tcPr>
          <w:p w14:paraId="640E566A" w14:textId="73A7BEB7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Date(s) of extension</w:t>
            </w:r>
            <w:r w:rsidR="00D112A8">
              <w:rPr>
                <w:rStyle w:val="FootnoteReference"/>
                <w:rFonts w:eastAsia="Verdana" w:cs="Verdana"/>
                <w:b/>
                <w:bCs/>
                <w:sz w:val="16"/>
                <w:szCs w:val="16"/>
              </w:rPr>
              <w:footnoteReference w:id="7"/>
            </w:r>
            <w:r w:rsidRPr="005F093A">
              <w:rPr>
                <w:rFonts w:eastAsia="Verdana" w:cs="Verdana"/>
                <w:b/>
                <w:bCs/>
                <w:sz w:val="16"/>
                <w:szCs w:val="16"/>
              </w:rPr>
              <w:t>; publication reference(s)</w:t>
            </w:r>
          </w:p>
        </w:tc>
      </w:tr>
      <w:tr w:rsidR="00A641D3" w:rsidRPr="005F093A" w14:paraId="7F0C4F91" w14:textId="77777777" w:rsidTr="00A04B52">
        <w:trPr>
          <w:cantSplit/>
        </w:trPr>
        <w:tc>
          <w:tcPr>
            <w:tcW w:w="1108" w:type="dxa"/>
            <w:tcBorders>
              <w:bottom w:val="nil"/>
            </w:tcBorders>
          </w:tcPr>
          <w:p w14:paraId="07883621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China</w:t>
            </w:r>
          </w:p>
        </w:tc>
        <w:tc>
          <w:tcPr>
            <w:tcW w:w="2128" w:type="dxa"/>
          </w:tcPr>
          <w:p w14:paraId="561535D3" w14:textId="7777777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luminium extrusions</w:t>
            </w:r>
          </w:p>
          <w:p w14:paraId="0F913A7A" w14:textId="450415C7" w:rsidR="00A641D3" w:rsidRPr="00CF3635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TM 148 CV 1</w:t>
            </w:r>
          </w:p>
        </w:tc>
        <w:tc>
          <w:tcPr>
            <w:tcW w:w="1143" w:type="dxa"/>
          </w:tcPr>
          <w:p w14:paraId="517D0D6C" w14:textId="276F5937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046840F3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8.10.2010</w:t>
            </w:r>
          </w:p>
          <w:p w14:paraId="64AACF2E" w14:textId="77777777" w:rsidR="005B0DAE" w:rsidRDefault="005B0DAE" w:rsidP="005B0DAE">
            <w:pPr>
              <w:keepNext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 w:rsidRPr="00D5524A">
              <w:rPr>
                <w:rStyle w:val="FootnoteReference"/>
                <w:sz w:val="16"/>
                <w:szCs w:val="16"/>
              </w:rPr>
              <w:footnoteReference w:id="8"/>
            </w:r>
            <w:r>
              <w:rPr>
                <w:sz w:val="16"/>
                <w:szCs w:val="16"/>
              </w:rPr>
              <w:t xml:space="preserve"> </w:t>
            </w:r>
          </w:p>
          <w:p w14:paraId="4578BD6E" w14:textId="488C7B8D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CDN</w:t>
            </w:r>
            <w:r w:rsidR="005B0DAE" w:rsidRPr="00D5524A">
              <w:rPr>
                <w:rStyle w:val="FootnoteReference"/>
                <w:sz w:val="16"/>
                <w:szCs w:val="16"/>
              </w:rPr>
              <w:footnoteReference w:id="9"/>
            </w:r>
            <w:r w:rsidRPr="005F093A">
              <w:rPr>
                <w:rFonts w:eastAsia="Verdana" w:cs="Verdana"/>
                <w:sz w:val="16"/>
                <w:szCs w:val="16"/>
              </w:rPr>
              <w:t xml:space="preserve"> 2010/40 of 28.10.2010</w:t>
            </w:r>
          </w:p>
        </w:tc>
        <w:tc>
          <w:tcPr>
            <w:tcW w:w="2482" w:type="dxa"/>
          </w:tcPr>
          <w:p w14:paraId="016ED86C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4.04.2014</w:t>
            </w:r>
          </w:p>
          <w:p w14:paraId="0B572D37" w14:textId="36D11782" w:rsidR="00A641D3" w:rsidRPr="005F093A" w:rsidRDefault="0036400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N</w:t>
            </w:r>
            <w:r w:rsidR="0024726C" w:rsidRPr="00D5524A">
              <w:rPr>
                <w:rStyle w:val="FootnoteReference"/>
                <w:sz w:val="16"/>
                <w:szCs w:val="16"/>
              </w:rPr>
              <w:footnoteReference w:id="10"/>
            </w:r>
            <w:r>
              <w:rPr>
                <w:rFonts w:eastAsia="Verdana" w:cs="Verdana"/>
                <w:sz w:val="16"/>
                <w:szCs w:val="16"/>
              </w:rPr>
              <w:t xml:space="preserve"> 2015/17 of 19.02.2015</w:t>
            </w:r>
            <w:r w:rsidR="00A641D3" w:rsidRPr="005F093A">
              <w:rPr>
                <w:rFonts w:eastAsia="Verdana" w:cs="Verdana"/>
                <w:sz w:val="16"/>
                <w:szCs w:val="16"/>
              </w:rPr>
              <w:t xml:space="preserve"> (extension due to circumvention - Aluminium extrusions from China</w:t>
            </w:r>
            <w:r w:rsidR="00CF3635">
              <w:rPr>
                <w:rFonts w:eastAsia="Verdana" w:cs="Verdana"/>
                <w:sz w:val="16"/>
                <w:szCs w:val="16"/>
              </w:rPr>
              <w:t>)</w:t>
            </w:r>
          </w:p>
          <w:p w14:paraId="631188D9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4707B91" w14:textId="6C11667F" w:rsidR="00B960DA" w:rsidRDefault="00A641D3" w:rsidP="00B960DA">
            <w:pPr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</w:t>
            </w:r>
            <w:r w:rsidR="00B960DA">
              <w:rPr>
                <w:rFonts w:eastAsia="Verdana" w:cs="Verdana"/>
                <w:sz w:val="16"/>
                <w:szCs w:val="16"/>
              </w:rPr>
              <w:t>8</w:t>
            </w:r>
            <w:r w:rsidRPr="005F093A">
              <w:rPr>
                <w:rFonts w:eastAsia="Verdana" w:cs="Verdana"/>
                <w:sz w:val="16"/>
                <w:szCs w:val="16"/>
              </w:rPr>
              <w:t>.10.2015</w:t>
            </w:r>
          </w:p>
          <w:p w14:paraId="46134AA7" w14:textId="33F9E26F" w:rsidR="00B960DA" w:rsidRPr="00D5524A" w:rsidRDefault="00B960DA" w:rsidP="00B960DA">
            <w:pPr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6D23B817" w14:textId="77777777" w:rsidR="00B960DA" w:rsidRDefault="00B960DA" w:rsidP="00B960DA">
            <w:pPr>
              <w:keepNext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 xml:space="preserve">ADN 2015/125 </w:t>
            </w:r>
          </w:p>
          <w:p w14:paraId="3D853291" w14:textId="0E5A38E1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of 20.10.2015</w:t>
            </w:r>
          </w:p>
          <w:p w14:paraId="4671B895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19B1F6E9" w14:textId="657E5603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6.10.201</w:t>
            </w:r>
            <w:r w:rsidR="00DE7A2D">
              <w:rPr>
                <w:rFonts w:eastAsia="Verdana" w:cs="Verdana"/>
                <w:sz w:val="16"/>
                <w:szCs w:val="16"/>
              </w:rPr>
              <w:t>7</w:t>
            </w:r>
          </w:p>
          <w:p w14:paraId="00886D30" w14:textId="1DFF375B" w:rsidR="00A641D3" w:rsidRPr="005F093A" w:rsidRDefault="00DE7A2D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N 2018/155 of 29.10.2018</w:t>
            </w:r>
            <w:r w:rsidR="00A641D3" w:rsidRPr="005F093A">
              <w:rPr>
                <w:rFonts w:eastAsia="Verdana" w:cs="Verdana"/>
                <w:sz w:val="16"/>
                <w:szCs w:val="16"/>
              </w:rPr>
              <w:t xml:space="preserve"> (extension due to circumvention - Aluminium extrusions from China</w:t>
            </w:r>
            <w:r w:rsidR="00CF3635">
              <w:rPr>
                <w:rFonts w:eastAsia="Verdana" w:cs="Verdana"/>
                <w:sz w:val="16"/>
                <w:szCs w:val="16"/>
              </w:rPr>
              <w:t>)</w:t>
            </w:r>
          </w:p>
          <w:p w14:paraId="5A73DBB7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46B897A7" w14:textId="77777777" w:rsidR="006304BF" w:rsidRDefault="00A641D3" w:rsidP="006304BF">
            <w:pPr>
              <w:keepNext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28.10.2020 </w:t>
            </w:r>
          </w:p>
          <w:p w14:paraId="380D8772" w14:textId="3603B161" w:rsidR="006304BF" w:rsidRDefault="006304BF" w:rsidP="006304BF">
            <w:pPr>
              <w:keepNext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ADN 2020/103</w:t>
            </w:r>
            <w:r>
              <w:rPr>
                <w:sz w:val="16"/>
                <w:szCs w:val="16"/>
              </w:rPr>
              <w:t xml:space="preserve"> </w:t>
            </w:r>
          </w:p>
          <w:p w14:paraId="4407EC98" w14:textId="5EA629E3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of </w:t>
            </w:r>
            <w:r w:rsidR="006304BF">
              <w:rPr>
                <w:rFonts w:eastAsia="Verdana" w:cs="Verdana"/>
                <w:sz w:val="16"/>
                <w:szCs w:val="16"/>
              </w:rPr>
              <w:t>15</w:t>
            </w:r>
            <w:r w:rsidRPr="005F093A">
              <w:rPr>
                <w:rFonts w:eastAsia="Verdana" w:cs="Verdana"/>
                <w:sz w:val="16"/>
                <w:szCs w:val="16"/>
              </w:rPr>
              <w:t>.10.2020</w:t>
            </w:r>
          </w:p>
        </w:tc>
      </w:tr>
      <w:tr w:rsidR="00A641D3" w:rsidRPr="005F093A" w14:paraId="6F19E1A5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16557167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5293F00" w14:textId="77777777" w:rsidR="00C85C6E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Hollow structural sections</w:t>
            </w:r>
          </w:p>
          <w:p w14:paraId="66EC3C7B" w14:textId="3A629D72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TM 177 CV 1 </w:t>
            </w:r>
          </w:p>
        </w:tc>
        <w:tc>
          <w:tcPr>
            <w:tcW w:w="1143" w:type="dxa"/>
          </w:tcPr>
          <w:p w14:paraId="0FD92024" w14:textId="20EC594E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52E90E0C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3.07.2012</w:t>
            </w:r>
          </w:p>
          <w:p w14:paraId="10F99858" w14:textId="77777777" w:rsidR="006948CD" w:rsidRDefault="006948CD" w:rsidP="006948CD">
            <w:pPr>
              <w:keepNext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17B2B64F" w14:textId="1743FF60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CDN 2012/31 of 03.07.2012</w:t>
            </w:r>
          </w:p>
        </w:tc>
        <w:tc>
          <w:tcPr>
            <w:tcW w:w="2482" w:type="dxa"/>
          </w:tcPr>
          <w:p w14:paraId="46B53DF9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3.07.2017</w:t>
            </w:r>
          </w:p>
          <w:p w14:paraId="3E08B523" w14:textId="70A05D8A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7/070 of 2</w:t>
            </w:r>
            <w:r w:rsidR="006948CD">
              <w:rPr>
                <w:rFonts w:eastAsia="Verdana" w:cs="Verdana"/>
                <w:sz w:val="16"/>
                <w:szCs w:val="16"/>
              </w:rPr>
              <w:t>6</w:t>
            </w:r>
            <w:r w:rsidRPr="005F093A">
              <w:rPr>
                <w:rFonts w:eastAsia="Verdana" w:cs="Verdana"/>
                <w:sz w:val="16"/>
                <w:szCs w:val="16"/>
              </w:rPr>
              <w:t>.06.2017</w:t>
            </w:r>
          </w:p>
        </w:tc>
      </w:tr>
      <w:tr w:rsidR="00A641D3" w:rsidRPr="005F093A" w14:paraId="2EE56689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4EF2604A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CEF3C7F" w14:textId="77777777" w:rsidR="00C85C6E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luminium zinc coated steel</w:t>
            </w:r>
          </w:p>
          <w:p w14:paraId="4364DFB5" w14:textId="70F09EFD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ITR 193a CV 1 </w:t>
            </w:r>
          </w:p>
        </w:tc>
        <w:tc>
          <w:tcPr>
            <w:tcW w:w="1143" w:type="dxa"/>
          </w:tcPr>
          <w:p w14:paraId="0FE70104" w14:textId="53A9EB13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35AFB745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5.08.2013</w:t>
            </w:r>
          </w:p>
          <w:p w14:paraId="2546467E" w14:textId="77777777" w:rsidR="006948CD" w:rsidRDefault="006948CD" w:rsidP="006948CD">
            <w:pPr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2C1EBD43" w14:textId="411C5F41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3/66 of 05.08.2013</w:t>
            </w:r>
          </w:p>
        </w:tc>
        <w:tc>
          <w:tcPr>
            <w:tcW w:w="2482" w:type="dxa"/>
          </w:tcPr>
          <w:p w14:paraId="6441845A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5.08.2018</w:t>
            </w:r>
          </w:p>
          <w:p w14:paraId="324F7FC5" w14:textId="407F528D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8/097 of 17.07.2018</w:t>
            </w:r>
          </w:p>
        </w:tc>
      </w:tr>
      <w:tr w:rsidR="00A641D3" w:rsidRPr="005F093A" w14:paraId="00120AF3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319B5190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2232AC57" w14:textId="1ED3309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Zinc </w:t>
            </w:r>
            <w:r w:rsidR="00D06564">
              <w:rPr>
                <w:rFonts w:eastAsia="Verdana" w:cs="Verdana"/>
                <w:sz w:val="16"/>
                <w:szCs w:val="16"/>
              </w:rPr>
              <w:t>c</w:t>
            </w:r>
            <w:r w:rsidRPr="005F093A">
              <w:rPr>
                <w:rFonts w:eastAsia="Verdana" w:cs="Verdana"/>
                <w:sz w:val="16"/>
                <w:szCs w:val="16"/>
              </w:rPr>
              <w:t xml:space="preserve">oated (Galvanised) </w:t>
            </w:r>
            <w:r w:rsidR="00D06564">
              <w:rPr>
                <w:rFonts w:eastAsia="Verdana" w:cs="Verdana"/>
                <w:sz w:val="16"/>
                <w:szCs w:val="16"/>
              </w:rPr>
              <w:t>s</w:t>
            </w:r>
            <w:r w:rsidRPr="005F093A">
              <w:rPr>
                <w:rFonts w:eastAsia="Verdana" w:cs="Verdana"/>
                <w:sz w:val="16"/>
                <w:szCs w:val="16"/>
              </w:rPr>
              <w:t>teel</w:t>
            </w:r>
          </w:p>
          <w:p w14:paraId="2E94D934" w14:textId="4D78EF42" w:rsidR="00A641D3" w:rsidRPr="00CF3635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ITR 193b CV 1</w:t>
            </w:r>
          </w:p>
        </w:tc>
        <w:tc>
          <w:tcPr>
            <w:tcW w:w="1143" w:type="dxa"/>
          </w:tcPr>
          <w:p w14:paraId="1F5D7C34" w14:textId="3C0379C4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2F25B801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5.08.2013</w:t>
            </w:r>
          </w:p>
          <w:p w14:paraId="592E8D62" w14:textId="77777777" w:rsidR="006948CD" w:rsidRDefault="006948CD" w:rsidP="006948CD">
            <w:pPr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6072A856" w14:textId="5510C46C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3/66 of 05.08.2013</w:t>
            </w:r>
          </w:p>
        </w:tc>
        <w:tc>
          <w:tcPr>
            <w:tcW w:w="2482" w:type="dxa"/>
          </w:tcPr>
          <w:p w14:paraId="2169C374" w14:textId="48CC09E5" w:rsidR="00A641D3" w:rsidRPr="005F093A" w:rsidRDefault="00DE7A2D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1</w:t>
            </w:r>
            <w:r w:rsidR="00A641D3" w:rsidRPr="005F093A">
              <w:rPr>
                <w:rFonts w:eastAsia="Verdana" w:cs="Verdana"/>
                <w:sz w:val="16"/>
                <w:szCs w:val="16"/>
              </w:rPr>
              <w:t>.0</w:t>
            </w:r>
            <w:r>
              <w:rPr>
                <w:rFonts w:eastAsia="Verdana" w:cs="Verdana"/>
                <w:sz w:val="16"/>
                <w:szCs w:val="16"/>
              </w:rPr>
              <w:t>6</w:t>
            </w:r>
            <w:r w:rsidR="00A641D3" w:rsidRPr="005F093A">
              <w:rPr>
                <w:rFonts w:eastAsia="Verdana" w:cs="Verdana"/>
                <w:sz w:val="16"/>
                <w:szCs w:val="16"/>
              </w:rPr>
              <w:t>.201</w:t>
            </w:r>
            <w:r>
              <w:rPr>
                <w:rFonts w:eastAsia="Verdana" w:cs="Verdana"/>
                <w:sz w:val="16"/>
                <w:szCs w:val="16"/>
              </w:rPr>
              <w:t>5</w:t>
            </w:r>
          </w:p>
          <w:p w14:paraId="0E795615" w14:textId="7003F226" w:rsidR="00A641D3" w:rsidRPr="005F093A" w:rsidRDefault="00DE7A2D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 xml:space="preserve">ADN 2016/23 of 18.03.2016 </w:t>
            </w:r>
            <w:r w:rsidR="00A641D3" w:rsidRPr="005F093A">
              <w:rPr>
                <w:rFonts w:eastAsia="Verdana" w:cs="Verdana"/>
                <w:sz w:val="16"/>
                <w:szCs w:val="16"/>
              </w:rPr>
              <w:t>(extension due to circumvention - Zinc Coated (Galvanised) Steel from China</w:t>
            </w:r>
            <w:r w:rsidR="00CF3635">
              <w:rPr>
                <w:rFonts w:eastAsia="Verdana" w:cs="Verdana"/>
                <w:sz w:val="16"/>
                <w:szCs w:val="16"/>
              </w:rPr>
              <w:t>)</w:t>
            </w:r>
          </w:p>
          <w:p w14:paraId="75259B8F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</w:p>
          <w:p w14:paraId="2A9C24BB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5.08.2018</w:t>
            </w:r>
          </w:p>
          <w:p w14:paraId="29B0D617" w14:textId="4339E5E9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8/096 of 17.07.2018</w:t>
            </w:r>
          </w:p>
        </w:tc>
      </w:tr>
      <w:tr w:rsidR="00654B27" w:rsidRPr="005F093A" w14:paraId="48A52D7E" w14:textId="77777777" w:rsidTr="00604671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5F28F41B" w14:textId="77777777" w:rsidR="00654B27" w:rsidRPr="005F093A" w:rsidRDefault="00654B27" w:rsidP="006046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12991D1" w14:textId="77777777" w:rsidR="00654B27" w:rsidRPr="005F093A" w:rsidRDefault="00654B27" w:rsidP="00604671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eep drawn stainless steel sinks</w:t>
            </w:r>
          </w:p>
          <w:p w14:paraId="72CBC8E1" w14:textId="77777777" w:rsidR="00654B27" w:rsidRPr="005F093A" w:rsidRDefault="00654B27" w:rsidP="00604671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238 CV 1</w:t>
            </w:r>
          </w:p>
        </w:tc>
        <w:tc>
          <w:tcPr>
            <w:tcW w:w="1143" w:type="dxa"/>
          </w:tcPr>
          <w:p w14:paraId="0EE6444C" w14:textId="77777777" w:rsidR="00654B27" w:rsidRPr="005F093A" w:rsidRDefault="00654B27" w:rsidP="00604671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32D6C218" w14:textId="77777777" w:rsidR="00654B27" w:rsidRPr="005F093A" w:rsidRDefault="00654B27" w:rsidP="00604671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6.03.2015</w:t>
            </w:r>
          </w:p>
          <w:p w14:paraId="73E0EC2E" w14:textId="77777777" w:rsidR="00654B27" w:rsidRDefault="00654B27" w:rsidP="00604671">
            <w:pPr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16D19C45" w14:textId="77777777" w:rsidR="00654B27" w:rsidRPr="005F093A" w:rsidRDefault="00654B27" w:rsidP="00604671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5/41 of 26.03.2015</w:t>
            </w:r>
          </w:p>
        </w:tc>
        <w:tc>
          <w:tcPr>
            <w:tcW w:w="2482" w:type="dxa"/>
          </w:tcPr>
          <w:p w14:paraId="0264CAC7" w14:textId="77777777" w:rsidR="00654B27" w:rsidRPr="005F093A" w:rsidRDefault="00654B27" w:rsidP="00604671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6.03.2020</w:t>
            </w:r>
          </w:p>
          <w:p w14:paraId="6FC3E13F" w14:textId="77777777" w:rsidR="00654B27" w:rsidRPr="005F093A" w:rsidRDefault="00654B27" w:rsidP="00604671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0/003 of 28.02.2020</w:t>
            </w:r>
          </w:p>
        </w:tc>
      </w:tr>
      <w:tr w:rsidR="00A641D3" w:rsidRPr="005F093A" w14:paraId="20E92D94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4F3AB08B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4DB8917D" w14:textId="7777777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Silicon metal</w:t>
            </w:r>
          </w:p>
          <w:p w14:paraId="19939B0B" w14:textId="5A103B5B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237 CV 1</w:t>
            </w:r>
          </w:p>
        </w:tc>
        <w:tc>
          <w:tcPr>
            <w:tcW w:w="1143" w:type="dxa"/>
          </w:tcPr>
          <w:p w14:paraId="4EAFAE3E" w14:textId="323B0111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29DB7E92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3.06.2015</w:t>
            </w:r>
          </w:p>
          <w:p w14:paraId="51F5AE89" w14:textId="77777777" w:rsidR="00465C05" w:rsidRDefault="00465C05" w:rsidP="00465C05">
            <w:pPr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Gazette</w:t>
            </w:r>
            <w:r>
              <w:rPr>
                <w:sz w:val="16"/>
                <w:szCs w:val="16"/>
              </w:rPr>
              <w:t xml:space="preserve"> </w:t>
            </w:r>
          </w:p>
          <w:p w14:paraId="44BC51AC" w14:textId="7F4C36B3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5/71 of 03.06.2015</w:t>
            </w:r>
          </w:p>
        </w:tc>
        <w:tc>
          <w:tcPr>
            <w:tcW w:w="2482" w:type="dxa"/>
          </w:tcPr>
          <w:p w14:paraId="69BF7FBC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3.06.2020</w:t>
            </w:r>
          </w:p>
          <w:p w14:paraId="07960276" w14:textId="72944023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0/036 of 13.05.2020</w:t>
            </w:r>
          </w:p>
        </w:tc>
      </w:tr>
      <w:tr w:rsidR="00A641D3" w:rsidRPr="005F093A" w14:paraId="0ACFE4E0" w14:textId="77777777" w:rsidTr="00A04B52">
        <w:trPr>
          <w:cantSplit/>
        </w:trPr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14:paraId="30E404F1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D0DBE81" w14:textId="7777777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Grinding balls</w:t>
            </w:r>
          </w:p>
          <w:p w14:paraId="369E4D45" w14:textId="02E7FE01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316 CV 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720720FC" w14:textId="358C754C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30C8CC1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9.09.2016</w:t>
            </w:r>
          </w:p>
          <w:p w14:paraId="16896A59" w14:textId="13807958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6/91 of 09.09.2016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31A70C27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09.09.2021</w:t>
            </w:r>
          </w:p>
          <w:p w14:paraId="30C1831E" w14:textId="4D15ACDD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1/095 of 08.09.2021</w:t>
            </w:r>
          </w:p>
        </w:tc>
      </w:tr>
      <w:tr w:rsidR="00A641D3" w:rsidRPr="005F093A" w14:paraId="0DA19533" w14:textId="77777777" w:rsidTr="00A04B52">
        <w:trPr>
          <w:cantSplit/>
        </w:trPr>
        <w:tc>
          <w:tcPr>
            <w:tcW w:w="1108" w:type="dxa"/>
            <w:tcBorders>
              <w:top w:val="single" w:sz="4" w:space="0" w:color="auto"/>
              <w:bottom w:val="nil"/>
            </w:tcBorders>
          </w:tcPr>
          <w:p w14:paraId="648C2A15" w14:textId="2E0455BD" w:rsidR="00A641D3" w:rsidRPr="005F093A" w:rsidRDefault="00A04B52" w:rsidP="00A641D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27244B6" w14:textId="7777777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4 copy paper</w:t>
            </w:r>
          </w:p>
          <w:p w14:paraId="7037571F" w14:textId="008434A1" w:rsidR="00A641D3" w:rsidRPr="00465C05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341 CV 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61624E5" w14:textId="14E2509B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D5CBFB7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9.04.2017</w:t>
            </w:r>
          </w:p>
          <w:p w14:paraId="6A921691" w14:textId="2A33AFC4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7/40 of 19.04.2017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32EB3D71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9.04.2022</w:t>
            </w:r>
          </w:p>
          <w:p w14:paraId="0178AD6B" w14:textId="05A0F484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2/023 of 31.03.2022</w:t>
            </w:r>
          </w:p>
        </w:tc>
      </w:tr>
      <w:tr w:rsidR="00A641D3" w:rsidRPr="005F093A" w14:paraId="507790C5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0AE58944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52A7FF0" w14:textId="7777777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PVC flat electrical cables</w:t>
            </w:r>
          </w:p>
          <w:p w14:paraId="22CFBC7A" w14:textId="33520BB8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469 CV 1</w:t>
            </w:r>
          </w:p>
        </w:tc>
        <w:tc>
          <w:tcPr>
            <w:tcW w:w="1143" w:type="dxa"/>
          </w:tcPr>
          <w:p w14:paraId="167E4A16" w14:textId="7ABEB04E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163B9ADB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4.05.2019</w:t>
            </w:r>
          </w:p>
          <w:p w14:paraId="05ECDAD7" w14:textId="07B08BA5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9/047 of 14.05.2019</w:t>
            </w:r>
          </w:p>
        </w:tc>
        <w:tc>
          <w:tcPr>
            <w:tcW w:w="2482" w:type="dxa"/>
          </w:tcPr>
          <w:p w14:paraId="6A9425B5" w14:textId="7FC0E551" w:rsidR="00A641D3" w:rsidRPr="005F093A" w:rsidRDefault="005F093A" w:rsidP="00A6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1D3" w:rsidRPr="005F093A" w14:paraId="290F813D" w14:textId="77777777" w:rsidTr="00A04B52">
        <w:trPr>
          <w:cantSplit/>
        </w:trPr>
        <w:tc>
          <w:tcPr>
            <w:tcW w:w="1108" w:type="dxa"/>
            <w:tcBorders>
              <w:top w:val="nil"/>
              <w:bottom w:val="nil"/>
            </w:tcBorders>
          </w:tcPr>
          <w:p w14:paraId="15F9A90A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14:paraId="0D70490D" w14:textId="0CAE99B7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Precision pipe and tube steel</w:t>
            </w:r>
          </w:p>
          <w:p w14:paraId="25D6A573" w14:textId="1C4108AC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550 CV 1</w:t>
            </w:r>
          </w:p>
        </w:tc>
        <w:tc>
          <w:tcPr>
            <w:tcW w:w="1143" w:type="dxa"/>
          </w:tcPr>
          <w:p w14:paraId="3695E4D3" w14:textId="12A8797D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</w:tcPr>
          <w:p w14:paraId="6D03BE89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8.09.2021</w:t>
            </w:r>
          </w:p>
          <w:p w14:paraId="2F784766" w14:textId="199E67E0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1/110 of 28.09.2021</w:t>
            </w:r>
          </w:p>
        </w:tc>
        <w:tc>
          <w:tcPr>
            <w:tcW w:w="2482" w:type="dxa"/>
          </w:tcPr>
          <w:p w14:paraId="3457D83E" w14:textId="262A63EA" w:rsidR="00A641D3" w:rsidRPr="005F093A" w:rsidRDefault="005F093A" w:rsidP="00A6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1D3" w:rsidRPr="005F093A" w14:paraId="2A5E256B" w14:textId="77777777" w:rsidTr="00A04B52">
        <w:trPr>
          <w:cantSplit/>
        </w:trPr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14:paraId="52DDDC46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068C4A0E" w14:textId="29AA7DF3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Painted steel strapping</w:t>
            </w:r>
          </w:p>
          <w:p w14:paraId="24583E7A" w14:textId="19081C9F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553 CV 1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8618803" w14:textId="71109B8A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7C32258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26.11.2021</w:t>
            </w:r>
          </w:p>
          <w:p w14:paraId="00ABD60D" w14:textId="0A1CA3C3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21/137 of 26.11.2021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5B3F66F8" w14:textId="4347DBDA" w:rsidR="00A641D3" w:rsidRPr="005F093A" w:rsidRDefault="005F093A" w:rsidP="00A6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41D3" w:rsidRPr="005F093A" w14:paraId="4F89BDD6" w14:textId="77777777" w:rsidTr="00A04B52">
        <w:trPr>
          <w:cantSplit/>
        </w:trPr>
        <w:tc>
          <w:tcPr>
            <w:tcW w:w="1108" w:type="dxa"/>
            <w:tcBorders>
              <w:bottom w:val="double" w:sz="6" w:space="0" w:color="auto"/>
            </w:tcBorders>
          </w:tcPr>
          <w:p w14:paraId="78CE3955" w14:textId="77777777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India</w:t>
            </w:r>
          </w:p>
        </w:tc>
        <w:tc>
          <w:tcPr>
            <w:tcW w:w="2128" w:type="dxa"/>
            <w:tcBorders>
              <w:bottom w:val="double" w:sz="6" w:space="0" w:color="auto"/>
            </w:tcBorders>
          </w:tcPr>
          <w:p w14:paraId="3FCFBD36" w14:textId="235D05EA" w:rsidR="00A641D3" w:rsidRPr="005F093A" w:rsidRDefault="00A641D3" w:rsidP="00A641D3">
            <w:pPr>
              <w:jc w:val="left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 xml:space="preserve">Zinc </w:t>
            </w:r>
            <w:r w:rsidR="00D06564">
              <w:rPr>
                <w:rFonts w:eastAsia="Verdana" w:cs="Verdana"/>
                <w:sz w:val="16"/>
                <w:szCs w:val="16"/>
              </w:rPr>
              <w:t>c</w:t>
            </w:r>
            <w:r w:rsidRPr="005F093A">
              <w:rPr>
                <w:rFonts w:eastAsia="Verdana" w:cs="Verdana"/>
                <w:sz w:val="16"/>
                <w:szCs w:val="16"/>
              </w:rPr>
              <w:t>oated (Galvanised) Steel</w:t>
            </w:r>
          </w:p>
          <w:p w14:paraId="1A7A6C50" w14:textId="05F67FC9" w:rsidR="00A641D3" w:rsidRPr="005F093A" w:rsidRDefault="00A641D3" w:rsidP="00A641D3">
            <w:pPr>
              <w:jc w:val="left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C 370 CV 1</w:t>
            </w:r>
          </w:p>
        </w:tc>
        <w:tc>
          <w:tcPr>
            <w:tcW w:w="1143" w:type="dxa"/>
            <w:tcBorders>
              <w:bottom w:val="double" w:sz="6" w:space="0" w:color="auto"/>
            </w:tcBorders>
          </w:tcPr>
          <w:p w14:paraId="659A0B68" w14:textId="1F0AF2F6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Duties</w:t>
            </w:r>
          </w:p>
        </w:tc>
        <w:tc>
          <w:tcPr>
            <w:tcW w:w="2119" w:type="dxa"/>
            <w:tcBorders>
              <w:bottom w:val="double" w:sz="6" w:space="0" w:color="auto"/>
            </w:tcBorders>
          </w:tcPr>
          <w:p w14:paraId="53F9B3E4" w14:textId="77777777" w:rsidR="00A641D3" w:rsidRPr="005F093A" w:rsidRDefault="00A641D3" w:rsidP="00A641D3">
            <w:pPr>
              <w:jc w:val="center"/>
              <w:rPr>
                <w:rFonts w:eastAsia="Verdana" w:cs="Verdana"/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16.08.2017</w:t>
            </w:r>
          </w:p>
          <w:p w14:paraId="61B48685" w14:textId="2D77218C" w:rsidR="00A641D3" w:rsidRPr="005F093A" w:rsidRDefault="00A641D3" w:rsidP="00A641D3">
            <w:pPr>
              <w:jc w:val="center"/>
              <w:rPr>
                <w:sz w:val="16"/>
                <w:szCs w:val="16"/>
              </w:rPr>
            </w:pPr>
            <w:r w:rsidRPr="005F093A">
              <w:rPr>
                <w:rFonts w:eastAsia="Verdana" w:cs="Verdana"/>
                <w:sz w:val="16"/>
                <w:szCs w:val="16"/>
              </w:rPr>
              <w:t>ADN 2017/99 of 16.08.2017</w:t>
            </w:r>
          </w:p>
        </w:tc>
        <w:tc>
          <w:tcPr>
            <w:tcW w:w="2482" w:type="dxa"/>
            <w:tcBorders>
              <w:bottom w:val="double" w:sz="6" w:space="0" w:color="auto"/>
            </w:tcBorders>
          </w:tcPr>
          <w:p w14:paraId="6599922D" w14:textId="36CA1DDA" w:rsidR="00A641D3" w:rsidRPr="005F093A" w:rsidRDefault="005F093A" w:rsidP="00A64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4ABC7EA" w14:textId="77777777" w:rsidR="00D06564" w:rsidRDefault="00D06564" w:rsidP="00C85C6E">
      <w:pPr>
        <w:pStyle w:val="NoteText"/>
        <w:spacing w:before="120"/>
      </w:pPr>
    </w:p>
    <w:p w14:paraId="6CF3E2BB" w14:textId="6EBE2BD3" w:rsidR="00C85C6E" w:rsidRPr="00D5524A" w:rsidRDefault="00C85C6E" w:rsidP="00D06564">
      <w:pPr>
        <w:pStyle w:val="Title2"/>
      </w:pPr>
      <w:r w:rsidRPr="00E1241D">
        <w:t>REFUND</w:t>
      </w:r>
      <w:r w:rsidRPr="00D5524A">
        <w:t xml:space="preserve"> REQUESTS DURING THE PERIOD</w:t>
      </w:r>
      <w:r w:rsidRPr="00D5524A">
        <w:br/>
      </w:r>
      <w:r w:rsidR="00D06564">
        <w:t>1 January</w:t>
      </w:r>
      <w:r w:rsidR="00D06564" w:rsidRPr="006E14D5">
        <w:t xml:space="preserve"> THROUGH </w:t>
      </w:r>
      <w:r w:rsidR="00D06564">
        <w:t>30 June 202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111"/>
        <w:gridCol w:w="2552"/>
        <w:gridCol w:w="1843"/>
        <w:gridCol w:w="1559"/>
        <w:gridCol w:w="1915"/>
      </w:tblGrid>
      <w:tr w:rsidR="00C85C6E" w:rsidRPr="00770AE9" w14:paraId="72A1EDA3" w14:textId="77777777" w:rsidTr="00012F20">
        <w:trPr>
          <w:cantSplit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4E03A9" w14:textId="77777777" w:rsidR="00C85C6E" w:rsidRPr="00770AE9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Country/</w:t>
            </w:r>
            <w:r w:rsidRPr="00D5524A">
              <w:rPr>
                <w:b/>
                <w:sz w:val="16"/>
              </w:rPr>
              <w:br/>
              <w:t>Customs Territory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EF619B" w14:textId="77777777" w:rsidR="00C85C6E" w:rsidRPr="00D5524A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Product,</w:t>
            </w:r>
          </w:p>
          <w:p w14:paraId="748050C5" w14:textId="77777777" w:rsidR="00C85C6E" w:rsidRPr="00770AE9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investigation</w:t>
            </w:r>
            <w:r w:rsidRPr="00D5524A">
              <w:rPr>
                <w:b/>
                <w:sz w:val="16"/>
              </w:rPr>
              <w:br/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A7911F" w14:textId="77777777" w:rsidR="00C85C6E" w:rsidRPr="00770AE9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C774055" w14:textId="77777777" w:rsidR="00C85C6E" w:rsidRPr="00770AE9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Number of refund requests received</w:t>
            </w:r>
          </w:p>
        </w:tc>
        <w:tc>
          <w:tcPr>
            <w:tcW w:w="19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5EBD045" w14:textId="77777777" w:rsidR="00C85C6E" w:rsidRPr="00770AE9" w:rsidRDefault="00C85C6E" w:rsidP="00382079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D5524A">
              <w:rPr>
                <w:b/>
                <w:sz w:val="16"/>
              </w:rPr>
              <w:t>Number of refund reviews commenced, completed</w:t>
            </w:r>
          </w:p>
        </w:tc>
      </w:tr>
      <w:tr w:rsidR="00D06564" w:rsidRPr="00770AE9" w14:paraId="341508E5" w14:textId="77777777" w:rsidTr="00012F20">
        <w:trPr>
          <w:cantSplit/>
        </w:trPr>
        <w:tc>
          <w:tcPr>
            <w:tcW w:w="1111" w:type="dxa"/>
            <w:tcBorders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2668BF" w14:textId="77777777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D5524A">
              <w:rPr>
                <w:sz w:val="16"/>
                <w:szCs w:val="16"/>
              </w:rPr>
              <w:t>Ch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72E4F" w14:textId="77777777" w:rsidR="00D06564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luminium extrusions TM</w:t>
            </w:r>
          </w:p>
          <w:p w14:paraId="023D290F" w14:textId="72187B97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8 CV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A49F00A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8.10.2010</w:t>
            </w:r>
          </w:p>
          <w:p w14:paraId="263C4323" w14:textId="7D7345CE" w:rsidR="00D06564" w:rsidRPr="00770AE9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8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E8698F" w14:textId="077D0A01" w:rsidR="00D06564" w:rsidRPr="00770AE9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D2B9440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3</w:t>
            </w:r>
          </w:p>
          <w:p w14:paraId="21A0E244" w14:textId="75ABDC33" w:rsidR="00D06564" w:rsidRPr="00770AE9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pleted: 1</w:t>
            </w:r>
          </w:p>
        </w:tc>
      </w:tr>
      <w:tr w:rsidR="00D06564" w:rsidRPr="00770AE9" w14:paraId="6AD74965" w14:textId="77777777" w:rsidTr="00012F2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0309E4" w14:textId="77777777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B47F525" w14:textId="77777777" w:rsidR="00D06564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Hollow structural sections</w:t>
            </w:r>
          </w:p>
          <w:p w14:paraId="40B4EF7F" w14:textId="2CF12C94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en-GB"/>
              </w:rPr>
            </w:pPr>
            <w:r>
              <w:rPr>
                <w:rFonts w:eastAsia="Verdana" w:cs="Verdana"/>
                <w:sz w:val="16"/>
                <w:szCs w:val="16"/>
              </w:rPr>
              <w:t>TM 177 CV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19D10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3.07.2012</w:t>
            </w:r>
          </w:p>
          <w:p w14:paraId="61D86D36" w14:textId="4BAB25B0" w:rsidR="00D06564" w:rsidRPr="00770AE9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03.07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E290E6" w14:textId="62810450" w:rsidR="00D06564" w:rsidRPr="00770AE9" w:rsidDel="00B06BE0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6C9B4B7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2</w:t>
            </w:r>
          </w:p>
          <w:p w14:paraId="5FDE3655" w14:textId="085B6F4E" w:rsidR="00D06564" w:rsidRPr="00770AE9" w:rsidDel="00B06BE0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pleted: 1</w:t>
            </w:r>
          </w:p>
        </w:tc>
      </w:tr>
      <w:tr w:rsidR="00D06564" w:rsidRPr="00D5524A" w14:paraId="176BFB44" w14:textId="77777777" w:rsidTr="00012F2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027A4D2" w14:textId="77777777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9EEE7F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Precision pipe and tube steel</w:t>
            </w:r>
          </w:p>
          <w:p w14:paraId="2F853AE6" w14:textId="2097FBAD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sz w:val="16"/>
                <w:szCs w:val="16"/>
                <w:lang w:eastAsia="en-GB"/>
              </w:rPr>
            </w:pPr>
            <w:r>
              <w:rPr>
                <w:rFonts w:eastAsia="Verdana" w:cs="Verdana"/>
                <w:sz w:val="16"/>
                <w:szCs w:val="16"/>
              </w:rPr>
              <w:t>ADC 550 CV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3166B1" w14:textId="5606BB92" w:rsidR="00D06564" w:rsidRPr="00BF3C1F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rFonts w:eastAsia="Verdana" w:cs="Verdana"/>
                <w:sz w:val="16"/>
                <w:szCs w:val="16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3D65AC" w14:textId="25BA5A2E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0078810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1</w:t>
            </w:r>
          </w:p>
          <w:p w14:paraId="5F27DD91" w14:textId="2BA91140" w:rsidR="00D06564" w:rsidRPr="00D5524A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pleted: 0</w:t>
            </w:r>
          </w:p>
        </w:tc>
      </w:tr>
      <w:tr w:rsidR="00D06564" w:rsidRPr="00D5524A" w14:paraId="72BCD22D" w14:textId="77777777" w:rsidTr="00012F2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930F49" w14:textId="34CF79A2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AB800A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PVC flat electrical cables</w:t>
            </w:r>
          </w:p>
          <w:p w14:paraId="717C0FAD" w14:textId="5AEEAE8F" w:rsidR="00D06564" w:rsidRPr="00D5524A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sz w:val="16"/>
                <w:szCs w:val="16"/>
                <w:lang w:eastAsia="en-GB"/>
              </w:rPr>
            </w:pPr>
            <w:r>
              <w:rPr>
                <w:rFonts w:eastAsia="Verdana" w:cs="Verdana"/>
                <w:sz w:val="16"/>
                <w:szCs w:val="16"/>
              </w:rPr>
              <w:t>ADC 469 CV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7240F5" w14:textId="64B26423" w:rsidR="00D06564" w:rsidRPr="00D5524A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32BA11" w14:textId="0242DD14" w:rsidR="00D06564" w:rsidRPr="00D5524A" w:rsidDel="00A43547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262E70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1</w:t>
            </w:r>
          </w:p>
          <w:p w14:paraId="5C743FB4" w14:textId="4CD20C14" w:rsidR="00D06564" w:rsidRPr="00D5524A" w:rsidDel="00A43547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pleted: 0</w:t>
            </w:r>
          </w:p>
        </w:tc>
      </w:tr>
      <w:tr w:rsidR="00D06564" w:rsidRPr="00D5524A" w14:paraId="76959851" w14:textId="77777777" w:rsidTr="00012F20">
        <w:trPr>
          <w:cantSplit/>
        </w:trPr>
        <w:tc>
          <w:tcPr>
            <w:tcW w:w="11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070EA6" w14:textId="145CAA67" w:rsidR="00D06564" w:rsidRPr="00770AE9" w:rsidRDefault="00D06564" w:rsidP="00D06564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3BE6B4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luminium extrusions</w:t>
            </w:r>
          </w:p>
          <w:p w14:paraId="3DC9B399" w14:textId="094EDB33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DC 362 CV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FBBE62" w14:textId="5FC21F53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7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C3B295" w14:textId="35389DC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9227B16" w14:textId="77777777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menced: 1</w:t>
            </w:r>
          </w:p>
          <w:p w14:paraId="17A6D712" w14:textId="71B35DCD" w:rsidR="00D06564" w:rsidRDefault="00D06564" w:rsidP="00D06564">
            <w:pPr>
              <w:keepNext/>
              <w:keepLines/>
              <w:tabs>
                <w:tab w:val="center" w:pos="1296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Completed: 1</w:t>
            </w:r>
          </w:p>
        </w:tc>
      </w:tr>
    </w:tbl>
    <w:p w14:paraId="44052468" w14:textId="77777777" w:rsidR="00ED73B1" w:rsidRPr="00480076" w:rsidRDefault="00ED73B1" w:rsidP="00480076">
      <w:pPr>
        <w:spacing w:after="120"/>
      </w:pPr>
    </w:p>
    <w:p w14:paraId="145286C5" w14:textId="017C6294" w:rsidR="00ED73B1" w:rsidRPr="00480076" w:rsidRDefault="00D561CB" w:rsidP="00480076">
      <w:pPr>
        <w:pStyle w:val="Title2"/>
        <w:rPr>
          <w:caps w:val="0"/>
        </w:rPr>
      </w:pPr>
      <w:r w:rsidRPr="00480076">
        <w:rPr>
          <w:caps w:val="0"/>
        </w:rPr>
        <w:t>TERMINATION OF MEASURES DURING THE PERIOD</w:t>
      </w:r>
      <w:r w:rsidRPr="00480076">
        <w:rPr>
          <w:caps w:val="0"/>
        </w:rPr>
        <w:br/>
      </w:r>
      <w:r w:rsidR="003E65A6">
        <w:t>1 January</w:t>
      </w:r>
      <w:r w:rsidR="003E65A6" w:rsidRPr="006E14D5">
        <w:t xml:space="preserve"> THROUGH </w:t>
      </w:r>
      <w:r w:rsidR="003E65A6">
        <w:t>30 June 2022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820"/>
        <w:gridCol w:w="1985"/>
        <w:gridCol w:w="1842"/>
        <w:gridCol w:w="3333"/>
      </w:tblGrid>
      <w:tr w:rsidR="00ED73B1" w:rsidRPr="00480076" w14:paraId="7C418D45" w14:textId="77777777" w:rsidTr="00D06564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08F701" w14:textId="77777777" w:rsidR="00ED73B1" w:rsidRPr="00480076" w:rsidRDefault="00ED73B1" w:rsidP="00480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480076">
              <w:rPr>
                <w:b/>
                <w:sz w:val="16"/>
              </w:rPr>
              <w:t>Country/Customs Territory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BF8A720" w14:textId="1E62BE9D" w:rsidR="00ED73B1" w:rsidRPr="00480076" w:rsidRDefault="00ED73B1" w:rsidP="00480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480076">
              <w:rPr>
                <w:b/>
                <w:sz w:val="16"/>
              </w:rPr>
              <w:t>Product,</w:t>
            </w:r>
            <w:r w:rsidR="00D561CB" w:rsidRPr="00480076">
              <w:rPr>
                <w:b/>
                <w:sz w:val="16"/>
              </w:rPr>
              <w:br/>
            </w:r>
            <w:r w:rsidRPr="00480076">
              <w:rPr>
                <w:b/>
                <w:sz w:val="16"/>
              </w:rPr>
              <w:t>investigation</w:t>
            </w:r>
            <w:r w:rsidR="00D94FBA" w:rsidRPr="00480076">
              <w:rPr>
                <w:b/>
                <w:sz w:val="16"/>
              </w:rPr>
              <w:br/>
            </w:r>
            <w:r w:rsidRPr="00480076">
              <w:rPr>
                <w:b/>
                <w:sz w:val="16"/>
              </w:rPr>
              <w:t>ID number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302E39" w14:textId="1D106259" w:rsidR="00ED73B1" w:rsidRPr="00480076" w:rsidRDefault="00ED73B1" w:rsidP="00480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480076">
              <w:rPr>
                <w:b/>
                <w:sz w:val="16"/>
              </w:rPr>
              <w:t>Date of</w:t>
            </w:r>
            <w:r w:rsidR="00D94FBA" w:rsidRPr="00480076">
              <w:rPr>
                <w:b/>
                <w:sz w:val="16"/>
              </w:rPr>
              <w:br/>
            </w:r>
            <w:r w:rsidRPr="00480076">
              <w:rPr>
                <w:b/>
                <w:sz w:val="16"/>
              </w:rPr>
              <w:t>termination</w:t>
            </w:r>
          </w:p>
        </w:tc>
        <w:tc>
          <w:tcPr>
            <w:tcW w:w="33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C6A1201" w14:textId="3A63C977" w:rsidR="00ED73B1" w:rsidRPr="00480076" w:rsidRDefault="00ED73B1" w:rsidP="0048007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480076">
              <w:rPr>
                <w:b/>
                <w:sz w:val="16"/>
              </w:rPr>
              <w:t>Reason for</w:t>
            </w:r>
            <w:r w:rsidR="00D94FBA" w:rsidRPr="00480076">
              <w:rPr>
                <w:b/>
                <w:sz w:val="16"/>
              </w:rPr>
              <w:br/>
            </w:r>
            <w:r w:rsidRPr="00480076">
              <w:rPr>
                <w:b/>
                <w:sz w:val="16"/>
              </w:rPr>
              <w:t>termination</w:t>
            </w:r>
          </w:p>
        </w:tc>
      </w:tr>
      <w:tr w:rsidR="00D06564" w:rsidRPr="00480076" w14:paraId="33203A89" w14:textId="77777777" w:rsidTr="00D06564">
        <w:tc>
          <w:tcPr>
            <w:tcW w:w="1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0B6057" w14:textId="3ED694DE" w:rsidR="00D06564" w:rsidRPr="00480076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Cs/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Malays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291DE66" w14:textId="77777777" w:rsidR="00D06564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Aluminium extrusions</w:t>
            </w:r>
          </w:p>
          <w:p w14:paraId="5F7BD5A7" w14:textId="516609C6" w:rsidR="00D06564" w:rsidRPr="00480076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b/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ADC 362 CV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5E92E93" w14:textId="77777777" w:rsidR="00D06564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24.06.2022</w:t>
            </w:r>
          </w:p>
          <w:p w14:paraId="2CC055AA" w14:textId="4B0B91E7" w:rsidR="00D06564" w:rsidRPr="00480076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Effective from: 27.06.202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0FA6007" w14:textId="05D8A9E1" w:rsidR="00D06564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Terminated by review: Sunset/Expiry review</w:t>
            </w:r>
            <w:r w:rsidR="00465C05">
              <w:rPr>
                <w:rFonts w:eastAsia="Verdana" w:cs="Verdana"/>
                <w:sz w:val="16"/>
                <w:szCs w:val="16"/>
              </w:rPr>
              <w:t xml:space="preserve"> </w:t>
            </w:r>
            <w:r>
              <w:rPr>
                <w:rFonts w:eastAsia="Verdana" w:cs="Verdana"/>
                <w:sz w:val="16"/>
                <w:szCs w:val="16"/>
              </w:rPr>
              <w:t>initiated on 15.09.2021</w:t>
            </w:r>
          </w:p>
          <w:p w14:paraId="69A3271C" w14:textId="3C0A4643" w:rsidR="00D06564" w:rsidRPr="00480076" w:rsidRDefault="00D06564" w:rsidP="00D0656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</w:rPr>
            </w:pPr>
            <w:r>
              <w:rPr>
                <w:rFonts w:eastAsia="Verdana" w:cs="Verdana"/>
                <w:sz w:val="16"/>
                <w:szCs w:val="16"/>
              </w:rPr>
              <w:t>ADN 2022/042</w:t>
            </w:r>
          </w:p>
        </w:tc>
      </w:tr>
    </w:tbl>
    <w:p w14:paraId="18D43431" w14:textId="201FA0F6" w:rsidR="00FA22D0" w:rsidRPr="00480076" w:rsidRDefault="00480076" w:rsidP="00CF3635">
      <w:pPr>
        <w:spacing w:before="360"/>
        <w:jc w:val="center"/>
        <w:rPr>
          <w:b/>
          <w:lang w:eastAsia="en-GB"/>
        </w:rPr>
      </w:pPr>
      <w:r w:rsidRPr="00480076">
        <w:rPr>
          <w:b/>
          <w:lang w:eastAsia="en-GB"/>
        </w:rPr>
        <w:t>__________</w:t>
      </w:r>
    </w:p>
    <w:sectPr w:rsidR="00FA22D0" w:rsidRPr="00480076" w:rsidSect="00AE7474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8F80" w14:textId="77777777" w:rsidR="00726832" w:rsidRPr="00480076" w:rsidRDefault="00726832" w:rsidP="00ED54E0">
      <w:bookmarkStart w:id="12" w:name="_Hlk22567576"/>
      <w:bookmarkStart w:id="13" w:name="_Hlk22567577"/>
      <w:bookmarkStart w:id="14" w:name="_Hlk33455345"/>
      <w:bookmarkStart w:id="15" w:name="_Hlk33455346"/>
      <w:bookmarkStart w:id="16" w:name="_Hlk68079051"/>
      <w:bookmarkStart w:id="17" w:name="_Hlk68079052"/>
      <w:r w:rsidRPr="00480076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14:paraId="613F411C" w14:textId="77777777" w:rsidR="00726832" w:rsidRPr="00480076" w:rsidRDefault="00726832" w:rsidP="00ED54E0">
      <w:bookmarkStart w:id="18" w:name="_Hlk22567578"/>
      <w:bookmarkStart w:id="19" w:name="_Hlk22567579"/>
      <w:bookmarkStart w:id="20" w:name="_Hlk33455347"/>
      <w:bookmarkStart w:id="21" w:name="_Hlk33455348"/>
      <w:bookmarkStart w:id="22" w:name="_Hlk68079053"/>
      <w:bookmarkStart w:id="23" w:name="_Hlk68079054"/>
      <w:r w:rsidRPr="00480076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B542" w14:textId="53029F47" w:rsidR="00382079" w:rsidRPr="00480076" w:rsidRDefault="00382079" w:rsidP="00AE747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23A6" w14:textId="404450A0" w:rsidR="00382079" w:rsidRPr="00480076" w:rsidRDefault="00382079" w:rsidP="00AE747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EE8C" w14:textId="015E2603" w:rsidR="00382079" w:rsidRPr="00AE7474" w:rsidRDefault="00382079" w:rsidP="00AE747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AA61" w14:textId="77777777" w:rsidR="00726832" w:rsidRPr="00480076" w:rsidRDefault="00726832" w:rsidP="00ED54E0">
      <w:bookmarkStart w:id="0" w:name="_Hlk22567572"/>
      <w:bookmarkStart w:id="1" w:name="_Hlk22567573"/>
      <w:bookmarkStart w:id="2" w:name="_Hlk33455341"/>
      <w:bookmarkStart w:id="3" w:name="_Hlk33455342"/>
      <w:bookmarkStart w:id="4" w:name="_Hlk68079047"/>
      <w:bookmarkStart w:id="5" w:name="_Hlk68079048"/>
      <w:r w:rsidRPr="00480076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0E4F1863" w14:textId="77777777" w:rsidR="00726832" w:rsidRPr="00480076" w:rsidRDefault="00726832" w:rsidP="00ED54E0">
      <w:bookmarkStart w:id="6" w:name="_Hlk22567574"/>
      <w:bookmarkStart w:id="7" w:name="_Hlk22567575"/>
      <w:bookmarkStart w:id="8" w:name="_Hlk33455343"/>
      <w:bookmarkStart w:id="9" w:name="_Hlk33455344"/>
      <w:bookmarkStart w:id="10" w:name="_Hlk68079049"/>
      <w:bookmarkStart w:id="11" w:name="_Hlk68079050"/>
      <w:r w:rsidRPr="00480076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4A8B9F15" w14:textId="1345BF62" w:rsidR="00382079" w:rsidRPr="00BF3854" w:rsidRDefault="00382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076">
        <w:t xml:space="preserve">Website address where published reports on investigations are available: </w:t>
      </w:r>
      <w:hyperlink r:id="rId1" w:history="1">
        <w:r w:rsidRPr="003E65A6">
          <w:rPr>
            <w:rStyle w:val="Hyperlink"/>
          </w:rPr>
          <w:t>https://www.industry.gov.au/regulations-and-standards/anti-dumping-and-countervailing-system</w:t>
        </w:r>
      </w:hyperlink>
      <w:r w:rsidRPr="00480076">
        <w:t>.</w:t>
      </w:r>
    </w:p>
  </w:footnote>
  <w:footnote w:id="2">
    <w:p w14:paraId="2EA80F64" w14:textId="0C169964" w:rsidR="00382079" w:rsidRPr="00BF3854" w:rsidRDefault="00382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076">
        <w:t>All terms and column headings used in this format have the meanings assigned to them in the instructions.</w:t>
      </w:r>
    </w:p>
  </w:footnote>
  <w:footnote w:id="3">
    <w:p w14:paraId="3E4B2601" w14:textId="4132942D" w:rsidR="00382079" w:rsidRPr="00BF3854" w:rsidRDefault="00382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076">
        <w:t>For reference purposes only.</w:t>
      </w:r>
    </w:p>
  </w:footnote>
  <w:footnote w:id="4">
    <w:p w14:paraId="1CA34459" w14:textId="77777777" w:rsidR="00382079" w:rsidRPr="00EC32B3" w:rsidRDefault="00382079" w:rsidP="00FE2F24">
      <w:pPr>
        <w:pStyle w:val="FootnoteText"/>
      </w:pPr>
      <w:r w:rsidRPr="00E26F80">
        <w:rPr>
          <w:rStyle w:val="FootnoteReference"/>
        </w:rPr>
        <w:footnoteRef/>
      </w:r>
      <w:r w:rsidRPr="00E26F80">
        <w:t xml:space="preserve"> Please note, all reviews and other investigations will now include the unique identifier applied to all Australian Anti-Dumping investigations for ease of reference.</w:t>
      </w:r>
    </w:p>
  </w:footnote>
  <w:footnote w:id="5">
    <w:p w14:paraId="75A2DCFE" w14:textId="51CA9BFF" w:rsidR="008F71F6" w:rsidRPr="008F71F6" w:rsidRDefault="008F71F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Duty assessment DAR #199 was incorrectly reported as terminated in </w:t>
      </w:r>
      <w:r w:rsidRPr="00760AE6">
        <w:t>document G/SCM/N/386/AUS</w:t>
      </w:r>
      <w:r>
        <w:t>.</w:t>
      </w:r>
    </w:p>
  </w:footnote>
  <w:footnote w:id="6">
    <w:p w14:paraId="2201144C" w14:textId="53106C37" w:rsidR="00A04B52" w:rsidRPr="00B8697E" w:rsidRDefault="00A04B52" w:rsidP="00A04B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F6A">
        <w:t>Please note that this date was incorrectly reported in document G/SCM/N/386/AUS as 18.10.2021. Please consider this date of initiation as the correct one.</w:t>
      </w:r>
    </w:p>
  </w:footnote>
  <w:footnote w:id="7">
    <w:p w14:paraId="054C5F94" w14:textId="58C6F28D" w:rsidR="00D112A8" w:rsidRPr="00055FC4" w:rsidRDefault="00D112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A04B52">
        <w:t>Anti-circumvention inquiries that extend the scope of measures have not been included in this column in previous semi-annual reports.</w:t>
      </w:r>
    </w:p>
  </w:footnote>
  <w:footnote w:id="8">
    <w:p w14:paraId="07DAF4C7" w14:textId="77777777" w:rsidR="00382079" w:rsidRPr="00EC32B3" w:rsidRDefault="00382079" w:rsidP="005B0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24A">
        <w:t>The Gazette is a Commonwealth publication that is published in all Australian states.</w:t>
      </w:r>
    </w:p>
  </w:footnote>
  <w:footnote w:id="9">
    <w:p w14:paraId="506CBA78" w14:textId="77777777" w:rsidR="00382079" w:rsidRPr="00AC4331" w:rsidRDefault="00382079" w:rsidP="005B0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24A">
        <w:t>Australian Customs Dumping Notice.</w:t>
      </w:r>
    </w:p>
  </w:footnote>
  <w:footnote w:id="10">
    <w:p w14:paraId="0E7FAA4D" w14:textId="77777777" w:rsidR="0024726C" w:rsidRPr="00EC32B3" w:rsidRDefault="0024726C" w:rsidP="002472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524A">
        <w:t>ADN – Anti-Dumping Notic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F68C" w14:textId="77777777" w:rsidR="00382079" w:rsidRPr="00AE7474" w:rsidRDefault="00382079" w:rsidP="00AE7474">
    <w:pPr>
      <w:pStyle w:val="Header"/>
      <w:spacing w:after="240"/>
      <w:jc w:val="center"/>
    </w:pPr>
    <w:r w:rsidRPr="00AE7474">
      <w:t>G/SCM/N/392/AUS</w:t>
    </w:r>
  </w:p>
  <w:p w14:paraId="167F2331" w14:textId="77777777" w:rsidR="00382079" w:rsidRPr="00AE7474" w:rsidRDefault="00382079" w:rsidP="00AE7474">
    <w:pPr>
      <w:pStyle w:val="Header"/>
      <w:pBdr>
        <w:bottom w:val="single" w:sz="4" w:space="1" w:color="auto"/>
      </w:pBdr>
      <w:jc w:val="center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6" w14:textId="77777777" w:rsidR="00382079" w:rsidRPr="00AE7474" w:rsidRDefault="00382079" w:rsidP="00AE7474">
    <w:pPr>
      <w:pStyle w:val="Header"/>
      <w:spacing w:after="240"/>
      <w:jc w:val="center"/>
    </w:pPr>
    <w:r w:rsidRPr="00AE7474">
      <w:t>G/SCM/N/392/AUS</w:t>
    </w:r>
  </w:p>
  <w:p w14:paraId="7CFDD558" w14:textId="77777777" w:rsidR="00382079" w:rsidRPr="00AE7474" w:rsidRDefault="00382079" w:rsidP="00AE7474">
    <w:pPr>
      <w:pStyle w:val="Header"/>
      <w:pBdr>
        <w:bottom w:val="single" w:sz="4" w:space="1" w:color="auto"/>
      </w:pBdr>
      <w:jc w:val="center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382079" w:rsidRPr="00AE7474" w14:paraId="5A251F9C" w14:textId="77777777" w:rsidTr="00AE747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A63C9ED" w14:textId="77777777" w:rsidR="00382079" w:rsidRPr="00AE7474" w:rsidRDefault="00382079" w:rsidP="00AE747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bmkRestricted" w:colFirst="1" w:colLast="1"/>
          <w:bookmarkStart w:id="25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14689E7" w14:textId="77777777" w:rsidR="00382079" w:rsidRPr="00AE7474" w:rsidRDefault="00382079" w:rsidP="00AE747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82079" w:rsidRPr="00AE7474" w14:paraId="594F1C83" w14:textId="77777777" w:rsidTr="00AE747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D3A8274" w14:textId="0B02721D" w:rsidR="00382079" w:rsidRPr="00AE7474" w:rsidRDefault="00382079" w:rsidP="00AE7474">
          <w:pPr>
            <w:jc w:val="left"/>
            <w:rPr>
              <w:rFonts w:eastAsia="Verdana" w:cs="Verdana"/>
              <w:szCs w:val="18"/>
            </w:rPr>
          </w:pPr>
          <w:bookmarkStart w:id="26" w:name="bmkLogo" w:colFirst="0" w:colLast="0"/>
          <w:bookmarkEnd w:id="24"/>
          <w:r w:rsidRPr="00AE7474">
            <w:rPr>
              <w:rFonts w:eastAsia="Verdana" w:cs="Verdana"/>
              <w:noProof/>
              <w:szCs w:val="18"/>
              <w:lang w:val="en-AU" w:eastAsia="en-AU"/>
            </w:rPr>
            <w:drawing>
              <wp:inline distT="0" distB="0" distL="0" distR="0" wp14:anchorId="77E06C31" wp14:editId="26190A48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8AB93BA" w14:textId="77777777" w:rsidR="00382079" w:rsidRPr="00AE7474" w:rsidRDefault="00382079" w:rsidP="00AE747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2079" w:rsidRPr="00AE7474" w14:paraId="5D159B1B" w14:textId="77777777" w:rsidTr="00AE747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B05B48A" w14:textId="77777777" w:rsidR="00382079" w:rsidRPr="00AE7474" w:rsidRDefault="00382079" w:rsidP="00AE747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27" w:name="bmkSymbols" w:colFirst="1" w:colLast="1"/>
          <w:bookmarkEnd w:id="2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4EC0200" w14:textId="2B992EC5" w:rsidR="00382079" w:rsidRPr="00AE7474" w:rsidRDefault="00382079" w:rsidP="00AE7474">
          <w:pPr>
            <w:jc w:val="right"/>
            <w:rPr>
              <w:rFonts w:eastAsia="Verdana" w:cs="Verdana"/>
              <w:b/>
              <w:szCs w:val="18"/>
            </w:rPr>
          </w:pPr>
          <w:r w:rsidRPr="00AE7474">
            <w:rPr>
              <w:b/>
              <w:szCs w:val="18"/>
            </w:rPr>
            <w:t>G/SCM/N/392/AUS</w:t>
          </w:r>
        </w:p>
      </w:tc>
    </w:tr>
    <w:tr w:rsidR="00382079" w:rsidRPr="00AE7474" w14:paraId="31387A78" w14:textId="77777777" w:rsidTr="00AE747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0EC443C" w14:textId="77777777" w:rsidR="00382079" w:rsidRPr="00AE7474" w:rsidRDefault="00382079" w:rsidP="00AE7474">
          <w:pPr>
            <w:rPr>
              <w:rFonts w:eastAsia="Verdana" w:cs="Verdana"/>
              <w:szCs w:val="18"/>
            </w:rPr>
          </w:pPr>
          <w:bookmarkStart w:id="28" w:name="bmkDate" w:colFirst="1" w:colLast="1"/>
          <w:bookmarkEnd w:id="2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027B14" w14:textId="0E0DEC93" w:rsidR="00382079" w:rsidRPr="00AE7474" w:rsidRDefault="00D509DB" w:rsidP="00AE747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4 September</w:t>
          </w:r>
          <w:r w:rsidR="00382079" w:rsidRPr="00AE7474">
            <w:rPr>
              <w:rFonts w:eastAsia="Verdana" w:cs="Verdana"/>
              <w:szCs w:val="18"/>
            </w:rPr>
            <w:t> 2022</w:t>
          </w:r>
        </w:p>
      </w:tc>
    </w:tr>
    <w:tr w:rsidR="00382079" w:rsidRPr="00AE7474" w14:paraId="109CF73A" w14:textId="77777777" w:rsidTr="00AE747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BF1D04" w14:textId="08BD8527" w:rsidR="00382079" w:rsidRPr="00AE7474" w:rsidRDefault="00382079" w:rsidP="00AE7474">
          <w:pPr>
            <w:jc w:val="left"/>
            <w:rPr>
              <w:rFonts w:eastAsia="Verdana" w:cs="Verdana"/>
              <w:b/>
              <w:szCs w:val="18"/>
            </w:rPr>
          </w:pPr>
          <w:bookmarkStart w:id="29" w:name="bmkSerial" w:colFirst="0" w:colLast="0"/>
          <w:bookmarkStart w:id="30" w:name="bmkTotPages" w:colFirst="1" w:colLast="1"/>
          <w:bookmarkEnd w:id="28"/>
          <w:r w:rsidRPr="00AE7474">
            <w:rPr>
              <w:rFonts w:eastAsia="Verdana" w:cs="Verdana"/>
              <w:color w:val="FF0000"/>
              <w:szCs w:val="18"/>
            </w:rPr>
            <w:t>(22</w:t>
          </w:r>
          <w:r w:rsidRPr="00AE7474">
            <w:rPr>
              <w:rFonts w:eastAsia="Verdana" w:cs="Verdana"/>
              <w:color w:val="FF0000"/>
              <w:szCs w:val="18"/>
            </w:rPr>
            <w:noBreakHyphen/>
          </w:r>
          <w:r w:rsidR="00225CBA">
            <w:rPr>
              <w:rFonts w:eastAsia="Verdana" w:cs="Verdana"/>
              <w:color w:val="FF0000"/>
              <w:szCs w:val="18"/>
            </w:rPr>
            <w:t>6796</w:t>
          </w:r>
          <w:r w:rsidRPr="00AE747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C910F8" w14:textId="629D5859" w:rsidR="00382079" w:rsidRPr="00AE7474" w:rsidRDefault="00382079" w:rsidP="00AE7474">
          <w:pPr>
            <w:jc w:val="right"/>
            <w:rPr>
              <w:rFonts w:eastAsia="Verdana" w:cs="Verdana"/>
              <w:szCs w:val="18"/>
            </w:rPr>
          </w:pPr>
          <w:r w:rsidRPr="00AE7474">
            <w:rPr>
              <w:rFonts w:eastAsia="Verdana" w:cs="Verdana"/>
              <w:szCs w:val="18"/>
            </w:rPr>
            <w:t xml:space="preserve">Page: </w:t>
          </w:r>
          <w:r w:rsidRPr="00AE7474">
            <w:rPr>
              <w:rFonts w:eastAsia="Verdana" w:cs="Verdana"/>
              <w:szCs w:val="18"/>
            </w:rPr>
            <w:fldChar w:fldCharType="begin"/>
          </w:r>
          <w:r w:rsidRPr="00AE747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E7474">
            <w:rPr>
              <w:rFonts w:eastAsia="Verdana" w:cs="Verdana"/>
              <w:szCs w:val="18"/>
            </w:rPr>
            <w:fldChar w:fldCharType="separate"/>
          </w:r>
          <w:r w:rsidR="000E46F7">
            <w:rPr>
              <w:rFonts w:eastAsia="Verdana" w:cs="Verdana"/>
              <w:noProof/>
              <w:szCs w:val="18"/>
            </w:rPr>
            <w:t>1</w:t>
          </w:r>
          <w:r w:rsidRPr="00AE7474">
            <w:rPr>
              <w:rFonts w:eastAsia="Verdana" w:cs="Verdana"/>
              <w:szCs w:val="18"/>
            </w:rPr>
            <w:fldChar w:fldCharType="end"/>
          </w:r>
          <w:r w:rsidRPr="00AE7474">
            <w:rPr>
              <w:rFonts w:eastAsia="Verdana" w:cs="Verdana"/>
              <w:szCs w:val="18"/>
            </w:rPr>
            <w:t>/</w:t>
          </w:r>
          <w:r w:rsidRPr="00AE7474">
            <w:rPr>
              <w:rFonts w:eastAsia="Verdana" w:cs="Verdana"/>
              <w:szCs w:val="18"/>
            </w:rPr>
            <w:fldChar w:fldCharType="begin"/>
          </w:r>
          <w:r w:rsidRPr="00AE747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E7474">
            <w:rPr>
              <w:rFonts w:eastAsia="Verdana" w:cs="Verdana"/>
              <w:szCs w:val="18"/>
            </w:rPr>
            <w:fldChar w:fldCharType="separate"/>
          </w:r>
          <w:r w:rsidR="000E46F7">
            <w:rPr>
              <w:rFonts w:eastAsia="Verdana" w:cs="Verdana"/>
              <w:noProof/>
              <w:szCs w:val="18"/>
            </w:rPr>
            <w:t>12</w:t>
          </w:r>
          <w:r w:rsidRPr="00AE7474">
            <w:rPr>
              <w:rFonts w:eastAsia="Verdana" w:cs="Verdana"/>
              <w:szCs w:val="18"/>
            </w:rPr>
            <w:fldChar w:fldCharType="end"/>
          </w:r>
        </w:p>
      </w:tc>
    </w:tr>
    <w:tr w:rsidR="00382079" w:rsidRPr="00AE7474" w14:paraId="2234A6C6" w14:textId="77777777" w:rsidTr="00AE747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4BFC446" w14:textId="77777777" w:rsidR="00382079" w:rsidRPr="00AE7474" w:rsidRDefault="00382079" w:rsidP="00AE7474">
          <w:pPr>
            <w:jc w:val="left"/>
            <w:rPr>
              <w:b/>
              <w:szCs w:val="18"/>
            </w:rPr>
          </w:pPr>
          <w:bookmarkStart w:id="31" w:name="bmkCommittee" w:colFirst="0" w:colLast="0"/>
          <w:bookmarkStart w:id="32" w:name="bmkLanguage" w:colFirst="1" w:colLast="1"/>
          <w:bookmarkEnd w:id="29"/>
          <w:bookmarkEnd w:id="30"/>
          <w:r w:rsidRPr="00AE7474">
            <w:rPr>
              <w:b/>
              <w:szCs w:val="18"/>
            </w:rPr>
            <w:t xml:space="preserve">Committee on Subsidies and </w:t>
          </w:r>
        </w:p>
        <w:p w14:paraId="70C52C95" w14:textId="3BD97551" w:rsidR="00382079" w:rsidRPr="00AE7474" w:rsidRDefault="00382079" w:rsidP="00AE7474">
          <w:pPr>
            <w:jc w:val="left"/>
            <w:rPr>
              <w:rFonts w:eastAsia="Verdana" w:cs="Verdana"/>
              <w:szCs w:val="18"/>
            </w:rPr>
          </w:pPr>
          <w:r w:rsidRPr="00AE7474">
            <w:rPr>
              <w:b/>
              <w:szCs w:val="18"/>
            </w:rPr>
            <w:t>Countervailing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4C3907" w14:textId="29AC3CEE" w:rsidR="00382079" w:rsidRPr="00AE7474" w:rsidRDefault="00382079" w:rsidP="00AE7474">
          <w:pPr>
            <w:jc w:val="right"/>
            <w:rPr>
              <w:rFonts w:eastAsia="Verdana" w:cs="Verdana"/>
              <w:bCs/>
              <w:szCs w:val="18"/>
            </w:rPr>
          </w:pPr>
          <w:r w:rsidRPr="00AE7474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25"/>
    <w:bookmarkEnd w:id="31"/>
    <w:bookmarkEnd w:id="32"/>
  </w:tbl>
  <w:p w14:paraId="7A8BE579" w14:textId="77777777" w:rsidR="00382079" w:rsidRPr="00AE7474" w:rsidRDefault="00382079" w:rsidP="00AE74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A786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7474">
      <w:t>G/SCM/N/392/AUS</w:t>
    </w:r>
  </w:p>
  <w:p w14:paraId="43D28D75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  <w:p w14:paraId="45EB78F0" w14:textId="0100FAF1" w:rsidR="00382079" w:rsidRDefault="00382079" w:rsidP="00AE7474">
    <w:pPr>
      <w:pStyle w:val="Header"/>
      <w:framePr w:w="737" w:h="9027" w:hRule="exact" w:wrap="around" w:vAnchor="page" w:hAnchor="page" w:x="15383" w:y="1441"/>
      <w:textDirection w:val="tbRl"/>
    </w:pPr>
  </w:p>
  <w:p w14:paraId="256F6126" w14:textId="54F4F700" w:rsidR="00382079" w:rsidRPr="00AE7474" w:rsidRDefault="00382079" w:rsidP="00AE7474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4252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7474">
      <w:t>G/SCM/N/392/AUS</w:t>
    </w:r>
  </w:p>
  <w:p w14:paraId="10D1038E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="000E46F7">
      <w:rPr>
        <w:noProof/>
      </w:rPr>
      <w:t>8</w:t>
    </w:r>
    <w:r w:rsidRPr="00AE7474">
      <w:fldChar w:fldCharType="end"/>
    </w:r>
    <w:r w:rsidRPr="00AE7474">
      <w:t xml:space="preserve"> -</w:t>
    </w:r>
  </w:p>
  <w:p w14:paraId="6698B3D7" w14:textId="064C3D9C" w:rsidR="00382079" w:rsidRDefault="00382079" w:rsidP="00AE7474">
    <w:pPr>
      <w:pStyle w:val="Header"/>
      <w:framePr w:w="737" w:h="9027" w:hRule="exact" w:wrap="around" w:vAnchor="page" w:hAnchor="page" w:x="15383" w:y="1441"/>
      <w:textDirection w:val="tbRl"/>
    </w:pPr>
  </w:p>
  <w:p w14:paraId="503EE99A" w14:textId="34C0FD12" w:rsidR="00382079" w:rsidRPr="00AE7474" w:rsidRDefault="00382079" w:rsidP="00AE7474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7050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AE7474">
      <w:t>G/SCM/N/392/AUS</w:t>
    </w:r>
  </w:p>
  <w:p w14:paraId="0E838FD2" w14:textId="77777777" w:rsidR="00382079" w:rsidRPr="00AE7474" w:rsidRDefault="00382079" w:rsidP="00AE7474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  <w:p w14:paraId="2445FD3F" w14:textId="294B0BA5" w:rsidR="00382079" w:rsidRDefault="00382079" w:rsidP="00AE7474">
    <w:pPr>
      <w:pStyle w:val="Header"/>
      <w:framePr w:w="737" w:h="9027" w:hRule="exact" w:wrap="around" w:vAnchor="page" w:hAnchor="page" w:x="15383" w:y="1441"/>
      <w:textDirection w:val="tbRl"/>
    </w:pPr>
  </w:p>
  <w:p w14:paraId="055F7196" w14:textId="18C18738" w:rsidR="00382079" w:rsidRPr="00AE7474" w:rsidRDefault="00382079" w:rsidP="00AE7474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4317" w14:textId="77777777" w:rsidR="00382079" w:rsidRPr="00AE7474" w:rsidRDefault="00382079" w:rsidP="00AE7474">
    <w:pPr>
      <w:pStyle w:val="Header"/>
      <w:spacing w:after="240"/>
      <w:jc w:val="center"/>
    </w:pPr>
    <w:r w:rsidRPr="00AE7474">
      <w:t>G/SCM/N/392/AUS</w:t>
    </w:r>
  </w:p>
  <w:p w14:paraId="600FC2E3" w14:textId="77777777" w:rsidR="00382079" w:rsidRPr="00AE7474" w:rsidRDefault="00382079" w:rsidP="00AE7474">
    <w:pPr>
      <w:pStyle w:val="Header"/>
      <w:pBdr>
        <w:bottom w:val="single" w:sz="4" w:space="1" w:color="auto"/>
      </w:pBdr>
      <w:jc w:val="center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8FD4" w14:textId="77777777" w:rsidR="00382079" w:rsidRPr="00AE7474" w:rsidRDefault="00382079" w:rsidP="00AE7474">
    <w:pPr>
      <w:pStyle w:val="Header"/>
      <w:spacing w:after="240"/>
      <w:jc w:val="center"/>
    </w:pPr>
    <w:r w:rsidRPr="00AE7474">
      <w:t>G/SCM/N/392/AUS</w:t>
    </w:r>
  </w:p>
  <w:p w14:paraId="191578C2" w14:textId="77777777" w:rsidR="00382079" w:rsidRPr="00AE7474" w:rsidRDefault="00382079" w:rsidP="00AE7474">
    <w:pPr>
      <w:pStyle w:val="Header"/>
      <w:pBdr>
        <w:bottom w:val="single" w:sz="4" w:space="1" w:color="auto"/>
      </w:pBdr>
      <w:jc w:val="center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="000E46F7">
      <w:rPr>
        <w:noProof/>
      </w:rPr>
      <w:t>12</w:t>
    </w:r>
    <w:r w:rsidRPr="00AE7474">
      <w:fldChar w:fldCharType="end"/>
    </w:r>
    <w:r w:rsidRPr="00AE7474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2F74" w14:textId="77777777" w:rsidR="00382079" w:rsidRPr="00AE7474" w:rsidRDefault="00382079" w:rsidP="00AE7474">
    <w:pPr>
      <w:pStyle w:val="Header"/>
      <w:spacing w:after="240"/>
      <w:jc w:val="center"/>
    </w:pPr>
    <w:r w:rsidRPr="00AE7474">
      <w:t>G/SCM/N/392/AUS</w:t>
    </w:r>
  </w:p>
  <w:p w14:paraId="583038F3" w14:textId="77777777" w:rsidR="00382079" w:rsidRPr="00AE7474" w:rsidRDefault="00382079" w:rsidP="00AE7474">
    <w:pPr>
      <w:pStyle w:val="Header"/>
      <w:pBdr>
        <w:bottom w:val="single" w:sz="4" w:space="1" w:color="auto"/>
      </w:pBdr>
      <w:jc w:val="center"/>
    </w:pPr>
    <w:r w:rsidRPr="00AE7474">
      <w:t xml:space="preserve">- </w:t>
    </w:r>
    <w:r w:rsidRPr="00AE7474">
      <w:fldChar w:fldCharType="begin"/>
    </w:r>
    <w:r w:rsidRPr="00AE7474">
      <w:instrText xml:space="preserve"> PAGE  \* Arabic  \* MERGEFORMAT </w:instrText>
    </w:r>
    <w:r w:rsidRPr="00AE7474">
      <w:fldChar w:fldCharType="separate"/>
    </w:r>
    <w:r w:rsidRPr="00AE7474">
      <w:t>1</w:t>
    </w:r>
    <w:r w:rsidRPr="00AE7474">
      <w:fldChar w:fldCharType="end"/>
    </w:r>
    <w:r w:rsidRPr="00AE7474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3516FA3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788A11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75DA"/>
    <w:multiLevelType w:val="hybridMultilevel"/>
    <w:tmpl w:val="170CA404"/>
    <w:lvl w:ilvl="0" w:tplc="43BA8D3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0D70"/>
    <w:multiLevelType w:val="hybridMultilevel"/>
    <w:tmpl w:val="4AE493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06B38"/>
    <w:multiLevelType w:val="hybridMultilevel"/>
    <w:tmpl w:val="26D2D33E"/>
    <w:lvl w:ilvl="0" w:tplc="1F4634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423"/>
    <w:multiLevelType w:val="hybridMultilevel"/>
    <w:tmpl w:val="BDB429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4AF4244"/>
    <w:multiLevelType w:val="hybridMultilevel"/>
    <w:tmpl w:val="DFA66088"/>
    <w:lvl w:ilvl="0" w:tplc="1856F5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5C13134"/>
    <w:multiLevelType w:val="hybridMultilevel"/>
    <w:tmpl w:val="C85C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948C5"/>
    <w:multiLevelType w:val="multilevel"/>
    <w:tmpl w:val="64CAF3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8" w15:restartNumberingAfterBreak="0">
    <w:nsid w:val="57454AB1"/>
    <w:multiLevelType w:val="multilevel"/>
    <w:tmpl w:val="241A3E1A"/>
    <w:numStyleLink w:val="LegalHeadings"/>
  </w:abstractNum>
  <w:abstractNum w:abstractNumId="19" w15:restartNumberingAfterBreak="0">
    <w:nsid w:val="57551E12"/>
    <w:multiLevelType w:val="multilevel"/>
    <w:tmpl w:val="241A3E1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966AF"/>
    <w:multiLevelType w:val="hybridMultilevel"/>
    <w:tmpl w:val="04A6C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F75"/>
    <w:multiLevelType w:val="hybridMultilevel"/>
    <w:tmpl w:val="A95841B8"/>
    <w:lvl w:ilvl="0" w:tplc="1856F5F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6F55AC6"/>
    <w:multiLevelType w:val="multilevel"/>
    <w:tmpl w:val="64CAF3C4"/>
    <w:numStyleLink w:val="ListBullets"/>
  </w:abstractNum>
  <w:abstractNum w:abstractNumId="24" w15:restartNumberingAfterBreak="0">
    <w:nsid w:val="77815C5F"/>
    <w:multiLevelType w:val="hybridMultilevel"/>
    <w:tmpl w:val="C5B2F8C0"/>
    <w:lvl w:ilvl="0" w:tplc="CE02A2B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05554"/>
    <w:multiLevelType w:val="hybridMultilevel"/>
    <w:tmpl w:val="8B386EC6"/>
    <w:lvl w:ilvl="0" w:tplc="9C82A4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7404"/>
    <w:multiLevelType w:val="hybridMultilevel"/>
    <w:tmpl w:val="0F00D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1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22"/>
  </w:num>
  <w:num w:numId="19">
    <w:abstractNumId w:val="10"/>
  </w:num>
  <w:num w:numId="20">
    <w:abstractNumId w:val="26"/>
  </w:num>
  <w:num w:numId="21">
    <w:abstractNumId w:val="25"/>
  </w:num>
  <w:num w:numId="22">
    <w:abstractNumId w:val="16"/>
  </w:num>
  <w:num w:numId="23">
    <w:abstractNumId w:val="12"/>
  </w:num>
  <w:num w:numId="24">
    <w:abstractNumId w:val="1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15E5"/>
    <w:rsid w:val="00001CAE"/>
    <w:rsid w:val="00001EF1"/>
    <w:rsid w:val="0000212A"/>
    <w:rsid w:val="000042A2"/>
    <w:rsid w:val="00007EEB"/>
    <w:rsid w:val="00010210"/>
    <w:rsid w:val="000115F2"/>
    <w:rsid w:val="00011874"/>
    <w:rsid w:val="00012476"/>
    <w:rsid w:val="00012F20"/>
    <w:rsid w:val="000139AA"/>
    <w:rsid w:val="00013EB2"/>
    <w:rsid w:val="00014C91"/>
    <w:rsid w:val="000154CC"/>
    <w:rsid w:val="00016CB8"/>
    <w:rsid w:val="00021705"/>
    <w:rsid w:val="000246DA"/>
    <w:rsid w:val="0002714A"/>
    <w:rsid w:val="000272F6"/>
    <w:rsid w:val="00030E2B"/>
    <w:rsid w:val="00032AA2"/>
    <w:rsid w:val="00033B87"/>
    <w:rsid w:val="00035255"/>
    <w:rsid w:val="00035269"/>
    <w:rsid w:val="00035790"/>
    <w:rsid w:val="00036D33"/>
    <w:rsid w:val="00037AC4"/>
    <w:rsid w:val="00037DF7"/>
    <w:rsid w:val="00037E23"/>
    <w:rsid w:val="0004189D"/>
    <w:rsid w:val="000435AC"/>
    <w:rsid w:val="000438F2"/>
    <w:rsid w:val="0004452B"/>
    <w:rsid w:val="00044560"/>
    <w:rsid w:val="00044E0D"/>
    <w:rsid w:val="0004665E"/>
    <w:rsid w:val="00046C02"/>
    <w:rsid w:val="00047716"/>
    <w:rsid w:val="00047753"/>
    <w:rsid w:val="00050D58"/>
    <w:rsid w:val="00050DAA"/>
    <w:rsid w:val="00053AD0"/>
    <w:rsid w:val="00055E7E"/>
    <w:rsid w:val="00055F92"/>
    <w:rsid w:val="00055FC4"/>
    <w:rsid w:val="000565C3"/>
    <w:rsid w:val="00057165"/>
    <w:rsid w:val="00057267"/>
    <w:rsid w:val="0006100A"/>
    <w:rsid w:val="00062F6C"/>
    <w:rsid w:val="00063010"/>
    <w:rsid w:val="000640A4"/>
    <w:rsid w:val="0006455F"/>
    <w:rsid w:val="00064B28"/>
    <w:rsid w:val="000665F7"/>
    <w:rsid w:val="00066BEF"/>
    <w:rsid w:val="000715EE"/>
    <w:rsid w:val="00071C81"/>
    <w:rsid w:val="00071E9B"/>
    <w:rsid w:val="000720E6"/>
    <w:rsid w:val="00072CDB"/>
    <w:rsid w:val="00073FA2"/>
    <w:rsid w:val="000752A1"/>
    <w:rsid w:val="00075397"/>
    <w:rsid w:val="00076DF7"/>
    <w:rsid w:val="00077067"/>
    <w:rsid w:val="0008029A"/>
    <w:rsid w:val="000820D0"/>
    <w:rsid w:val="00082C77"/>
    <w:rsid w:val="00082E2C"/>
    <w:rsid w:val="00083ACC"/>
    <w:rsid w:val="0008400F"/>
    <w:rsid w:val="00085170"/>
    <w:rsid w:val="000901DD"/>
    <w:rsid w:val="00091E87"/>
    <w:rsid w:val="00091FF8"/>
    <w:rsid w:val="000920E1"/>
    <w:rsid w:val="0009368B"/>
    <w:rsid w:val="00093FBF"/>
    <w:rsid w:val="00094A6A"/>
    <w:rsid w:val="000950BF"/>
    <w:rsid w:val="00096518"/>
    <w:rsid w:val="000A0BDA"/>
    <w:rsid w:val="000A13B8"/>
    <w:rsid w:val="000A1A4C"/>
    <w:rsid w:val="000A257F"/>
    <w:rsid w:val="000A2917"/>
    <w:rsid w:val="000A2930"/>
    <w:rsid w:val="000A3561"/>
    <w:rsid w:val="000A4945"/>
    <w:rsid w:val="000A4A26"/>
    <w:rsid w:val="000A4AAB"/>
    <w:rsid w:val="000A5E56"/>
    <w:rsid w:val="000A63BB"/>
    <w:rsid w:val="000A65F5"/>
    <w:rsid w:val="000A770C"/>
    <w:rsid w:val="000A7F36"/>
    <w:rsid w:val="000A7FFB"/>
    <w:rsid w:val="000B05B1"/>
    <w:rsid w:val="000B0D67"/>
    <w:rsid w:val="000B1366"/>
    <w:rsid w:val="000B2496"/>
    <w:rsid w:val="000B31E1"/>
    <w:rsid w:val="000B41CF"/>
    <w:rsid w:val="000B4612"/>
    <w:rsid w:val="000B4B27"/>
    <w:rsid w:val="000B4C32"/>
    <w:rsid w:val="000B6CB2"/>
    <w:rsid w:val="000C186B"/>
    <w:rsid w:val="000C232C"/>
    <w:rsid w:val="000C232E"/>
    <w:rsid w:val="000C35E4"/>
    <w:rsid w:val="000C7C96"/>
    <w:rsid w:val="000D1E00"/>
    <w:rsid w:val="000D20A3"/>
    <w:rsid w:val="000D25D6"/>
    <w:rsid w:val="000D2A4B"/>
    <w:rsid w:val="000D327A"/>
    <w:rsid w:val="000D3D73"/>
    <w:rsid w:val="000D4284"/>
    <w:rsid w:val="000D647F"/>
    <w:rsid w:val="000D7F26"/>
    <w:rsid w:val="000E0B62"/>
    <w:rsid w:val="000E2AAD"/>
    <w:rsid w:val="000E2D5B"/>
    <w:rsid w:val="000E46F7"/>
    <w:rsid w:val="000E4A2D"/>
    <w:rsid w:val="000E584D"/>
    <w:rsid w:val="000E7673"/>
    <w:rsid w:val="000E7E44"/>
    <w:rsid w:val="000F02FF"/>
    <w:rsid w:val="000F09A8"/>
    <w:rsid w:val="000F14F1"/>
    <w:rsid w:val="000F359B"/>
    <w:rsid w:val="000F3670"/>
    <w:rsid w:val="000F3EAF"/>
    <w:rsid w:val="000F4D31"/>
    <w:rsid w:val="000F56FA"/>
    <w:rsid w:val="000F6CCF"/>
    <w:rsid w:val="000F7716"/>
    <w:rsid w:val="000F785B"/>
    <w:rsid w:val="00102713"/>
    <w:rsid w:val="00102C20"/>
    <w:rsid w:val="00102EF2"/>
    <w:rsid w:val="001059B7"/>
    <w:rsid w:val="0011356B"/>
    <w:rsid w:val="00115368"/>
    <w:rsid w:val="00116070"/>
    <w:rsid w:val="00121C93"/>
    <w:rsid w:val="00122140"/>
    <w:rsid w:val="00122453"/>
    <w:rsid w:val="001227A0"/>
    <w:rsid w:val="00122E51"/>
    <w:rsid w:val="0012331C"/>
    <w:rsid w:val="00123F54"/>
    <w:rsid w:val="00124D61"/>
    <w:rsid w:val="001259A5"/>
    <w:rsid w:val="00126A7F"/>
    <w:rsid w:val="0012782F"/>
    <w:rsid w:val="001317BB"/>
    <w:rsid w:val="0013337F"/>
    <w:rsid w:val="00134B66"/>
    <w:rsid w:val="001351C4"/>
    <w:rsid w:val="00137AEF"/>
    <w:rsid w:val="001402D2"/>
    <w:rsid w:val="00140889"/>
    <w:rsid w:val="00141B25"/>
    <w:rsid w:val="00141DA7"/>
    <w:rsid w:val="001421F8"/>
    <w:rsid w:val="00143B05"/>
    <w:rsid w:val="00145473"/>
    <w:rsid w:val="0014661C"/>
    <w:rsid w:val="00150306"/>
    <w:rsid w:val="00151838"/>
    <w:rsid w:val="00151D21"/>
    <w:rsid w:val="00151D29"/>
    <w:rsid w:val="00152EE2"/>
    <w:rsid w:val="001532E8"/>
    <w:rsid w:val="00154D63"/>
    <w:rsid w:val="00156402"/>
    <w:rsid w:val="0016037C"/>
    <w:rsid w:val="001635B7"/>
    <w:rsid w:val="001648CA"/>
    <w:rsid w:val="00164937"/>
    <w:rsid w:val="00164DD5"/>
    <w:rsid w:val="00164E23"/>
    <w:rsid w:val="00165466"/>
    <w:rsid w:val="0016555C"/>
    <w:rsid w:val="00165736"/>
    <w:rsid w:val="001668E2"/>
    <w:rsid w:val="00167496"/>
    <w:rsid w:val="00167641"/>
    <w:rsid w:val="0016799A"/>
    <w:rsid w:val="00167D11"/>
    <w:rsid w:val="00167E4D"/>
    <w:rsid w:val="0017022A"/>
    <w:rsid w:val="00170577"/>
    <w:rsid w:val="00172D53"/>
    <w:rsid w:val="00173768"/>
    <w:rsid w:val="00173ACC"/>
    <w:rsid w:val="001745C7"/>
    <w:rsid w:val="001805B0"/>
    <w:rsid w:val="00182519"/>
    <w:rsid w:val="00182648"/>
    <w:rsid w:val="00182B84"/>
    <w:rsid w:val="001830A7"/>
    <w:rsid w:val="001839E0"/>
    <w:rsid w:val="001839F1"/>
    <w:rsid w:val="0018505B"/>
    <w:rsid w:val="00185ABD"/>
    <w:rsid w:val="00190779"/>
    <w:rsid w:val="001920EF"/>
    <w:rsid w:val="001941AF"/>
    <w:rsid w:val="00194791"/>
    <w:rsid w:val="00195448"/>
    <w:rsid w:val="0019552E"/>
    <w:rsid w:val="001955F0"/>
    <w:rsid w:val="0019727B"/>
    <w:rsid w:val="001A1B98"/>
    <w:rsid w:val="001A380C"/>
    <w:rsid w:val="001A52C8"/>
    <w:rsid w:val="001A54F1"/>
    <w:rsid w:val="001A6A83"/>
    <w:rsid w:val="001A7644"/>
    <w:rsid w:val="001B0359"/>
    <w:rsid w:val="001B1C81"/>
    <w:rsid w:val="001B299B"/>
    <w:rsid w:val="001B3D63"/>
    <w:rsid w:val="001B3F4E"/>
    <w:rsid w:val="001B5891"/>
    <w:rsid w:val="001B63B7"/>
    <w:rsid w:val="001B6A75"/>
    <w:rsid w:val="001C1C45"/>
    <w:rsid w:val="001C31CA"/>
    <w:rsid w:val="001C53C0"/>
    <w:rsid w:val="001C5C94"/>
    <w:rsid w:val="001C5DD9"/>
    <w:rsid w:val="001C70F3"/>
    <w:rsid w:val="001C7211"/>
    <w:rsid w:val="001C76D5"/>
    <w:rsid w:val="001C7B05"/>
    <w:rsid w:val="001D025F"/>
    <w:rsid w:val="001D03AD"/>
    <w:rsid w:val="001D03AF"/>
    <w:rsid w:val="001D03ED"/>
    <w:rsid w:val="001D2188"/>
    <w:rsid w:val="001D273E"/>
    <w:rsid w:val="001D608B"/>
    <w:rsid w:val="001D645F"/>
    <w:rsid w:val="001D6953"/>
    <w:rsid w:val="001D71F1"/>
    <w:rsid w:val="001D725C"/>
    <w:rsid w:val="001D792D"/>
    <w:rsid w:val="001D79B2"/>
    <w:rsid w:val="001E28D4"/>
    <w:rsid w:val="001E291F"/>
    <w:rsid w:val="001E29E0"/>
    <w:rsid w:val="001E2D1C"/>
    <w:rsid w:val="001E3069"/>
    <w:rsid w:val="001E36EA"/>
    <w:rsid w:val="001E5615"/>
    <w:rsid w:val="001E6466"/>
    <w:rsid w:val="001E78B9"/>
    <w:rsid w:val="001F2AC6"/>
    <w:rsid w:val="001F3F53"/>
    <w:rsid w:val="001F443C"/>
    <w:rsid w:val="001F5A24"/>
    <w:rsid w:val="002067AF"/>
    <w:rsid w:val="0020718F"/>
    <w:rsid w:val="00211AB6"/>
    <w:rsid w:val="002130D5"/>
    <w:rsid w:val="00213854"/>
    <w:rsid w:val="002142B2"/>
    <w:rsid w:val="0021490F"/>
    <w:rsid w:val="002153BB"/>
    <w:rsid w:val="00216546"/>
    <w:rsid w:val="002171D4"/>
    <w:rsid w:val="00220892"/>
    <w:rsid w:val="002220E4"/>
    <w:rsid w:val="002226C1"/>
    <w:rsid w:val="002238B3"/>
    <w:rsid w:val="00224280"/>
    <w:rsid w:val="00225CBA"/>
    <w:rsid w:val="002266ED"/>
    <w:rsid w:val="00227D9B"/>
    <w:rsid w:val="00227E96"/>
    <w:rsid w:val="002305EB"/>
    <w:rsid w:val="002317FD"/>
    <w:rsid w:val="00231FEC"/>
    <w:rsid w:val="00232B39"/>
    <w:rsid w:val="00233408"/>
    <w:rsid w:val="002337E1"/>
    <w:rsid w:val="00233C88"/>
    <w:rsid w:val="002349F5"/>
    <w:rsid w:val="00234BD2"/>
    <w:rsid w:val="002366FD"/>
    <w:rsid w:val="002372BB"/>
    <w:rsid w:val="00237F14"/>
    <w:rsid w:val="00240097"/>
    <w:rsid w:val="002404D2"/>
    <w:rsid w:val="0024213D"/>
    <w:rsid w:val="00242BF4"/>
    <w:rsid w:val="00242E7D"/>
    <w:rsid w:val="00243025"/>
    <w:rsid w:val="002433AB"/>
    <w:rsid w:val="002438DD"/>
    <w:rsid w:val="00244F36"/>
    <w:rsid w:val="00244FC5"/>
    <w:rsid w:val="002450CA"/>
    <w:rsid w:val="0024531B"/>
    <w:rsid w:val="00245460"/>
    <w:rsid w:val="00246E45"/>
    <w:rsid w:val="0024726C"/>
    <w:rsid w:val="00251E47"/>
    <w:rsid w:val="002522AB"/>
    <w:rsid w:val="00252971"/>
    <w:rsid w:val="00252FB1"/>
    <w:rsid w:val="002542ED"/>
    <w:rsid w:val="00254F37"/>
    <w:rsid w:val="00255E04"/>
    <w:rsid w:val="00256944"/>
    <w:rsid w:val="002608B3"/>
    <w:rsid w:val="00261AC1"/>
    <w:rsid w:val="00264396"/>
    <w:rsid w:val="00264785"/>
    <w:rsid w:val="0026561D"/>
    <w:rsid w:val="00265794"/>
    <w:rsid w:val="00265F55"/>
    <w:rsid w:val="002704A9"/>
    <w:rsid w:val="0027067B"/>
    <w:rsid w:val="00271069"/>
    <w:rsid w:val="0027213F"/>
    <w:rsid w:val="00273E82"/>
    <w:rsid w:val="00281A4D"/>
    <w:rsid w:val="002833A7"/>
    <w:rsid w:val="00291D36"/>
    <w:rsid w:val="0029375D"/>
    <w:rsid w:val="00294706"/>
    <w:rsid w:val="002950F1"/>
    <w:rsid w:val="0029582C"/>
    <w:rsid w:val="0029602B"/>
    <w:rsid w:val="00296060"/>
    <w:rsid w:val="002973FB"/>
    <w:rsid w:val="00297D0D"/>
    <w:rsid w:val="002A1879"/>
    <w:rsid w:val="002A2F71"/>
    <w:rsid w:val="002A32B2"/>
    <w:rsid w:val="002A353F"/>
    <w:rsid w:val="002A36AE"/>
    <w:rsid w:val="002A4CA2"/>
    <w:rsid w:val="002A61BA"/>
    <w:rsid w:val="002A7339"/>
    <w:rsid w:val="002B1629"/>
    <w:rsid w:val="002B3ADC"/>
    <w:rsid w:val="002B4DAB"/>
    <w:rsid w:val="002B660B"/>
    <w:rsid w:val="002B6CC9"/>
    <w:rsid w:val="002B6FD1"/>
    <w:rsid w:val="002B7D39"/>
    <w:rsid w:val="002C02DA"/>
    <w:rsid w:val="002C11F7"/>
    <w:rsid w:val="002C1CAA"/>
    <w:rsid w:val="002C1FB8"/>
    <w:rsid w:val="002C3239"/>
    <w:rsid w:val="002C3EF6"/>
    <w:rsid w:val="002C5308"/>
    <w:rsid w:val="002C6A37"/>
    <w:rsid w:val="002C7603"/>
    <w:rsid w:val="002D0A23"/>
    <w:rsid w:val="002D0A7B"/>
    <w:rsid w:val="002D1C22"/>
    <w:rsid w:val="002D2FFF"/>
    <w:rsid w:val="002D4D52"/>
    <w:rsid w:val="002D525D"/>
    <w:rsid w:val="002D55C7"/>
    <w:rsid w:val="002E02F3"/>
    <w:rsid w:val="002E0E0C"/>
    <w:rsid w:val="002E160E"/>
    <w:rsid w:val="002E19C3"/>
    <w:rsid w:val="002E2719"/>
    <w:rsid w:val="002E2ADE"/>
    <w:rsid w:val="002E4BFF"/>
    <w:rsid w:val="002E5FD5"/>
    <w:rsid w:val="002E6737"/>
    <w:rsid w:val="002E6C31"/>
    <w:rsid w:val="002E7EE4"/>
    <w:rsid w:val="002F0468"/>
    <w:rsid w:val="002F09A1"/>
    <w:rsid w:val="002F0B8C"/>
    <w:rsid w:val="002F0DE1"/>
    <w:rsid w:val="002F174A"/>
    <w:rsid w:val="002F1991"/>
    <w:rsid w:val="002F27E3"/>
    <w:rsid w:val="002F41CC"/>
    <w:rsid w:val="002F5494"/>
    <w:rsid w:val="002F5617"/>
    <w:rsid w:val="002F5AD1"/>
    <w:rsid w:val="002F69BA"/>
    <w:rsid w:val="002F7684"/>
    <w:rsid w:val="002F77D8"/>
    <w:rsid w:val="002F7822"/>
    <w:rsid w:val="002F7865"/>
    <w:rsid w:val="002F7A09"/>
    <w:rsid w:val="00300636"/>
    <w:rsid w:val="00301BFE"/>
    <w:rsid w:val="0030336D"/>
    <w:rsid w:val="00303446"/>
    <w:rsid w:val="00304725"/>
    <w:rsid w:val="003064BA"/>
    <w:rsid w:val="00306956"/>
    <w:rsid w:val="00307956"/>
    <w:rsid w:val="003107A8"/>
    <w:rsid w:val="003116C0"/>
    <w:rsid w:val="0031188B"/>
    <w:rsid w:val="00312161"/>
    <w:rsid w:val="003126EF"/>
    <w:rsid w:val="00312BA0"/>
    <w:rsid w:val="003130FB"/>
    <w:rsid w:val="0031371B"/>
    <w:rsid w:val="00313C39"/>
    <w:rsid w:val="003145A0"/>
    <w:rsid w:val="0031523C"/>
    <w:rsid w:val="00315B98"/>
    <w:rsid w:val="00316418"/>
    <w:rsid w:val="00320ACA"/>
    <w:rsid w:val="00320E04"/>
    <w:rsid w:val="003219E0"/>
    <w:rsid w:val="00323A25"/>
    <w:rsid w:val="00323F5A"/>
    <w:rsid w:val="00324F37"/>
    <w:rsid w:val="00325CA7"/>
    <w:rsid w:val="00325F23"/>
    <w:rsid w:val="003264AF"/>
    <w:rsid w:val="00326767"/>
    <w:rsid w:val="00327104"/>
    <w:rsid w:val="00330CA2"/>
    <w:rsid w:val="00331391"/>
    <w:rsid w:val="003323BA"/>
    <w:rsid w:val="00333107"/>
    <w:rsid w:val="00333C18"/>
    <w:rsid w:val="00333C3A"/>
    <w:rsid w:val="00334D97"/>
    <w:rsid w:val="003354E6"/>
    <w:rsid w:val="003356DB"/>
    <w:rsid w:val="0033699B"/>
    <w:rsid w:val="00337FDA"/>
    <w:rsid w:val="003414F9"/>
    <w:rsid w:val="00345D6B"/>
    <w:rsid w:val="00346F45"/>
    <w:rsid w:val="00350A34"/>
    <w:rsid w:val="00350B5B"/>
    <w:rsid w:val="003519B1"/>
    <w:rsid w:val="0035307A"/>
    <w:rsid w:val="00355557"/>
    <w:rsid w:val="00355DFE"/>
    <w:rsid w:val="003569F0"/>
    <w:rsid w:val="003572B4"/>
    <w:rsid w:val="00362D4F"/>
    <w:rsid w:val="0036330E"/>
    <w:rsid w:val="00363443"/>
    <w:rsid w:val="00363A0B"/>
    <w:rsid w:val="00363B45"/>
    <w:rsid w:val="00364003"/>
    <w:rsid w:val="00364BED"/>
    <w:rsid w:val="0036611E"/>
    <w:rsid w:val="00367F91"/>
    <w:rsid w:val="00370452"/>
    <w:rsid w:val="0037132B"/>
    <w:rsid w:val="003728BD"/>
    <w:rsid w:val="00372B36"/>
    <w:rsid w:val="003735DA"/>
    <w:rsid w:val="00374721"/>
    <w:rsid w:val="0037604A"/>
    <w:rsid w:val="00376DC5"/>
    <w:rsid w:val="003779CA"/>
    <w:rsid w:val="00377DA3"/>
    <w:rsid w:val="0038014D"/>
    <w:rsid w:val="00380556"/>
    <w:rsid w:val="00380C27"/>
    <w:rsid w:val="00382079"/>
    <w:rsid w:val="00383579"/>
    <w:rsid w:val="003844BB"/>
    <w:rsid w:val="00384C44"/>
    <w:rsid w:val="00387469"/>
    <w:rsid w:val="00390B0A"/>
    <w:rsid w:val="00390CBC"/>
    <w:rsid w:val="00392EA4"/>
    <w:rsid w:val="00393A82"/>
    <w:rsid w:val="00393C37"/>
    <w:rsid w:val="003949CD"/>
    <w:rsid w:val="00397470"/>
    <w:rsid w:val="00397DE6"/>
    <w:rsid w:val="003A0001"/>
    <w:rsid w:val="003A0850"/>
    <w:rsid w:val="003A0FDC"/>
    <w:rsid w:val="003A359B"/>
    <w:rsid w:val="003A3C39"/>
    <w:rsid w:val="003A79D0"/>
    <w:rsid w:val="003B0CEC"/>
    <w:rsid w:val="003B2ADE"/>
    <w:rsid w:val="003B2EFF"/>
    <w:rsid w:val="003B31F4"/>
    <w:rsid w:val="003B4686"/>
    <w:rsid w:val="003B520B"/>
    <w:rsid w:val="003B5922"/>
    <w:rsid w:val="003B5FDD"/>
    <w:rsid w:val="003B677E"/>
    <w:rsid w:val="003B74C5"/>
    <w:rsid w:val="003B74E1"/>
    <w:rsid w:val="003C06CB"/>
    <w:rsid w:val="003C1E66"/>
    <w:rsid w:val="003C2086"/>
    <w:rsid w:val="003C2410"/>
    <w:rsid w:val="003C3EF3"/>
    <w:rsid w:val="003C41E5"/>
    <w:rsid w:val="003C6894"/>
    <w:rsid w:val="003C7367"/>
    <w:rsid w:val="003D0B2C"/>
    <w:rsid w:val="003D38FC"/>
    <w:rsid w:val="003D590E"/>
    <w:rsid w:val="003D68D1"/>
    <w:rsid w:val="003D6939"/>
    <w:rsid w:val="003D6A24"/>
    <w:rsid w:val="003D7DE3"/>
    <w:rsid w:val="003E036E"/>
    <w:rsid w:val="003E080D"/>
    <w:rsid w:val="003E0B9E"/>
    <w:rsid w:val="003E14ED"/>
    <w:rsid w:val="003E14F5"/>
    <w:rsid w:val="003E2BDE"/>
    <w:rsid w:val="003E31A5"/>
    <w:rsid w:val="003E4740"/>
    <w:rsid w:val="003E481A"/>
    <w:rsid w:val="003E56C0"/>
    <w:rsid w:val="003E65A6"/>
    <w:rsid w:val="003E66FA"/>
    <w:rsid w:val="003E6C7B"/>
    <w:rsid w:val="003F129D"/>
    <w:rsid w:val="003F1F77"/>
    <w:rsid w:val="003F20BA"/>
    <w:rsid w:val="003F3014"/>
    <w:rsid w:val="003F3840"/>
    <w:rsid w:val="003F3E24"/>
    <w:rsid w:val="003F5013"/>
    <w:rsid w:val="003F520B"/>
    <w:rsid w:val="003F6C12"/>
    <w:rsid w:val="00401257"/>
    <w:rsid w:val="004015EF"/>
    <w:rsid w:val="00401C74"/>
    <w:rsid w:val="0040235A"/>
    <w:rsid w:val="00402C22"/>
    <w:rsid w:val="00402E16"/>
    <w:rsid w:val="00402EF5"/>
    <w:rsid w:val="00403E20"/>
    <w:rsid w:val="00404290"/>
    <w:rsid w:val="004045BD"/>
    <w:rsid w:val="0040468A"/>
    <w:rsid w:val="00404FB0"/>
    <w:rsid w:val="00405E4E"/>
    <w:rsid w:val="00411124"/>
    <w:rsid w:val="00412158"/>
    <w:rsid w:val="004132FD"/>
    <w:rsid w:val="00414422"/>
    <w:rsid w:val="004145C4"/>
    <w:rsid w:val="0041465F"/>
    <w:rsid w:val="00421290"/>
    <w:rsid w:val="00421952"/>
    <w:rsid w:val="004231A5"/>
    <w:rsid w:val="004233C3"/>
    <w:rsid w:val="00427C6C"/>
    <w:rsid w:val="004313EE"/>
    <w:rsid w:val="00431826"/>
    <w:rsid w:val="00431D0F"/>
    <w:rsid w:val="0043249F"/>
    <w:rsid w:val="00432765"/>
    <w:rsid w:val="00432A9C"/>
    <w:rsid w:val="00432AD2"/>
    <w:rsid w:val="00432EA8"/>
    <w:rsid w:val="00433BE2"/>
    <w:rsid w:val="00433DBF"/>
    <w:rsid w:val="00434538"/>
    <w:rsid w:val="00437AFF"/>
    <w:rsid w:val="00437DC9"/>
    <w:rsid w:val="00441785"/>
    <w:rsid w:val="004443E9"/>
    <w:rsid w:val="00444426"/>
    <w:rsid w:val="0044710C"/>
    <w:rsid w:val="00450332"/>
    <w:rsid w:val="00450AE8"/>
    <w:rsid w:val="00452C17"/>
    <w:rsid w:val="00454AE7"/>
    <w:rsid w:val="004575F8"/>
    <w:rsid w:val="004612F4"/>
    <w:rsid w:val="0046472D"/>
    <w:rsid w:val="0046505E"/>
    <w:rsid w:val="00465C05"/>
    <w:rsid w:val="00466644"/>
    <w:rsid w:val="004667CE"/>
    <w:rsid w:val="004668FA"/>
    <w:rsid w:val="00467032"/>
    <w:rsid w:val="0046754A"/>
    <w:rsid w:val="004676E5"/>
    <w:rsid w:val="00470A73"/>
    <w:rsid w:val="00473052"/>
    <w:rsid w:val="00473BC3"/>
    <w:rsid w:val="00475021"/>
    <w:rsid w:val="0047674E"/>
    <w:rsid w:val="00476E2C"/>
    <w:rsid w:val="00477D9F"/>
    <w:rsid w:val="00480076"/>
    <w:rsid w:val="004801C8"/>
    <w:rsid w:val="004806B5"/>
    <w:rsid w:val="004813F6"/>
    <w:rsid w:val="004819D8"/>
    <w:rsid w:val="00481A50"/>
    <w:rsid w:val="00482B14"/>
    <w:rsid w:val="00483E9E"/>
    <w:rsid w:val="00486E33"/>
    <w:rsid w:val="0049062D"/>
    <w:rsid w:val="00490EB1"/>
    <w:rsid w:val="004910BC"/>
    <w:rsid w:val="004914D8"/>
    <w:rsid w:val="00492D0D"/>
    <w:rsid w:val="00494860"/>
    <w:rsid w:val="00497711"/>
    <w:rsid w:val="0049785E"/>
    <w:rsid w:val="0049795F"/>
    <w:rsid w:val="00497A00"/>
    <w:rsid w:val="004A1153"/>
    <w:rsid w:val="004A2A7D"/>
    <w:rsid w:val="004A2BD1"/>
    <w:rsid w:val="004A4494"/>
    <w:rsid w:val="004A4E2B"/>
    <w:rsid w:val="004A4E94"/>
    <w:rsid w:val="004A53BA"/>
    <w:rsid w:val="004A6921"/>
    <w:rsid w:val="004A696A"/>
    <w:rsid w:val="004A6C57"/>
    <w:rsid w:val="004A733D"/>
    <w:rsid w:val="004B0552"/>
    <w:rsid w:val="004B3089"/>
    <w:rsid w:val="004B43F9"/>
    <w:rsid w:val="004B6467"/>
    <w:rsid w:val="004B690F"/>
    <w:rsid w:val="004B6DE0"/>
    <w:rsid w:val="004B6FEC"/>
    <w:rsid w:val="004B7C0B"/>
    <w:rsid w:val="004B7EA0"/>
    <w:rsid w:val="004C7629"/>
    <w:rsid w:val="004C7E1C"/>
    <w:rsid w:val="004D1113"/>
    <w:rsid w:val="004D1637"/>
    <w:rsid w:val="004D17E5"/>
    <w:rsid w:val="004D1F6F"/>
    <w:rsid w:val="004D3FC9"/>
    <w:rsid w:val="004D4226"/>
    <w:rsid w:val="004D4430"/>
    <w:rsid w:val="004D5494"/>
    <w:rsid w:val="004D55FA"/>
    <w:rsid w:val="004E18FF"/>
    <w:rsid w:val="004E4521"/>
    <w:rsid w:val="004E4B85"/>
    <w:rsid w:val="004E4D50"/>
    <w:rsid w:val="004E5D08"/>
    <w:rsid w:val="004E6566"/>
    <w:rsid w:val="004E75F2"/>
    <w:rsid w:val="004E7D2C"/>
    <w:rsid w:val="004F01C7"/>
    <w:rsid w:val="004F0909"/>
    <w:rsid w:val="004F0992"/>
    <w:rsid w:val="004F0DB3"/>
    <w:rsid w:val="004F143A"/>
    <w:rsid w:val="004F203A"/>
    <w:rsid w:val="004F45E4"/>
    <w:rsid w:val="004F4A41"/>
    <w:rsid w:val="004F4C41"/>
    <w:rsid w:val="004F5622"/>
    <w:rsid w:val="004F6E9F"/>
    <w:rsid w:val="00500364"/>
    <w:rsid w:val="0050072A"/>
    <w:rsid w:val="00500D10"/>
    <w:rsid w:val="00501A36"/>
    <w:rsid w:val="00502119"/>
    <w:rsid w:val="005022E2"/>
    <w:rsid w:val="005031FC"/>
    <w:rsid w:val="00505655"/>
    <w:rsid w:val="00506410"/>
    <w:rsid w:val="00506557"/>
    <w:rsid w:val="00510818"/>
    <w:rsid w:val="0051300B"/>
    <w:rsid w:val="005141D8"/>
    <w:rsid w:val="005176E9"/>
    <w:rsid w:val="00520D38"/>
    <w:rsid w:val="00523B1E"/>
    <w:rsid w:val="00523BEF"/>
    <w:rsid w:val="0052570B"/>
    <w:rsid w:val="00525ADF"/>
    <w:rsid w:val="00526CB5"/>
    <w:rsid w:val="00527FBB"/>
    <w:rsid w:val="00530E72"/>
    <w:rsid w:val="00530F01"/>
    <w:rsid w:val="005336B8"/>
    <w:rsid w:val="005348B2"/>
    <w:rsid w:val="00534A33"/>
    <w:rsid w:val="00535DC7"/>
    <w:rsid w:val="005366DC"/>
    <w:rsid w:val="00536EAD"/>
    <w:rsid w:val="005373EC"/>
    <w:rsid w:val="0053759C"/>
    <w:rsid w:val="00537A0D"/>
    <w:rsid w:val="00540AF8"/>
    <w:rsid w:val="00542808"/>
    <w:rsid w:val="00544658"/>
    <w:rsid w:val="00544695"/>
    <w:rsid w:val="00544862"/>
    <w:rsid w:val="005449E1"/>
    <w:rsid w:val="00545CB3"/>
    <w:rsid w:val="00546992"/>
    <w:rsid w:val="0055099E"/>
    <w:rsid w:val="00551250"/>
    <w:rsid w:val="005551BD"/>
    <w:rsid w:val="0055573A"/>
    <w:rsid w:val="00555AC9"/>
    <w:rsid w:val="00560BFD"/>
    <w:rsid w:val="00562C70"/>
    <w:rsid w:val="00563B1F"/>
    <w:rsid w:val="00563D02"/>
    <w:rsid w:val="00563ECF"/>
    <w:rsid w:val="00564BAC"/>
    <w:rsid w:val="00564F6B"/>
    <w:rsid w:val="005675A6"/>
    <w:rsid w:val="005678AE"/>
    <w:rsid w:val="00567C12"/>
    <w:rsid w:val="00571869"/>
    <w:rsid w:val="00571F88"/>
    <w:rsid w:val="00572545"/>
    <w:rsid w:val="00572750"/>
    <w:rsid w:val="00572F66"/>
    <w:rsid w:val="005747C2"/>
    <w:rsid w:val="00575026"/>
    <w:rsid w:val="005757AA"/>
    <w:rsid w:val="00575AF5"/>
    <w:rsid w:val="005766CB"/>
    <w:rsid w:val="00576E16"/>
    <w:rsid w:val="00577DC7"/>
    <w:rsid w:val="0058123F"/>
    <w:rsid w:val="00581A25"/>
    <w:rsid w:val="00582261"/>
    <w:rsid w:val="00582B45"/>
    <w:rsid w:val="005836D9"/>
    <w:rsid w:val="00583E63"/>
    <w:rsid w:val="0058783E"/>
    <w:rsid w:val="00587C7F"/>
    <w:rsid w:val="0059058D"/>
    <w:rsid w:val="00593885"/>
    <w:rsid w:val="005942EA"/>
    <w:rsid w:val="005955A0"/>
    <w:rsid w:val="00596338"/>
    <w:rsid w:val="005A2CB8"/>
    <w:rsid w:val="005A3520"/>
    <w:rsid w:val="005A3E23"/>
    <w:rsid w:val="005A4DB4"/>
    <w:rsid w:val="005A56EB"/>
    <w:rsid w:val="005A5F9B"/>
    <w:rsid w:val="005B04B9"/>
    <w:rsid w:val="005B0DAE"/>
    <w:rsid w:val="005B0FD8"/>
    <w:rsid w:val="005B13F3"/>
    <w:rsid w:val="005B198B"/>
    <w:rsid w:val="005B3882"/>
    <w:rsid w:val="005B4683"/>
    <w:rsid w:val="005B6250"/>
    <w:rsid w:val="005B68C7"/>
    <w:rsid w:val="005B74CC"/>
    <w:rsid w:val="005B7B8C"/>
    <w:rsid w:val="005B7EAF"/>
    <w:rsid w:val="005C175A"/>
    <w:rsid w:val="005C175E"/>
    <w:rsid w:val="005C183F"/>
    <w:rsid w:val="005C2956"/>
    <w:rsid w:val="005C3CD1"/>
    <w:rsid w:val="005C48FF"/>
    <w:rsid w:val="005C5B97"/>
    <w:rsid w:val="005C6C36"/>
    <w:rsid w:val="005C6C4B"/>
    <w:rsid w:val="005C6DA9"/>
    <w:rsid w:val="005C714C"/>
    <w:rsid w:val="005D06BE"/>
    <w:rsid w:val="005D1157"/>
    <w:rsid w:val="005D21C5"/>
    <w:rsid w:val="005D2DE1"/>
    <w:rsid w:val="005D2FCC"/>
    <w:rsid w:val="005D3625"/>
    <w:rsid w:val="005D3C4E"/>
    <w:rsid w:val="005D53C6"/>
    <w:rsid w:val="005D5981"/>
    <w:rsid w:val="005D5C67"/>
    <w:rsid w:val="005D6C74"/>
    <w:rsid w:val="005D700E"/>
    <w:rsid w:val="005E0BE6"/>
    <w:rsid w:val="005E172C"/>
    <w:rsid w:val="005E1D5D"/>
    <w:rsid w:val="005E20D2"/>
    <w:rsid w:val="005E2A2F"/>
    <w:rsid w:val="005E3891"/>
    <w:rsid w:val="005E563D"/>
    <w:rsid w:val="005E5A0C"/>
    <w:rsid w:val="005E68FC"/>
    <w:rsid w:val="005F01D0"/>
    <w:rsid w:val="005F06D5"/>
    <w:rsid w:val="005F093A"/>
    <w:rsid w:val="005F15D0"/>
    <w:rsid w:val="005F1E4F"/>
    <w:rsid w:val="005F2BD5"/>
    <w:rsid w:val="005F2CC1"/>
    <w:rsid w:val="005F30CB"/>
    <w:rsid w:val="005F476A"/>
    <w:rsid w:val="005F4F7D"/>
    <w:rsid w:val="005F5A86"/>
    <w:rsid w:val="005F5D54"/>
    <w:rsid w:val="005F68E3"/>
    <w:rsid w:val="005F6E99"/>
    <w:rsid w:val="005F70DF"/>
    <w:rsid w:val="005F74B3"/>
    <w:rsid w:val="00600DDB"/>
    <w:rsid w:val="006037E2"/>
    <w:rsid w:val="006056AC"/>
    <w:rsid w:val="00606DD1"/>
    <w:rsid w:val="00610339"/>
    <w:rsid w:val="0061284E"/>
    <w:rsid w:val="00612D10"/>
    <w:rsid w:val="0061325C"/>
    <w:rsid w:val="006132B9"/>
    <w:rsid w:val="006138D7"/>
    <w:rsid w:val="00613DC7"/>
    <w:rsid w:val="00613F84"/>
    <w:rsid w:val="00615AB3"/>
    <w:rsid w:val="00616A5C"/>
    <w:rsid w:val="006171C0"/>
    <w:rsid w:val="0061796D"/>
    <w:rsid w:val="00621CEB"/>
    <w:rsid w:val="00622D6D"/>
    <w:rsid w:val="006232BB"/>
    <w:rsid w:val="00623A1A"/>
    <w:rsid w:val="0062410E"/>
    <w:rsid w:val="00624691"/>
    <w:rsid w:val="00625421"/>
    <w:rsid w:val="00625515"/>
    <w:rsid w:val="0062553A"/>
    <w:rsid w:val="00626C6C"/>
    <w:rsid w:val="00626C72"/>
    <w:rsid w:val="0062729F"/>
    <w:rsid w:val="006304BF"/>
    <w:rsid w:val="00631D7A"/>
    <w:rsid w:val="006321BA"/>
    <w:rsid w:val="00632D67"/>
    <w:rsid w:val="0063401F"/>
    <w:rsid w:val="006351A7"/>
    <w:rsid w:val="006358E0"/>
    <w:rsid w:val="006360EA"/>
    <w:rsid w:val="00636A3E"/>
    <w:rsid w:val="006374D9"/>
    <w:rsid w:val="006400E9"/>
    <w:rsid w:val="006404FE"/>
    <w:rsid w:val="006412B5"/>
    <w:rsid w:val="006418C7"/>
    <w:rsid w:val="00642624"/>
    <w:rsid w:val="00644940"/>
    <w:rsid w:val="006457FA"/>
    <w:rsid w:val="00645BD4"/>
    <w:rsid w:val="00645FEB"/>
    <w:rsid w:val="0064618C"/>
    <w:rsid w:val="00646446"/>
    <w:rsid w:val="006469EF"/>
    <w:rsid w:val="0065136F"/>
    <w:rsid w:val="00652482"/>
    <w:rsid w:val="0065301B"/>
    <w:rsid w:val="006540EC"/>
    <w:rsid w:val="00654B27"/>
    <w:rsid w:val="00654E80"/>
    <w:rsid w:val="006559EC"/>
    <w:rsid w:val="00656301"/>
    <w:rsid w:val="00657503"/>
    <w:rsid w:val="00657FB1"/>
    <w:rsid w:val="00660000"/>
    <w:rsid w:val="00661035"/>
    <w:rsid w:val="0066148A"/>
    <w:rsid w:val="0066160D"/>
    <w:rsid w:val="00661D21"/>
    <w:rsid w:val="00663A0C"/>
    <w:rsid w:val="00663AE8"/>
    <w:rsid w:val="00663C43"/>
    <w:rsid w:val="00665F02"/>
    <w:rsid w:val="00667DC0"/>
    <w:rsid w:val="00667E90"/>
    <w:rsid w:val="00670957"/>
    <w:rsid w:val="00670C04"/>
    <w:rsid w:val="00670D57"/>
    <w:rsid w:val="00673714"/>
    <w:rsid w:val="00674CCD"/>
    <w:rsid w:val="00676590"/>
    <w:rsid w:val="006766FE"/>
    <w:rsid w:val="00677829"/>
    <w:rsid w:val="006818BB"/>
    <w:rsid w:val="00682BE4"/>
    <w:rsid w:val="006830E7"/>
    <w:rsid w:val="00683B7C"/>
    <w:rsid w:val="00684F67"/>
    <w:rsid w:val="006856BA"/>
    <w:rsid w:val="00685AA2"/>
    <w:rsid w:val="00686403"/>
    <w:rsid w:val="00686B10"/>
    <w:rsid w:val="00690338"/>
    <w:rsid w:val="006905A0"/>
    <w:rsid w:val="00690F93"/>
    <w:rsid w:val="00691540"/>
    <w:rsid w:val="00692479"/>
    <w:rsid w:val="006948CD"/>
    <w:rsid w:val="0069583C"/>
    <w:rsid w:val="00696F2A"/>
    <w:rsid w:val="00696F6C"/>
    <w:rsid w:val="006977F7"/>
    <w:rsid w:val="00697807"/>
    <w:rsid w:val="006A0903"/>
    <w:rsid w:val="006A2A6B"/>
    <w:rsid w:val="006A3FC3"/>
    <w:rsid w:val="006A408E"/>
    <w:rsid w:val="006A4792"/>
    <w:rsid w:val="006A5C61"/>
    <w:rsid w:val="006A5FE1"/>
    <w:rsid w:val="006A61F2"/>
    <w:rsid w:val="006A6880"/>
    <w:rsid w:val="006A79BF"/>
    <w:rsid w:val="006B1A3E"/>
    <w:rsid w:val="006B3D5B"/>
    <w:rsid w:val="006B7C28"/>
    <w:rsid w:val="006C16F7"/>
    <w:rsid w:val="006C427B"/>
    <w:rsid w:val="006C5564"/>
    <w:rsid w:val="006C6F99"/>
    <w:rsid w:val="006C7819"/>
    <w:rsid w:val="006C7EA5"/>
    <w:rsid w:val="006D22C5"/>
    <w:rsid w:val="006D2CE4"/>
    <w:rsid w:val="006D35ED"/>
    <w:rsid w:val="006D4E9F"/>
    <w:rsid w:val="006D5056"/>
    <w:rsid w:val="006D5CBD"/>
    <w:rsid w:val="006D6A06"/>
    <w:rsid w:val="006E0640"/>
    <w:rsid w:val="006E098B"/>
    <w:rsid w:val="006E0C74"/>
    <w:rsid w:val="006E1351"/>
    <w:rsid w:val="006E2C5C"/>
    <w:rsid w:val="006E30B9"/>
    <w:rsid w:val="006E321D"/>
    <w:rsid w:val="006E421D"/>
    <w:rsid w:val="006E4994"/>
    <w:rsid w:val="006E52D7"/>
    <w:rsid w:val="006E537F"/>
    <w:rsid w:val="006E5A13"/>
    <w:rsid w:val="006E65F2"/>
    <w:rsid w:val="006E6843"/>
    <w:rsid w:val="006E6D46"/>
    <w:rsid w:val="006E7150"/>
    <w:rsid w:val="006E7397"/>
    <w:rsid w:val="006F1887"/>
    <w:rsid w:val="006F1EE0"/>
    <w:rsid w:val="006F299C"/>
    <w:rsid w:val="006F2E98"/>
    <w:rsid w:val="006F48C3"/>
    <w:rsid w:val="006F5826"/>
    <w:rsid w:val="006F6BC7"/>
    <w:rsid w:val="006F6F72"/>
    <w:rsid w:val="00700181"/>
    <w:rsid w:val="007001CF"/>
    <w:rsid w:val="00702AAB"/>
    <w:rsid w:val="00705781"/>
    <w:rsid w:val="00705F9F"/>
    <w:rsid w:val="00707252"/>
    <w:rsid w:val="00707B6B"/>
    <w:rsid w:val="007128EB"/>
    <w:rsid w:val="007141CF"/>
    <w:rsid w:val="00715BB0"/>
    <w:rsid w:val="00716439"/>
    <w:rsid w:val="00717B15"/>
    <w:rsid w:val="0072351D"/>
    <w:rsid w:val="007235F1"/>
    <w:rsid w:val="00723934"/>
    <w:rsid w:val="00723BDD"/>
    <w:rsid w:val="00725A72"/>
    <w:rsid w:val="007261CB"/>
    <w:rsid w:val="007262F4"/>
    <w:rsid w:val="007267D3"/>
    <w:rsid w:val="00726832"/>
    <w:rsid w:val="007300B1"/>
    <w:rsid w:val="007301FA"/>
    <w:rsid w:val="0073187D"/>
    <w:rsid w:val="00733C28"/>
    <w:rsid w:val="00733F33"/>
    <w:rsid w:val="00734277"/>
    <w:rsid w:val="00737B57"/>
    <w:rsid w:val="00740B12"/>
    <w:rsid w:val="00740F97"/>
    <w:rsid w:val="00741977"/>
    <w:rsid w:val="00741CC0"/>
    <w:rsid w:val="00742A2C"/>
    <w:rsid w:val="00743672"/>
    <w:rsid w:val="007445A1"/>
    <w:rsid w:val="007469D1"/>
    <w:rsid w:val="00747016"/>
    <w:rsid w:val="007508D9"/>
    <w:rsid w:val="00752871"/>
    <w:rsid w:val="00753928"/>
    <w:rsid w:val="007546BE"/>
    <w:rsid w:val="007547E6"/>
    <w:rsid w:val="00754860"/>
    <w:rsid w:val="007577E3"/>
    <w:rsid w:val="007609EA"/>
    <w:rsid w:val="00760DB3"/>
    <w:rsid w:val="00761716"/>
    <w:rsid w:val="00761952"/>
    <w:rsid w:val="00762579"/>
    <w:rsid w:val="0076298A"/>
    <w:rsid w:val="0076367E"/>
    <w:rsid w:val="00763E37"/>
    <w:rsid w:val="0076402C"/>
    <w:rsid w:val="00767DE2"/>
    <w:rsid w:val="00770D8C"/>
    <w:rsid w:val="00774236"/>
    <w:rsid w:val="00774568"/>
    <w:rsid w:val="007754D7"/>
    <w:rsid w:val="00777D97"/>
    <w:rsid w:val="0078067E"/>
    <w:rsid w:val="00780BFB"/>
    <w:rsid w:val="00782342"/>
    <w:rsid w:val="00782B0E"/>
    <w:rsid w:val="00783491"/>
    <w:rsid w:val="00784407"/>
    <w:rsid w:val="00784F4D"/>
    <w:rsid w:val="00786F2D"/>
    <w:rsid w:val="00791203"/>
    <w:rsid w:val="00791545"/>
    <w:rsid w:val="007927C6"/>
    <w:rsid w:val="0079404D"/>
    <w:rsid w:val="00796C29"/>
    <w:rsid w:val="007977B4"/>
    <w:rsid w:val="00797AEB"/>
    <w:rsid w:val="007A098C"/>
    <w:rsid w:val="007A0C11"/>
    <w:rsid w:val="007A16C6"/>
    <w:rsid w:val="007A22A6"/>
    <w:rsid w:val="007A2392"/>
    <w:rsid w:val="007A3E6D"/>
    <w:rsid w:val="007A4A2A"/>
    <w:rsid w:val="007A6A0B"/>
    <w:rsid w:val="007B1A1D"/>
    <w:rsid w:val="007B345C"/>
    <w:rsid w:val="007B379A"/>
    <w:rsid w:val="007B3B69"/>
    <w:rsid w:val="007B457A"/>
    <w:rsid w:val="007B4871"/>
    <w:rsid w:val="007B5411"/>
    <w:rsid w:val="007B5F85"/>
    <w:rsid w:val="007B6244"/>
    <w:rsid w:val="007B6651"/>
    <w:rsid w:val="007B768B"/>
    <w:rsid w:val="007B770A"/>
    <w:rsid w:val="007C0522"/>
    <w:rsid w:val="007C0808"/>
    <w:rsid w:val="007C306C"/>
    <w:rsid w:val="007C4814"/>
    <w:rsid w:val="007C4D90"/>
    <w:rsid w:val="007D0A74"/>
    <w:rsid w:val="007D1579"/>
    <w:rsid w:val="007D295C"/>
    <w:rsid w:val="007D328D"/>
    <w:rsid w:val="007D336D"/>
    <w:rsid w:val="007D4D58"/>
    <w:rsid w:val="007D4E11"/>
    <w:rsid w:val="007E25B7"/>
    <w:rsid w:val="007E2BA5"/>
    <w:rsid w:val="007E2DDB"/>
    <w:rsid w:val="007E32BC"/>
    <w:rsid w:val="007E3701"/>
    <w:rsid w:val="007E38BB"/>
    <w:rsid w:val="007E4277"/>
    <w:rsid w:val="007E6507"/>
    <w:rsid w:val="007E7F2D"/>
    <w:rsid w:val="007F10E0"/>
    <w:rsid w:val="007F2A5B"/>
    <w:rsid w:val="007F2B8E"/>
    <w:rsid w:val="007F4376"/>
    <w:rsid w:val="007F437B"/>
    <w:rsid w:val="007F5D6B"/>
    <w:rsid w:val="007F5E56"/>
    <w:rsid w:val="007F75FE"/>
    <w:rsid w:val="007F7F9A"/>
    <w:rsid w:val="00801F82"/>
    <w:rsid w:val="008029D4"/>
    <w:rsid w:val="00803399"/>
    <w:rsid w:val="008043B8"/>
    <w:rsid w:val="00805C9D"/>
    <w:rsid w:val="00806614"/>
    <w:rsid w:val="00807247"/>
    <w:rsid w:val="00810FEA"/>
    <w:rsid w:val="00812C80"/>
    <w:rsid w:val="0081374E"/>
    <w:rsid w:val="00813779"/>
    <w:rsid w:val="00813C20"/>
    <w:rsid w:val="00814181"/>
    <w:rsid w:val="008143C1"/>
    <w:rsid w:val="00814BA4"/>
    <w:rsid w:val="00814D7C"/>
    <w:rsid w:val="00815F6A"/>
    <w:rsid w:val="008171C9"/>
    <w:rsid w:val="00817422"/>
    <w:rsid w:val="00820758"/>
    <w:rsid w:val="00822013"/>
    <w:rsid w:val="00825E47"/>
    <w:rsid w:val="00825FE2"/>
    <w:rsid w:val="008273C5"/>
    <w:rsid w:val="00827BB8"/>
    <w:rsid w:val="0083067A"/>
    <w:rsid w:val="00830B10"/>
    <w:rsid w:val="00832110"/>
    <w:rsid w:val="008330D3"/>
    <w:rsid w:val="0083310A"/>
    <w:rsid w:val="0083314F"/>
    <w:rsid w:val="008335B7"/>
    <w:rsid w:val="0083677A"/>
    <w:rsid w:val="0083707E"/>
    <w:rsid w:val="00837201"/>
    <w:rsid w:val="00837234"/>
    <w:rsid w:val="00837F05"/>
    <w:rsid w:val="00840C2B"/>
    <w:rsid w:val="00844994"/>
    <w:rsid w:val="00844D73"/>
    <w:rsid w:val="00845793"/>
    <w:rsid w:val="00846EE5"/>
    <w:rsid w:val="008523EF"/>
    <w:rsid w:val="008527E8"/>
    <w:rsid w:val="00854073"/>
    <w:rsid w:val="00854789"/>
    <w:rsid w:val="008561F7"/>
    <w:rsid w:val="00857743"/>
    <w:rsid w:val="0086301C"/>
    <w:rsid w:val="008631E3"/>
    <w:rsid w:val="00865451"/>
    <w:rsid w:val="008662A7"/>
    <w:rsid w:val="00866E93"/>
    <w:rsid w:val="008732F4"/>
    <w:rsid w:val="008739FD"/>
    <w:rsid w:val="00873BAE"/>
    <w:rsid w:val="0087430A"/>
    <w:rsid w:val="00874428"/>
    <w:rsid w:val="00876951"/>
    <w:rsid w:val="008772D3"/>
    <w:rsid w:val="00880DFA"/>
    <w:rsid w:val="00881ACB"/>
    <w:rsid w:val="0088391A"/>
    <w:rsid w:val="008862EF"/>
    <w:rsid w:val="008870F8"/>
    <w:rsid w:val="0088781B"/>
    <w:rsid w:val="008879A4"/>
    <w:rsid w:val="00887A23"/>
    <w:rsid w:val="008906FD"/>
    <w:rsid w:val="00891052"/>
    <w:rsid w:val="008910B4"/>
    <w:rsid w:val="00891B6C"/>
    <w:rsid w:val="00891D2A"/>
    <w:rsid w:val="00892AF4"/>
    <w:rsid w:val="00892ED3"/>
    <w:rsid w:val="00893B3D"/>
    <w:rsid w:val="00894F63"/>
    <w:rsid w:val="00895F46"/>
    <w:rsid w:val="008A0DCB"/>
    <w:rsid w:val="008A28E7"/>
    <w:rsid w:val="008A324D"/>
    <w:rsid w:val="008A52B4"/>
    <w:rsid w:val="008A5A77"/>
    <w:rsid w:val="008A647F"/>
    <w:rsid w:val="008A6B14"/>
    <w:rsid w:val="008A7CBE"/>
    <w:rsid w:val="008B338A"/>
    <w:rsid w:val="008B3821"/>
    <w:rsid w:val="008B521F"/>
    <w:rsid w:val="008B52A8"/>
    <w:rsid w:val="008B5514"/>
    <w:rsid w:val="008B6E01"/>
    <w:rsid w:val="008C461F"/>
    <w:rsid w:val="008C462C"/>
    <w:rsid w:val="008C7507"/>
    <w:rsid w:val="008C7717"/>
    <w:rsid w:val="008C7AD3"/>
    <w:rsid w:val="008D00FA"/>
    <w:rsid w:val="008D063F"/>
    <w:rsid w:val="008D14B8"/>
    <w:rsid w:val="008D1B79"/>
    <w:rsid w:val="008D274C"/>
    <w:rsid w:val="008D29FF"/>
    <w:rsid w:val="008D4089"/>
    <w:rsid w:val="008D40D5"/>
    <w:rsid w:val="008D5DBE"/>
    <w:rsid w:val="008D67F0"/>
    <w:rsid w:val="008E07C1"/>
    <w:rsid w:val="008E0C3A"/>
    <w:rsid w:val="008E1093"/>
    <w:rsid w:val="008E27EC"/>
    <w:rsid w:val="008E2FB1"/>
    <w:rsid w:val="008E372C"/>
    <w:rsid w:val="008E3E6A"/>
    <w:rsid w:val="008E4A83"/>
    <w:rsid w:val="008E56D5"/>
    <w:rsid w:val="008E5C89"/>
    <w:rsid w:val="008E6498"/>
    <w:rsid w:val="008E6B02"/>
    <w:rsid w:val="008F0C31"/>
    <w:rsid w:val="008F3F07"/>
    <w:rsid w:val="008F454A"/>
    <w:rsid w:val="008F5B06"/>
    <w:rsid w:val="008F5CEB"/>
    <w:rsid w:val="008F62C5"/>
    <w:rsid w:val="008F71F6"/>
    <w:rsid w:val="00900940"/>
    <w:rsid w:val="00900B3A"/>
    <w:rsid w:val="0090114D"/>
    <w:rsid w:val="00904B7B"/>
    <w:rsid w:val="0090520D"/>
    <w:rsid w:val="00905447"/>
    <w:rsid w:val="009078B9"/>
    <w:rsid w:val="009079A5"/>
    <w:rsid w:val="00907EE4"/>
    <w:rsid w:val="00910976"/>
    <w:rsid w:val="0091189F"/>
    <w:rsid w:val="00911E46"/>
    <w:rsid w:val="0091339E"/>
    <w:rsid w:val="00913B5C"/>
    <w:rsid w:val="0091408F"/>
    <w:rsid w:val="00914E25"/>
    <w:rsid w:val="0091503E"/>
    <w:rsid w:val="00916A23"/>
    <w:rsid w:val="00916A6C"/>
    <w:rsid w:val="00916FF5"/>
    <w:rsid w:val="009170CC"/>
    <w:rsid w:val="009172FD"/>
    <w:rsid w:val="009206F0"/>
    <w:rsid w:val="00920A74"/>
    <w:rsid w:val="00922903"/>
    <w:rsid w:val="00922D69"/>
    <w:rsid w:val="0092385D"/>
    <w:rsid w:val="009261BA"/>
    <w:rsid w:val="009263ED"/>
    <w:rsid w:val="00926F45"/>
    <w:rsid w:val="009270DE"/>
    <w:rsid w:val="00933396"/>
    <w:rsid w:val="00933746"/>
    <w:rsid w:val="00933B3E"/>
    <w:rsid w:val="00934536"/>
    <w:rsid w:val="00937518"/>
    <w:rsid w:val="0094243B"/>
    <w:rsid w:val="00943A00"/>
    <w:rsid w:val="00944BB0"/>
    <w:rsid w:val="00946581"/>
    <w:rsid w:val="009466F4"/>
    <w:rsid w:val="00947113"/>
    <w:rsid w:val="00950827"/>
    <w:rsid w:val="009605AF"/>
    <w:rsid w:val="00960BCD"/>
    <w:rsid w:val="0096295F"/>
    <w:rsid w:val="009629D4"/>
    <w:rsid w:val="009638F0"/>
    <w:rsid w:val="00964131"/>
    <w:rsid w:val="00965048"/>
    <w:rsid w:val="00967978"/>
    <w:rsid w:val="00967E74"/>
    <w:rsid w:val="00970B72"/>
    <w:rsid w:val="00970E8F"/>
    <w:rsid w:val="009740B5"/>
    <w:rsid w:val="00974BF2"/>
    <w:rsid w:val="009802C7"/>
    <w:rsid w:val="00980BF5"/>
    <w:rsid w:val="00980F49"/>
    <w:rsid w:val="009830B3"/>
    <w:rsid w:val="0098471E"/>
    <w:rsid w:val="00984A76"/>
    <w:rsid w:val="009860CC"/>
    <w:rsid w:val="0099055D"/>
    <w:rsid w:val="009929C2"/>
    <w:rsid w:val="00993B53"/>
    <w:rsid w:val="0099554D"/>
    <w:rsid w:val="00995F77"/>
    <w:rsid w:val="009961F2"/>
    <w:rsid w:val="00996A8E"/>
    <w:rsid w:val="00997486"/>
    <w:rsid w:val="009A0CD4"/>
    <w:rsid w:val="009A1E4B"/>
    <w:rsid w:val="009A2526"/>
    <w:rsid w:val="009A5220"/>
    <w:rsid w:val="009A675E"/>
    <w:rsid w:val="009A6F54"/>
    <w:rsid w:val="009B072A"/>
    <w:rsid w:val="009B07FE"/>
    <w:rsid w:val="009B10A8"/>
    <w:rsid w:val="009B1895"/>
    <w:rsid w:val="009B1A7E"/>
    <w:rsid w:val="009B297A"/>
    <w:rsid w:val="009B6085"/>
    <w:rsid w:val="009B64A9"/>
    <w:rsid w:val="009B73E5"/>
    <w:rsid w:val="009B79C3"/>
    <w:rsid w:val="009C07D5"/>
    <w:rsid w:val="009C0A62"/>
    <w:rsid w:val="009C17B8"/>
    <w:rsid w:val="009C2F6D"/>
    <w:rsid w:val="009C3462"/>
    <w:rsid w:val="009C377A"/>
    <w:rsid w:val="009C3FB8"/>
    <w:rsid w:val="009C4796"/>
    <w:rsid w:val="009C6A71"/>
    <w:rsid w:val="009C6D6E"/>
    <w:rsid w:val="009C72C5"/>
    <w:rsid w:val="009D01BC"/>
    <w:rsid w:val="009D048D"/>
    <w:rsid w:val="009D05BF"/>
    <w:rsid w:val="009D0A5F"/>
    <w:rsid w:val="009D4B48"/>
    <w:rsid w:val="009D6DDE"/>
    <w:rsid w:val="009D766B"/>
    <w:rsid w:val="009E350C"/>
    <w:rsid w:val="009E35AF"/>
    <w:rsid w:val="009E44DA"/>
    <w:rsid w:val="009E4972"/>
    <w:rsid w:val="009E4AC4"/>
    <w:rsid w:val="009E55E8"/>
    <w:rsid w:val="009E598D"/>
    <w:rsid w:val="009E5E69"/>
    <w:rsid w:val="009E619D"/>
    <w:rsid w:val="009E64E2"/>
    <w:rsid w:val="009E6F93"/>
    <w:rsid w:val="009E75EE"/>
    <w:rsid w:val="009E7685"/>
    <w:rsid w:val="009F03B1"/>
    <w:rsid w:val="009F1156"/>
    <w:rsid w:val="009F115A"/>
    <w:rsid w:val="009F131F"/>
    <w:rsid w:val="009F1BD9"/>
    <w:rsid w:val="009F24CE"/>
    <w:rsid w:val="009F3C92"/>
    <w:rsid w:val="009F4957"/>
    <w:rsid w:val="009F502A"/>
    <w:rsid w:val="009F580D"/>
    <w:rsid w:val="009F5FF6"/>
    <w:rsid w:val="009F6915"/>
    <w:rsid w:val="00A01C1C"/>
    <w:rsid w:val="00A01F43"/>
    <w:rsid w:val="00A02584"/>
    <w:rsid w:val="00A02874"/>
    <w:rsid w:val="00A02AA0"/>
    <w:rsid w:val="00A04B52"/>
    <w:rsid w:val="00A05209"/>
    <w:rsid w:val="00A07CE7"/>
    <w:rsid w:val="00A07F1D"/>
    <w:rsid w:val="00A1104C"/>
    <w:rsid w:val="00A11E4C"/>
    <w:rsid w:val="00A126E0"/>
    <w:rsid w:val="00A12C80"/>
    <w:rsid w:val="00A15F5F"/>
    <w:rsid w:val="00A20D04"/>
    <w:rsid w:val="00A22870"/>
    <w:rsid w:val="00A22F67"/>
    <w:rsid w:val="00A24642"/>
    <w:rsid w:val="00A2492D"/>
    <w:rsid w:val="00A2572C"/>
    <w:rsid w:val="00A25E7A"/>
    <w:rsid w:val="00A25EEF"/>
    <w:rsid w:val="00A303CD"/>
    <w:rsid w:val="00A30C6A"/>
    <w:rsid w:val="00A3186C"/>
    <w:rsid w:val="00A32BF0"/>
    <w:rsid w:val="00A34810"/>
    <w:rsid w:val="00A34A71"/>
    <w:rsid w:val="00A366AE"/>
    <w:rsid w:val="00A36D09"/>
    <w:rsid w:val="00A36DE3"/>
    <w:rsid w:val="00A3743B"/>
    <w:rsid w:val="00A3749C"/>
    <w:rsid w:val="00A37B60"/>
    <w:rsid w:val="00A44807"/>
    <w:rsid w:val="00A45668"/>
    <w:rsid w:val="00A4583F"/>
    <w:rsid w:val="00A47276"/>
    <w:rsid w:val="00A47FCE"/>
    <w:rsid w:val="00A51751"/>
    <w:rsid w:val="00A540DA"/>
    <w:rsid w:val="00A5436A"/>
    <w:rsid w:val="00A55AF3"/>
    <w:rsid w:val="00A56EB1"/>
    <w:rsid w:val="00A57495"/>
    <w:rsid w:val="00A5760B"/>
    <w:rsid w:val="00A6057A"/>
    <w:rsid w:val="00A6133D"/>
    <w:rsid w:val="00A617E9"/>
    <w:rsid w:val="00A61C44"/>
    <w:rsid w:val="00A634A0"/>
    <w:rsid w:val="00A641D3"/>
    <w:rsid w:val="00A64203"/>
    <w:rsid w:val="00A702AC"/>
    <w:rsid w:val="00A72D3A"/>
    <w:rsid w:val="00A74017"/>
    <w:rsid w:val="00A7406F"/>
    <w:rsid w:val="00A7453B"/>
    <w:rsid w:val="00A74CAE"/>
    <w:rsid w:val="00A74D56"/>
    <w:rsid w:val="00A74EF9"/>
    <w:rsid w:val="00A75D52"/>
    <w:rsid w:val="00A7663B"/>
    <w:rsid w:val="00A77671"/>
    <w:rsid w:val="00A80017"/>
    <w:rsid w:val="00A80249"/>
    <w:rsid w:val="00A821FC"/>
    <w:rsid w:val="00A82FE2"/>
    <w:rsid w:val="00A831E8"/>
    <w:rsid w:val="00A83565"/>
    <w:rsid w:val="00A84B46"/>
    <w:rsid w:val="00A84DE0"/>
    <w:rsid w:val="00A86881"/>
    <w:rsid w:val="00A868EA"/>
    <w:rsid w:val="00A86A10"/>
    <w:rsid w:val="00A86F98"/>
    <w:rsid w:val="00A950AF"/>
    <w:rsid w:val="00A958CB"/>
    <w:rsid w:val="00A96436"/>
    <w:rsid w:val="00A97294"/>
    <w:rsid w:val="00AA1BBE"/>
    <w:rsid w:val="00AA1C16"/>
    <w:rsid w:val="00AA2C17"/>
    <w:rsid w:val="00AA2CE4"/>
    <w:rsid w:val="00AA332C"/>
    <w:rsid w:val="00AA3CB0"/>
    <w:rsid w:val="00AA42BD"/>
    <w:rsid w:val="00AA470B"/>
    <w:rsid w:val="00AA51CC"/>
    <w:rsid w:val="00AA61EF"/>
    <w:rsid w:val="00AA6361"/>
    <w:rsid w:val="00AA6D42"/>
    <w:rsid w:val="00AA74E9"/>
    <w:rsid w:val="00AB0AB0"/>
    <w:rsid w:val="00AB1895"/>
    <w:rsid w:val="00AB1AB3"/>
    <w:rsid w:val="00AB4A80"/>
    <w:rsid w:val="00AB5284"/>
    <w:rsid w:val="00AC0D96"/>
    <w:rsid w:val="00AC171B"/>
    <w:rsid w:val="00AC27F8"/>
    <w:rsid w:val="00AC4331"/>
    <w:rsid w:val="00AC5E31"/>
    <w:rsid w:val="00AC722A"/>
    <w:rsid w:val="00AD020C"/>
    <w:rsid w:val="00AD1EAF"/>
    <w:rsid w:val="00AD26D4"/>
    <w:rsid w:val="00AD4C72"/>
    <w:rsid w:val="00AD56A9"/>
    <w:rsid w:val="00AD5A9D"/>
    <w:rsid w:val="00AD6C88"/>
    <w:rsid w:val="00AD6CD2"/>
    <w:rsid w:val="00AD7911"/>
    <w:rsid w:val="00AE12CB"/>
    <w:rsid w:val="00AE2AEE"/>
    <w:rsid w:val="00AE36C0"/>
    <w:rsid w:val="00AE4031"/>
    <w:rsid w:val="00AE45D1"/>
    <w:rsid w:val="00AE7474"/>
    <w:rsid w:val="00AF0CD8"/>
    <w:rsid w:val="00AF141B"/>
    <w:rsid w:val="00AF51DA"/>
    <w:rsid w:val="00B00802"/>
    <w:rsid w:val="00B00C33"/>
    <w:rsid w:val="00B011EE"/>
    <w:rsid w:val="00B02CC3"/>
    <w:rsid w:val="00B03FB2"/>
    <w:rsid w:val="00B040EE"/>
    <w:rsid w:val="00B04116"/>
    <w:rsid w:val="00B04BEB"/>
    <w:rsid w:val="00B05E47"/>
    <w:rsid w:val="00B05E68"/>
    <w:rsid w:val="00B109DE"/>
    <w:rsid w:val="00B11F77"/>
    <w:rsid w:val="00B12265"/>
    <w:rsid w:val="00B1289E"/>
    <w:rsid w:val="00B14A85"/>
    <w:rsid w:val="00B1708C"/>
    <w:rsid w:val="00B17332"/>
    <w:rsid w:val="00B179F1"/>
    <w:rsid w:val="00B20689"/>
    <w:rsid w:val="00B206C9"/>
    <w:rsid w:val="00B20F91"/>
    <w:rsid w:val="00B217F8"/>
    <w:rsid w:val="00B22066"/>
    <w:rsid w:val="00B224F6"/>
    <w:rsid w:val="00B2262A"/>
    <w:rsid w:val="00B22652"/>
    <w:rsid w:val="00B230EC"/>
    <w:rsid w:val="00B23C08"/>
    <w:rsid w:val="00B25FAE"/>
    <w:rsid w:val="00B2601D"/>
    <w:rsid w:val="00B33193"/>
    <w:rsid w:val="00B3695F"/>
    <w:rsid w:val="00B36CC5"/>
    <w:rsid w:val="00B41001"/>
    <w:rsid w:val="00B42169"/>
    <w:rsid w:val="00B42CF3"/>
    <w:rsid w:val="00B433DA"/>
    <w:rsid w:val="00B434FF"/>
    <w:rsid w:val="00B447FC"/>
    <w:rsid w:val="00B4791E"/>
    <w:rsid w:val="00B479F9"/>
    <w:rsid w:val="00B508DD"/>
    <w:rsid w:val="00B5113F"/>
    <w:rsid w:val="00B52280"/>
    <w:rsid w:val="00B529FA"/>
    <w:rsid w:val="00B54746"/>
    <w:rsid w:val="00B561E3"/>
    <w:rsid w:val="00B561E7"/>
    <w:rsid w:val="00B5622E"/>
    <w:rsid w:val="00B566F6"/>
    <w:rsid w:val="00B566F7"/>
    <w:rsid w:val="00B57852"/>
    <w:rsid w:val="00B605D8"/>
    <w:rsid w:val="00B610D0"/>
    <w:rsid w:val="00B61487"/>
    <w:rsid w:val="00B614D1"/>
    <w:rsid w:val="00B649C8"/>
    <w:rsid w:val="00B663C5"/>
    <w:rsid w:val="00B6669B"/>
    <w:rsid w:val="00B6701A"/>
    <w:rsid w:val="00B71050"/>
    <w:rsid w:val="00B71C42"/>
    <w:rsid w:val="00B74111"/>
    <w:rsid w:val="00B747DA"/>
    <w:rsid w:val="00B75231"/>
    <w:rsid w:val="00B75B30"/>
    <w:rsid w:val="00B75E4D"/>
    <w:rsid w:val="00B77C19"/>
    <w:rsid w:val="00B80715"/>
    <w:rsid w:val="00B80D05"/>
    <w:rsid w:val="00B80FFF"/>
    <w:rsid w:val="00B8125F"/>
    <w:rsid w:val="00B83085"/>
    <w:rsid w:val="00B84139"/>
    <w:rsid w:val="00B8697E"/>
    <w:rsid w:val="00B86B36"/>
    <w:rsid w:val="00B9258A"/>
    <w:rsid w:val="00B93BC4"/>
    <w:rsid w:val="00B945B3"/>
    <w:rsid w:val="00B94EDF"/>
    <w:rsid w:val="00B960DA"/>
    <w:rsid w:val="00B967B1"/>
    <w:rsid w:val="00B967E1"/>
    <w:rsid w:val="00B97BC9"/>
    <w:rsid w:val="00BA2953"/>
    <w:rsid w:val="00BA3514"/>
    <w:rsid w:val="00BA6162"/>
    <w:rsid w:val="00BA63F2"/>
    <w:rsid w:val="00BA70AA"/>
    <w:rsid w:val="00BA7169"/>
    <w:rsid w:val="00BA7601"/>
    <w:rsid w:val="00BA7F0C"/>
    <w:rsid w:val="00BB1192"/>
    <w:rsid w:val="00BB1DF4"/>
    <w:rsid w:val="00BB1F84"/>
    <w:rsid w:val="00BB3071"/>
    <w:rsid w:val="00BB3F3C"/>
    <w:rsid w:val="00BB6A81"/>
    <w:rsid w:val="00BB74AF"/>
    <w:rsid w:val="00BC12F0"/>
    <w:rsid w:val="00BC1577"/>
    <w:rsid w:val="00BC276B"/>
    <w:rsid w:val="00BC2B8F"/>
    <w:rsid w:val="00BC452C"/>
    <w:rsid w:val="00BC4ADE"/>
    <w:rsid w:val="00BC544F"/>
    <w:rsid w:val="00BC5DA8"/>
    <w:rsid w:val="00BC7604"/>
    <w:rsid w:val="00BC7C50"/>
    <w:rsid w:val="00BD047C"/>
    <w:rsid w:val="00BD0D83"/>
    <w:rsid w:val="00BD11EF"/>
    <w:rsid w:val="00BD294E"/>
    <w:rsid w:val="00BD2BCC"/>
    <w:rsid w:val="00BD2DB3"/>
    <w:rsid w:val="00BD306A"/>
    <w:rsid w:val="00BD5239"/>
    <w:rsid w:val="00BD5586"/>
    <w:rsid w:val="00BD55B1"/>
    <w:rsid w:val="00BD7F39"/>
    <w:rsid w:val="00BE1DCB"/>
    <w:rsid w:val="00BE1E9C"/>
    <w:rsid w:val="00BE3A19"/>
    <w:rsid w:val="00BE3D10"/>
    <w:rsid w:val="00BE4047"/>
    <w:rsid w:val="00BE41A6"/>
    <w:rsid w:val="00BE42FB"/>
    <w:rsid w:val="00BE5468"/>
    <w:rsid w:val="00BE7D3A"/>
    <w:rsid w:val="00BF12F2"/>
    <w:rsid w:val="00BF306A"/>
    <w:rsid w:val="00BF3418"/>
    <w:rsid w:val="00BF3854"/>
    <w:rsid w:val="00BF3FB6"/>
    <w:rsid w:val="00BF41F4"/>
    <w:rsid w:val="00BF45CB"/>
    <w:rsid w:val="00BF4A39"/>
    <w:rsid w:val="00BF57CB"/>
    <w:rsid w:val="00BF6735"/>
    <w:rsid w:val="00BF7090"/>
    <w:rsid w:val="00BF71CA"/>
    <w:rsid w:val="00BF754B"/>
    <w:rsid w:val="00BF7AF0"/>
    <w:rsid w:val="00C032E7"/>
    <w:rsid w:val="00C033CB"/>
    <w:rsid w:val="00C036A3"/>
    <w:rsid w:val="00C03D2A"/>
    <w:rsid w:val="00C059B1"/>
    <w:rsid w:val="00C064DA"/>
    <w:rsid w:val="00C07A19"/>
    <w:rsid w:val="00C103B2"/>
    <w:rsid w:val="00C103E6"/>
    <w:rsid w:val="00C11EAC"/>
    <w:rsid w:val="00C120DA"/>
    <w:rsid w:val="00C14C4B"/>
    <w:rsid w:val="00C15E16"/>
    <w:rsid w:val="00C178F9"/>
    <w:rsid w:val="00C21D17"/>
    <w:rsid w:val="00C241EB"/>
    <w:rsid w:val="00C24ACD"/>
    <w:rsid w:val="00C26C23"/>
    <w:rsid w:val="00C30F2A"/>
    <w:rsid w:val="00C31843"/>
    <w:rsid w:val="00C318AD"/>
    <w:rsid w:val="00C336A9"/>
    <w:rsid w:val="00C34309"/>
    <w:rsid w:val="00C34CA7"/>
    <w:rsid w:val="00C35B30"/>
    <w:rsid w:val="00C35D2E"/>
    <w:rsid w:val="00C36AC1"/>
    <w:rsid w:val="00C420A0"/>
    <w:rsid w:val="00C42C5A"/>
    <w:rsid w:val="00C43456"/>
    <w:rsid w:val="00C43BB1"/>
    <w:rsid w:val="00C450EF"/>
    <w:rsid w:val="00C45388"/>
    <w:rsid w:val="00C45816"/>
    <w:rsid w:val="00C462B8"/>
    <w:rsid w:val="00C46A40"/>
    <w:rsid w:val="00C47932"/>
    <w:rsid w:val="00C47CCA"/>
    <w:rsid w:val="00C50B3B"/>
    <w:rsid w:val="00C53E59"/>
    <w:rsid w:val="00C546DF"/>
    <w:rsid w:val="00C54838"/>
    <w:rsid w:val="00C54A40"/>
    <w:rsid w:val="00C56987"/>
    <w:rsid w:val="00C6035A"/>
    <w:rsid w:val="00C6041A"/>
    <w:rsid w:val="00C60C56"/>
    <w:rsid w:val="00C61C2C"/>
    <w:rsid w:val="00C620B2"/>
    <w:rsid w:val="00C6298A"/>
    <w:rsid w:val="00C62F14"/>
    <w:rsid w:val="00C635FD"/>
    <w:rsid w:val="00C63DDB"/>
    <w:rsid w:val="00C643E6"/>
    <w:rsid w:val="00C64A95"/>
    <w:rsid w:val="00C655C3"/>
    <w:rsid w:val="00C65A07"/>
    <w:rsid w:val="00C65C0C"/>
    <w:rsid w:val="00C66798"/>
    <w:rsid w:val="00C66DA6"/>
    <w:rsid w:val="00C7066C"/>
    <w:rsid w:val="00C717D5"/>
    <w:rsid w:val="00C71C90"/>
    <w:rsid w:val="00C73328"/>
    <w:rsid w:val="00C74C5D"/>
    <w:rsid w:val="00C77BAA"/>
    <w:rsid w:val="00C80103"/>
    <w:rsid w:val="00C80136"/>
    <w:rsid w:val="00C808FC"/>
    <w:rsid w:val="00C828FA"/>
    <w:rsid w:val="00C82BE5"/>
    <w:rsid w:val="00C831FA"/>
    <w:rsid w:val="00C8335D"/>
    <w:rsid w:val="00C855BC"/>
    <w:rsid w:val="00C85C6E"/>
    <w:rsid w:val="00C87CAC"/>
    <w:rsid w:val="00C87D4B"/>
    <w:rsid w:val="00C9028A"/>
    <w:rsid w:val="00C9038A"/>
    <w:rsid w:val="00C94019"/>
    <w:rsid w:val="00C94637"/>
    <w:rsid w:val="00C95F27"/>
    <w:rsid w:val="00C96125"/>
    <w:rsid w:val="00C96D8B"/>
    <w:rsid w:val="00C97392"/>
    <w:rsid w:val="00C97561"/>
    <w:rsid w:val="00CA17F1"/>
    <w:rsid w:val="00CA44B6"/>
    <w:rsid w:val="00CA5CF7"/>
    <w:rsid w:val="00CA5D4C"/>
    <w:rsid w:val="00CA64E8"/>
    <w:rsid w:val="00CB1278"/>
    <w:rsid w:val="00CB3523"/>
    <w:rsid w:val="00CB353E"/>
    <w:rsid w:val="00CB45BE"/>
    <w:rsid w:val="00CB4F55"/>
    <w:rsid w:val="00CB516C"/>
    <w:rsid w:val="00CB6064"/>
    <w:rsid w:val="00CB7200"/>
    <w:rsid w:val="00CC0962"/>
    <w:rsid w:val="00CC09BC"/>
    <w:rsid w:val="00CC1C24"/>
    <w:rsid w:val="00CC1DE0"/>
    <w:rsid w:val="00CC27AB"/>
    <w:rsid w:val="00CC66AA"/>
    <w:rsid w:val="00CC7573"/>
    <w:rsid w:val="00CD37E2"/>
    <w:rsid w:val="00CD77F5"/>
    <w:rsid w:val="00CD7D97"/>
    <w:rsid w:val="00CE0A42"/>
    <w:rsid w:val="00CE22E7"/>
    <w:rsid w:val="00CE256C"/>
    <w:rsid w:val="00CE2A5B"/>
    <w:rsid w:val="00CE3EE6"/>
    <w:rsid w:val="00CE4B66"/>
    <w:rsid w:val="00CE4BA1"/>
    <w:rsid w:val="00CE5AA3"/>
    <w:rsid w:val="00CE5F65"/>
    <w:rsid w:val="00CE6F65"/>
    <w:rsid w:val="00CE7BED"/>
    <w:rsid w:val="00CF11CA"/>
    <w:rsid w:val="00CF12D6"/>
    <w:rsid w:val="00CF1525"/>
    <w:rsid w:val="00CF19F6"/>
    <w:rsid w:val="00CF3635"/>
    <w:rsid w:val="00CF37AC"/>
    <w:rsid w:val="00CF45CE"/>
    <w:rsid w:val="00CF48AE"/>
    <w:rsid w:val="00CF6239"/>
    <w:rsid w:val="00CF7439"/>
    <w:rsid w:val="00CF7F8F"/>
    <w:rsid w:val="00D000C7"/>
    <w:rsid w:val="00D00818"/>
    <w:rsid w:val="00D00DEA"/>
    <w:rsid w:val="00D01A3E"/>
    <w:rsid w:val="00D01B28"/>
    <w:rsid w:val="00D06564"/>
    <w:rsid w:val="00D070F5"/>
    <w:rsid w:val="00D07613"/>
    <w:rsid w:val="00D10AED"/>
    <w:rsid w:val="00D112A8"/>
    <w:rsid w:val="00D1199A"/>
    <w:rsid w:val="00D131F8"/>
    <w:rsid w:val="00D16AF4"/>
    <w:rsid w:val="00D17F23"/>
    <w:rsid w:val="00D204A4"/>
    <w:rsid w:val="00D20C6C"/>
    <w:rsid w:val="00D2137F"/>
    <w:rsid w:val="00D2156E"/>
    <w:rsid w:val="00D21B5F"/>
    <w:rsid w:val="00D240D6"/>
    <w:rsid w:val="00D245CE"/>
    <w:rsid w:val="00D30BD5"/>
    <w:rsid w:val="00D31502"/>
    <w:rsid w:val="00D3201B"/>
    <w:rsid w:val="00D32891"/>
    <w:rsid w:val="00D333A9"/>
    <w:rsid w:val="00D3393B"/>
    <w:rsid w:val="00D339AC"/>
    <w:rsid w:val="00D3459C"/>
    <w:rsid w:val="00D406C3"/>
    <w:rsid w:val="00D40788"/>
    <w:rsid w:val="00D41D68"/>
    <w:rsid w:val="00D4331F"/>
    <w:rsid w:val="00D44227"/>
    <w:rsid w:val="00D44E9D"/>
    <w:rsid w:val="00D452BA"/>
    <w:rsid w:val="00D45E7E"/>
    <w:rsid w:val="00D47044"/>
    <w:rsid w:val="00D476B5"/>
    <w:rsid w:val="00D47DE9"/>
    <w:rsid w:val="00D50435"/>
    <w:rsid w:val="00D509DB"/>
    <w:rsid w:val="00D51DA6"/>
    <w:rsid w:val="00D52A9D"/>
    <w:rsid w:val="00D52F4A"/>
    <w:rsid w:val="00D55AAD"/>
    <w:rsid w:val="00D561CB"/>
    <w:rsid w:val="00D56DB4"/>
    <w:rsid w:val="00D56E57"/>
    <w:rsid w:val="00D605CB"/>
    <w:rsid w:val="00D61071"/>
    <w:rsid w:val="00D6120C"/>
    <w:rsid w:val="00D61ED9"/>
    <w:rsid w:val="00D63840"/>
    <w:rsid w:val="00D64EB0"/>
    <w:rsid w:val="00D652F8"/>
    <w:rsid w:val="00D65E33"/>
    <w:rsid w:val="00D66631"/>
    <w:rsid w:val="00D6706A"/>
    <w:rsid w:val="00D706F0"/>
    <w:rsid w:val="00D706FD"/>
    <w:rsid w:val="00D726EB"/>
    <w:rsid w:val="00D7420E"/>
    <w:rsid w:val="00D747AE"/>
    <w:rsid w:val="00D74E10"/>
    <w:rsid w:val="00D75166"/>
    <w:rsid w:val="00D75920"/>
    <w:rsid w:val="00D7622B"/>
    <w:rsid w:val="00D77404"/>
    <w:rsid w:val="00D82A55"/>
    <w:rsid w:val="00D82CBC"/>
    <w:rsid w:val="00D833C4"/>
    <w:rsid w:val="00D853B2"/>
    <w:rsid w:val="00D863C3"/>
    <w:rsid w:val="00D867FB"/>
    <w:rsid w:val="00D91881"/>
    <w:rsid w:val="00D9226C"/>
    <w:rsid w:val="00D94FBA"/>
    <w:rsid w:val="00D9570A"/>
    <w:rsid w:val="00D95A02"/>
    <w:rsid w:val="00D95AD3"/>
    <w:rsid w:val="00DA053D"/>
    <w:rsid w:val="00DA10BD"/>
    <w:rsid w:val="00DA20BD"/>
    <w:rsid w:val="00DA4266"/>
    <w:rsid w:val="00DA4C40"/>
    <w:rsid w:val="00DA6276"/>
    <w:rsid w:val="00DA6735"/>
    <w:rsid w:val="00DB1992"/>
    <w:rsid w:val="00DB3B2D"/>
    <w:rsid w:val="00DB49F3"/>
    <w:rsid w:val="00DB71AA"/>
    <w:rsid w:val="00DB7CBA"/>
    <w:rsid w:val="00DB7FAA"/>
    <w:rsid w:val="00DC0318"/>
    <w:rsid w:val="00DC27C0"/>
    <w:rsid w:val="00DC3824"/>
    <w:rsid w:val="00DC4165"/>
    <w:rsid w:val="00DC441C"/>
    <w:rsid w:val="00DC7247"/>
    <w:rsid w:val="00DC798F"/>
    <w:rsid w:val="00DD1285"/>
    <w:rsid w:val="00DD235E"/>
    <w:rsid w:val="00DD27A6"/>
    <w:rsid w:val="00DD2A40"/>
    <w:rsid w:val="00DD35E3"/>
    <w:rsid w:val="00DD4BB2"/>
    <w:rsid w:val="00DD4E13"/>
    <w:rsid w:val="00DD5223"/>
    <w:rsid w:val="00DD53E2"/>
    <w:rsid w:val="00DD5526"/>
    <w:rsid w:val="00DD7AC2"/>
    <w:rsid w:val="00DE0D54"/>
    <w:rsid w:val="00DE15B6"/>
    <w:rsid w:val="00DE217E"/>
    <w:rsid w:val="00DE34D4"/>
    <w:rsid w:val="00DE37F5"/>
    <w:rsid w:val="00DE3C97"/>
    <w:rsid w:val="00DE492A"/>
    <w:rsid w:val="00DE4BE5"/>
    <w:rsid w:val="00DE50DB"/>
    <w:rsid w:val="00DE6AA5"/>
    <w:rsid w:val="00DE7A2D"/>
    <w:rsid w:val="00DF0AB9"/>
    <w:rsid w:val="00DF1C5B"/>
    <w:rsid w:val="00DF2743"/>
    <w:rsid w:val="00DF31DD"/>
    <w:rsid w:val="00DF4328"/>
    <w:rsid w:val="00DF564B"/>
    <w:rsid w:val="00DF6AE1"/>
    <w:rsid w:val="00DF746B"/>
    <w:rsid w:val="00E04BCA"/>
    <w:rsid w:val="00E04DB6"/>
    <w:rsid w:val="00E05384"/>
    <w:rsid w:val="00E069ED"/>
    <w:rsid w:val="00E075D1"/>
    <w:rsid w:val="00E07B46"/>
    <w:rsid w:val="00E12025"/>
    <w:rsid w:val="00E12717"/>
    <w:rsid w:val="00E13453"/>
    <w:rsid w:val="00E135B4"/>
    <w:rsid w:val="00E14464"/>
    <w:rsid w:val="00E14915"/>
    <w:rsid w:val="00E2147B"/>
    <w:rsid w:val="00E226E5"/>
    <w:rsid w:val="00E257EB"/>
    <w:rsid w:val="00E25910"/>
    <w:rsid w:val="00E26C68"/>
    <w:rsid w:val="00E320D8"/>
    <w:rsid w:val="00E33145"/>
    <w:rsid w:val="00E333CC"/>
    <w:rsid w:val="00E35293"/>
    <w:rsid w:val="00E4043A"/>
    <w:rsid w:val="00E40EC3"/>
    <w:rsid w:val="00E44295"/>
    <w:rsid w:val="00E447FD"/>
    <w:rsid w:val="00E45670"/>
    <w:rsid w:val="00E4676C"/>
    <w:rsid w:val="00E46FD5"/>
    <w:rsid w:val="00E50E17"/>
    <w:rsid w:val="00E5189A"/>
    <w:rsid w:val="00E544BB"/>
    <w:rsid w:val="00E5508D"/>
    <w:rsid w:val="00E56545"/>
    <w:rsid w:val="00E57E51"/>
    <w:rsid w:val="00E602AF"/>
    <w:rsid w:val="00E65047"/>
    <w:rsid w:val="00E65949"/>
    <w:rsid w:val="00E659B8"/>
    <w:rsid w:val="00E65B76"/>
    <w:rsid w:val="00E66444"/>
    <w:rsid w:val="00E671BF"/>
    <w:rsid w:val="00E67C6B"/>
    <w:rsid w:val="00E70C92"/>
    <w:rsid w:val="00E7154E"/>
    <w:rsid w:val="00E71B63"/>
    <w:rsid w:val="00E71D4B"/>
    <w:rsid w:val="00E71D66"/>
    <w:rsid w:val="00E7451C"/>
    <w:rsid w:val="00E748C4"/>
    <w:rsid w:val="00E76774"/>
    <w:rsid w:val="00E77E40"/>
    <w:rsid w:val="00E80766"/>
    <w:rsid w:val="00E82767"/>
    <w:rsid w:val="00E84F44"/>
    <w:rsid w:val="00E9178F"/>
    <w:rsid w:val="00E97136"/>
    <w:rsid w:val="00E97491"/>
    <w:rsid w:val="00EA017E"/>
    <w:rsid w:val="00EA08C3"/>
    <w:rsid w:val="00EA0A83"/>
    <w:rsid w:val="00EA1099"/>
    <w:rsid w:val="00EA15E1"/>
    <w:rsid w:val="00EA160D"/>
    <w:rsid w:val="00EA53E8"/>
    <w:rsid w:val="00EA5D4F"/>
    <w:rsid w:val="00EA664D"/>
    <w:rsid w:val="00EA6E18"/>
    <w:rsid w:val="00EA74DA"/>
    <w:rsid w:val="00EB04F2"/>
    <w:rsid w:val="00EB1E30"/>
    <w:rsid w:val="00EB25D9"/>
    <w:rsid w:val="00EB2DB7"/>
    <w:rsid w:val="00EB6476"/>
    <w:rsid w:val="00EB6735"/>
    <w:rsid w:val="00EB6C56"/>
    <w:rsid w:val="00EC056D"/>
    <w:rsid w:val="00EC25BC"/>
    <w:rsid w:val="00EC2BE1"/>
    <w:rsid w:val="00EC3067"/>
    <w:rsid w:val="00EC53DF"/>
    <w:rsid w:val="00EC62AC"/>
    <w:rsid w:val="00EC72BB"/>
    <w:rsid w:val="00ED0381"/>
    <w:rsid w:val="00ED03B9"/>
    <w:rsid w:val="00ED397B"/>
    <w:rsid w:val="00ED4045"/>
    <w:rsid w:val="00ED488F"/>
    <w:rsid w:val="00ED54E0"/>
    <w:rsid w:val="00ED550C"/>
    <w:rsid w:val="00ED63B6"/>
    <w:rsid w:val="00ED73B1"/>
    <w:rsid w:val="00ED7E39"/>
    <w:rsid w:val="00EE0573"/>
    <w:rsid w:val="00EE1441"/>
    <w:rsid w:val="00EE188C"/>
    <w:rsid w:val="00EE1AE2"/>
    <w:rsid w:val="00EE1BD5"/>
    <w:rsid w:val="00EE28DA"/>
    <w:rsid w:val="00EE2DFF"/>
    <w:rsid w:val="00EE3A6F"/>
    <w:rsid w:val="00EE4808"/>
    <w:rsid w:val="00EE6215"/>
    <w:rsid w:val="00EE6AA3"/>
    <w:rsid w:val="00EE717C"/>
    <w:rsid w:val="00EE7F5C"/>
    <w:rsid w:val="00EF0DC7"/>
    <w:rsid w:val="00EF1B23"/>
    <w:rsid w:val="00EF58AF"/>
    <w:rsid w:val="00EF63B5"/>
    <w:rsid w:val="00EF6514"/>
    <w:rsid w:val="00F0012A"/>
    <w:rsid w:val="00F00138"/>
    <w:rsid w:val="00F03207"/>
    <w:rsid w:val="00F03866"/>
    <w:rsid w:val="00F03C39"/>
    <w:rsid w:val="00F05111"/>
    <w:rsid w:val="00F06535"/>
    <w:rsid w:val="00F065FB"/>
    <w:rsid w:val="00F06863"/>
    <w:rsid w:val="00F0772E"/>
    <w:rsid w:val="00F10B6F"/>
    <w:rsid w:val="00F15CD6"/>
    <w:rsid w:val="00F15F24"/>
    <w:rsid w:val="00F16F57"/>
    <w:rsid w:val="00F20194"/>
    <w:rsid w:val="00F2105D"/>
    <w:rsid w:val="00F2179C"/>
    <w:rsid w:val="00F21E43"/>
    <w:rsid w:val="00F21FA7"/>
    <w:rsid w:val="00F22314"/>
    <w:rsid w:val="00F22BFA"/>
    <w:rsid w:val="00F23369"/>
    <w:rsid w:val="00F23BFA"/>
    <w:rsid w:val="00F25695"/>
    <w:rsid w:val="00F256E7"/>
    <w:rsid w:val="00F26BC8"/>
    <w:rsid w:val="00F27503"/>
    <w:rsid w:val="00F279E8"/>
    <w:rsid w:val="00F27C98"/>
    <w:rsid w:val="00F30071"/>
    <w:rsid w:val="00F31AC0"/>
    <w:rsid w:val="00F31DA5"/>
    <w:rsid w:val="00F31FCD"/>
    <w:rsid w:val="00F32397"/>
    <w:rsid w:val="00F32B43"/>
    <w:rsid w:val="00F32D90"/>
    <w:rsid w:val="00F34006"/>
    <w:rsid w:val="00F3412B"/>
    <w:rsid w:val="00F35A4A"/>
    <w:rsid w:val="00F35D3C"/>
    <w:rsid w:val="00F369DF"/>
    <w:rsid w:val="00F371AC"/>
    <w:rsid w:val="00F40595"/>
    <w:rsid w:val="00F41F68"/>
    <w:rsid w:val="00F42278"/>
    <w:rsid w:val="00F44403"/>
    <w:rsid w:val="00F44F53"/>
    <w:rsid w:val="00F47F1F"/>
    <w:rsid w:val="00F5487E"/>
    <w:rsid w:val="00F607DB"/>
    <w:rsid w:val="00F6187C"/>
    <w:rsid w:val="00F61ED1"/>
    <w:rsid w:val="00F65556"/>
    <w:rsid w:val="00F657F8"/>
    <w:rsid w:val="00F659A6"/>
    <w:rsid w:val="00F67E11"/>
    <w:rsid w:val="00F7164F"/>
    <w:rsid w:val="00F718F4"/>
    <w:rsid w:val="00F757FC"/>
    <w:rsid w:val="00F7601E"/>
    <w:rsid w:val="00F762C6"/>
    <w:rsid w:val="00F81D55"/>
    <w:rsid w:val="00F82417"/>
    <w:rsid w:val="00F8502A"/>
    <w:rsid w:val="00F850C1"/>
    <w:rsid w:val="00F853CB"/>
    <w:rsid w:val="00F85696"/>
    <w:rsid w:val="00F856B9"/>
    <w:rsid w:val="00F85A6D"/>
    <w:rsid w:val="00F86C52"/>
    <w:rsid w:val="00F8723F"/>
    <w:rsid w:val="00F87805"/>
    <w:rsid w:val="00F87F48"/>
    <w:rsid w:val="00F90014"/>
    <w:rsid w:val="00F91162"/>
    <w:rsid w:val="00F92005"/>
    <w:rsid w:val="00F92483"/>
    <w:rsid w:val="00F9296B"/>
    <w:rsid w:val="00F93601"/>
    <w:rsid w:val="00F93EBE"/>
    <w:rsid w:val="00F94718"/>
    <w:rsid w:val="00F94CBE"/>
    <w:rsid w:val="00FA0282"/>
    <w:rsid w:val="00FA1322"/>
    <w:rsid w:val="00FA22D0"/>
    <w:rsid w:val="00FA5158"/>
    <w:rsid w:val="00FA5847"/>
    <w:rsid w:val="00FA5C92"/>
    <w:rsid w:val="00FA5EBC"/>
    <w:rsid w:val="00FA747A"/>
    <w:rsid w:val="00FA7911"/>
    <w:rsid w:val="00FB01D1"/>
    <w:rsid w:val="00FB0912"/>
    <w:rsid w:val="00FB135C"/>
    <w:rsid w:val="00FB2CD9"/>
    <w:rsid w:val="00FB3879"/>
    <w:rsid w:val="00FB5CF5"/>
    <w:rsid w:val="00FB6F06"/>
    <w:rsid w:val="00FC11C4"/>
    <w:rsid w:val="00FC213C"/>
    <w:rsid w:val="00FC244C"/>
    <w:rsid w:val="00FC2AC1"/>
    <w:rsid w:val="00FC4B56"/>
    <w:rsid w:val="00FC5EE4"/>
    <w:rsid w:val="00FC642A"/>
    <w:rsid w:val="00FD10F6"/>
    <w:rsid w:val="00FD1E1B"/>
    <w:rsid w:val="00FD224A"/>
    <w:rsid w:val="00FD22FB"/>
    <w:rsid w:val="00FD344D"/>
    <w:rsid w:val="00FD4CF8"/>
    <w:rsid w:val="00FD5076"/>
    <w:rsid w:val="00FD6E15"/>
    <w:rsid w:val="00FD6FF1"/>
    <w:rsid w:val="00FD7A10"/>
    <w:rsid w:val="00FE0BDE"/>
    <w:rsid w:val="00FE0C0C"/>
    <w:rsid w:val="00FE2F24"/>
    <w:rsid w:val="00FE3C46"/>
    <w:rsid w:val="00FE4107"/>
    <w:rsid w:val="00FE4B50"/>
    <w:rsid w:val="00FE6654"/>
    <w:rsid w:val="00FF0C72"/>
    <w:rsid w:val="00FF1478"/>
    <w:rsid w:val="00FF28CE"/>
    <w:rsid w:val="00FF442E"/>
    <w:rsid w:val="00FF4616"/>
    <w:rsid w:val="00FF5733"/>
    <w:rsid w:val="00FF5C6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09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76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8007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8007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8007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8007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8007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8007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8007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8007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8007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8007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48007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80076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480076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80076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480076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480076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480076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480076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8007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8007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8007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8007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8007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80076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480076"/>
    <w:pPr>
      <w:numPr>
        <w:numId w:val="6"/>
      </w:numPr>
    </w:pPr>
  </w:style>
  <w:style w:type="paragraph" w:styleId="ListBullet">
    <w:name w:val="List Bullet"/>
    <w:basedOn w:val="Normal"/>
    <w:uiPriority w:val="1"/>
    <w:rsid w:val="0048007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8007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8007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8007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8007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8007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80076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D94FBA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48007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8007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8007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80076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80076"/>
    <w:rPr>
      <w:szCs w:val="20"/>
    </w:rPr>
  </w:style>
  <w:style w:type="character" w:customStyle="1" w:styleId="EndnoteTextChar">
    <w:name w:val="Endnote Text Char"/>
    <w:link w:val="EndnoteText"/>
    <w:uiPriority w:val="49"/>
    <w:rsid w:val="00480076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80076"/>
    <w:pPr>
      <w:spacing w:after="240"/>
      <w:ind w:left="720"/>
    </w:pPr>
    <w:rPr>
      <w:rFonts w:eastAsia="Calibri" w:cs="Times New Roman"/>
      <w:i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D94FBA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48007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80076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80076"/>
    <w:pPr>
      <w:ind w:left="567" w:right="567" w:firstLine="0"/>
    </w:pPr>
  </w:style>
  <w:style w:type="character" w:styleId="FootnoteReference">
    <w:name w:val="footnote reference"/>
    <w:uiPriority w:val="5"/>
    <w:rsid w:val="00480076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8007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80076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8007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8007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8007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8007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8007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8007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8007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8007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76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8007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80076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8007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8007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8007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48007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8007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8007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8007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8007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480076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80076"/>
  </w:style>
  <w:style w:type="paragraph" w:styleId="BlockText">
    <w:name w:val="Block Text"/>
    <w:basedOn w:val="Normal"/>
    <w:uiPriority w:val="99"/>
    <w:semiHidden/>
    <w:unhideWhenUsed/>
    <w:rsid w:val="004800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00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0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00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00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0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076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480076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800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007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80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076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0076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0076"/>
  </w:style>
  <w:style w:type="character" w:customStyle="1" w:styleId="DateChar">
    <w:name w:val="Date Char"/>
    <w:basedOn w:val="DefaultParagraphFont"/>
    <w:link w:val="Date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0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076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00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480076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800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00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80076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8007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00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0076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8007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80076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8007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80076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0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076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80076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80076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80076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8007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8007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8007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8007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8007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8007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8007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8007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800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00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80076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800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8007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480076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80076"/>
    <w:rPr>
      <w:lang w:val="en-GB"/>
    </w:rPr>
  </w:style>
  <w:style w:type="paragraph" w:styleId="List">
    <w:name w:val="List"/>
    <w:basedOn w:val="Normal"/>
    <w:uiPriority w:val="99"/>
    <w:semiHidden/>
    <w:unhideWhenUsed/>
    <w:rsid w:val="004800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00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00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00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00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800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00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00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00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00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8007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8007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8007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8007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8007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800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0076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00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007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480076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800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00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00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007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80076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800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0076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800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480076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00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00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0076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480076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80076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80076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800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customStyle="1" w:styleId="NoteText">
    <w:name w:val="Note Text"/>
    <w:basedOn w:val="Normal"/>
    <w:uiPriority w:val="4"/>
    <w:qFormat/>
    <w:rsid w:val="00480076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apple-converted-space">
    <w:name w:val="apple-converted-space"/>
    <w:basedOn w:val="Normal"/>
    <w:rsid w:val="00B566F6"/>
  </w:style>
  <w:style w:type="paragraph" w:customStyle="1" w:styleId="apple-style-span">
    <w:name w:val="apple-style-span"/>
    <w:basedOn w:val="Normal"/>
    <w:rsid w:val="00B566F6"/>
  </w:style>
  <w:style w:type="paragraph" w:customStyle="1" w:styleId="Default">
    <w:name w:val="Default"/>
    <w:rsid w:val="00B566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431D0F"/>
    <w:pPr>
      <w:widowControl w:val="0"/>
      <w:autoSpaceDE w:val="0"/>
      <w:autoSpaceDN w:val="0"/>
      <w:ind w:left="47"/>
      <w:jc w:val="left"/>
    </w:pPr>
    <w:rPr>
      <w:rFonts w:ascii="Times New Roman" w:eastAsia="Times New Roman" w:hAnsi="Times New Roman"/>
      <w:sz w:val="22"/>
    </w:rPr>
  </w:style>
  <w:style w:type="paragraph" w:styleId="Revision">
    <w:name w:val="Revision"/>
    <w:hidden/>
    <w:uiPriority w:val="99"/>
    <w:semiHidden/>
    <w:rsid w:val="00A22870"/>
    <w:rPr>
      <w:rFonts w:ascii="Verdana" w:hAnsi="Verdana"/>
      <w:sz w:val="18"/>
      <w:szCs w:val="22"/>
      <w:lang w:val="en-GB"/>
    </w:rPr>
  </w:style>
  <w:style w:type="table" w:styleId="LightGrid">
    <w:name w:val="Light Grid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61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561C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561C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561C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61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61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561CB"/>
    <w:rPr>
      <w:color w:val="2B579A"/>
      <w:shd w:val="clear" w:color="auto" w:fill="E1DFDD"/>
      <w:lang w:val="en-GB"/>
    </w:rPr>
  </w:style>
  <w:style w:type="character" w:customStyle="1" w:styleId="HiperlinkInteligente1">
    <w:name w:val="Hiperlink Inteligente1"/>
    <w:basedOn w:val="DefaultParagraphFont"/>
    <w:uiPriority w:val="99"/>
    <w:semiHidden/>
    <w:unhideWhenUsed/>
    <w:rsid w:val="00D561CB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61C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61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61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61C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D561CB"/>
    <w:rPr>
      <w:color w:val="605E5C"/>
      <w:shd w:val="clear" w:color="auto" w:fill="E1DFDD"/>
      <w:lang w:val="en-GB"/>
    </w:rPr>
  </w:style>
  <w:style w:type="character" w:customStyle="1" w:styleId="Meno1">
    <w:name w:val="Menção1"/>
    <w:basedOn w:val="DefaultParagraphFont"/>
    <w:uiPriority w:val="99"/>
    <w:semiHidden/>
    <w:unhideWhenUsed/>
    <w:rsid w:val="00D561CB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D561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61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61C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61C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61C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61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61C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61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61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61C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561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561C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561C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561C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561C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561C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561C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D561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61C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61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D561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61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61C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61C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61C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61C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61C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D561C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D561C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61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61C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61C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61C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61C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61C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561C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6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D561C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561C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561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561C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561C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561C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561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561C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561C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561C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561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561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61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61C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61C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61C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61C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61C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61C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61C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61C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61C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61C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61C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61C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61C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61C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61C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61C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61C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61C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D561C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561C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D56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61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61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61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1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1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561C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561C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561C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561C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561C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D561C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561C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561C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2">
    <w:name w:val="Hashtag2"/>
    <w:basedOn w:val="DefaultParagraphFont"/>
    <w:uiPriority w:val="99"/>
    <w:semiHidden/>
    <w:unhideWhenUsed/>
    <w:rsid w:val="00480076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80076"/>
    <w:rPr>
      <w:u w:val="dotted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48007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ar">
    <w:name w:val="Answer Car"/>
    <w:uiPriority w:val="6"/>
    <w:rsid w:val="00D94FBA"/>
    <w:rPr>
      <w:rFonts w:ascii="Verdana" w:hAnsi="Verdana"/>
      <w:sz w:val="18"/>
      <w:szCs w:val="22"/>
      <w:lang w:val="en-GB"/>
    </w:rPr>
  </w:style>
  <w:style w:type="character" w:customStyle="1" w:styleId="FollowUpCar">
    <w:name w:val="FollowUp Car"/>
    <w:uiPriority w:val="6"/>
    <w:rsid w:val="00D94FBA"/>
    <w:rPr>
      <w:rFonts w:ascii="Verdana" w:hAnsi="Verdana"/>
      <w:i/>
      <w:sz w:val="18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E56"/>
    <w:rPr>
      <w:color w:val="605E5C"/>
      <w:shd w:val="clear" w:color="auto" w:fill="E1DFDD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0076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480076"/>
    <w:rPr>
      <w:color w:val="2B579A"/>
      <w:shd w:val="clear" w:color="auto" w:fill="E1DFDD"/>
      <w:lang w:val="en-GB"/>
    </w:rPr>
  </w:style>
  <w:style w:type="character" w:customStyle="1" w:styleId="SmartLink2">
    <w:name w:val="SmartLink2"/>
    <w:basedOn w:val="DefaultParagraphFont"/>
    <w:uiPriority w:val="99"/>
    <w:semiHidden/>
    <w:unhideWhenUsed/>
    <w:rsid w:val="00480076"/>
    <w:rPr>
      <w:color w:val="0000FF"/>
      <w:u w:val="single"/>
      <w:shd w:val="clear" w:color="auto" w:fill="F3F2F1"/>
      <w:lang w:val="en-GB"/>
    </w:rPr>
  </w:style>
  <w:style w:type="character" w:customStyle="1" w:styleId="AnswerChar">
    <w:name w:val="Answer Char"/>
    <w:link w:val="Answer"/>
    <w:uiPriority w:val="6"/>
    <w:rsid w:val="00480076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480076"/>
    <w:rPr>
      <w:rFonts w:ascii="Verdana" w:hAnsi="Verdana"/>
      <w:i/>
      <w:sz w:val="18"/>
      <w:szCs w:val="22"/>
      <w:lang w:val="en-GB"/>
    </w:rPr>
  </w:style>
  <w:style w:type="paragraph" w:customStyle="1" w:styleId="Query">
    <w:name w:val="Query"/>
    <w:qFormat/>
    <w:rsid w:val="00480076"/>
    <w:pPr>
      <w:numPr>
        <w:numId w:val="27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val="en-GB"/>
    </w:rPr>
  </w:style>
  <w:style w:type="table" w:customStyle="1" w:styleId="ColspanRowspan">
    <w:name w:val="Colspan Rowspan"/>
    <w:uiPriority w:val="99"/>
    <w:rsid w:val="00A641D3"/>
    <w:pPr>
      <w:spacing w:after="160" w:line="259" w:lineRule="auto"/>
    </w:pPr>
    <w:rPr>
      <w:rFonts w:ascii="Arial" w:eastAsia="Arial" w:hAnsi="Arial" w:cs="Arial"/>
      <w:lang w:eastAsia="es-ES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dustry.gov.au/regulations-and-standards/anti-dumping-and-countervailing-syste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7E15-9CF9-4146-86D9-18DBB3B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8</Words>
  <Characters>9796</Characters>
  <Application>Microsoft Office Word</Application>
  <DocSecurity>0</DocSecurity>
  <Lines>1203</Lines>
  <Paragraphs>7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06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www.dgtr.gov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8:48:00Z</dcterms:created>
  <dcterms:modified xsi:type="dcterms:W3CDTF">2022-09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b8ce04-818b-44f2-84e8-ce04d265357f</vt:lpwstr>
  </property>
  <property fmtid="{D5CDD505-2E9C-101B-9397-08002B2CF9AE}" pid="3" name="WTOCLASSIFICATION">
    <vt:lpwstr>WTO OFFICIAL</vt:lpwstr>
  </property>
</Properties>
</file>